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304DA" w:rsidRDefault="008304DA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5034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8304DA" w:rsidRDefault="008304DA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 sujet est composé de </w:t>
      </w:r>
      <w:r w:rsidR="00CE4598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pages</w:t>
      </w:r>
    </w:p>
    <w:p w:rsidR="00C57736" w:rsidRDefault="00C57736" w:rsidP="00032FCA">
      <w:pPr>
        <w:tabs>
          <w:tab w:val="left" w:pos="7320"/>
        </w:tabs>
        <w:ind w:left="567" w:right="849"/>
        <w:rPr>
          <w:rFonts w:ascii="Verdana" w:hAnsi="Verdana"/>
          <w:sz w:val="24"/>
          <w:szCs w:val="24"/>
        </w:rPr>
      </w:pPr>
    </w:p>
    <w:p w:rsidR="00C57736" w:rsidRDefault="00CE4598" w:rsidP="00CE4598">
      <w:pPr>
        <w:tabs>
          <w:tab w:val="left" w:pos="7320"/>
        </w:tabs>
        <w:ind w:left="567" w:right="84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395828" w:rsidRDefault="00DE6F50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DE6F50">
        <w:rPr>
          <w:rFonts w:ascii="Arial" w:hAnsi="Arial" w:cs="Arial"/>
          <w:sz w:val="24"/>
          <w:szCs w:val="24"/>
        </w:rPr>
        <w:lastRenderedPageBreak/>
        <w:t xml:space="preserve">Les besoins en énergie électrique augmentent avec l’usage croissant des équipements mobiles </w:t>
      </w:r>
      <w:r>
        <w:rPr>
          <w:rFonts w:ascii="Arial" w:hAnsi="Arial" w:cs="Arial"/>
          <w:sz w:val="24"/>
          <w:szCs w:val="24"/>
        </w:rPr>
        <w:t>comme les s</w:t>
      </w:r>
      <w:r w:rsidRPr="00DE6F50">
        <w:rPr>
          <w:rFonts w:ascii="Arial" w:hAnsi="Arial" w:cs="Arial"/>
          <w:sz w:val="24"/>
          <w:szCs w:val="24"/>
        </w:rPr>
        <w:t>martphone</w:t>
      </w:r>
      <w:r w:rsidR="00981582">
        <w:rPr>
          <w:rFonts w:ascii="Arial" w:hAnsi="Arial" w:cs="Arial"/>
          <w:sz w:val="24"/>
          <w:szCs w:val="24"/>
        </w:rPr>
        <w:t>s</w:t>
      </w:r>
      <w:r w:rsidRPr="00DE6F50">
        <w:rPr>
          <w:rFonts w:ascii="Arial" w:hAnsi="Arial" w:cs="Arial"/>
          <w:sz w:val="24"/>
          <w:szCs w:val="24"/>
        </w:rPr>
        <w:t>, tablette</w:t>
      </w:r>
      <w:r w:rsidR="00981582">
        <w:rPr>
          <w:rFonts w:ascii="Arial" w:hAnsi="Arial" w:cs="Arial"/>
          <w:sz w:val="24"/>
          <w:szCs w:val="24"/>
        </w:rPr>
        <w:t>s</w:t>
      </w:r>
      <w:r w:rsidRPr="00DE6F50">
        <w:rPr>
          <w:rFonts w:ascii="Arial" w:hAnsi="Arial" w:cs="Arial"/>
          <w:sz w:val="24"/>
          <w:szCs w:val="24"/>
        </w:rPr>
        <w:t xml:space="preserve"> numérique</w:t>
      </w:r>
      <w:r w:rsidR="00981582">
        <w:rPr>
          <w:rFonts w:ascii="Arial" w:hAnsi="Arial" w:cs="Arial"/>
          <w:sz w:val="24"/>
          <w:szCs w:val="24"/>
        </w:rPr>
        <w:t>s</w:t>
      </w:r>
      <w:r w:rsidRPr="00DE6F50">
        <w:rPr>
          <w:rFonts w:ascii="Arial" w:hAnsi="Arial" w:cs="Arial"/>
          <w:sz w:val="24"/>
          <w:szCs w:val="24"/>
        </w:rPr>
        <w:t>, lampe</w:t>
      </w:r>
      <w:r w:rsidR="00981582">
        <w:rPr>
          <w:rFonts w:ascii="Arial" w:hAnsi="Arial" w:cs="Arial"/>
          <w:sz w:val="24"/>
          <w:szCs w:val="24"/>
        </w:rPr>
        <w:t>s</w:t>
      </w:r>
      <w:r w:rsidRPr="00DE6F50">
        <w:rPr>
          <w:rFonts w:ascii="Arial" w:hAnsi="Arial" w:cs="Arial"/>
          <w:sz w:val="24"/>
          <w:szCs w:val="24"/>
        </w:rPr>
        <w:t xml:space="preserve"> à LED… L’utilisation de ces appareils en milieu isolé nécessite un dispositif de recharge en énergie électrique</w:t>
      </w:r>
      <w:r>
        <w:rPr>
          <w:rFonts w:ascii="Arial" w:hAnsi="Arial" w:cs="Arial"/>
          <w:sz w:val="24"/>
          <w:szCs w:val="24"/>
        </w:rPr>
        <w:t>, car leur autonomie est réduite</w:t>
      </w:r>
      <w:r w:rsidRPr="00DE6F50">
        <w:rPr>
          <w:rFonts w:ascii="Arial" w:hAnsi="Arial" w:cs="Arial"/>
          <w:sz w:val="24"/>
          <w:szCs w:val="24"/>
        </w:rPr>
        <w:t>. L’utilisation d’une hydrolienne portable (Figure 1) immergée dans le cours d’une rivière est une solution</w:t>
      </w:r>
      <w:r w:rsidR="008304DA">
        <w:rPr>
          <w:rFonts w:ascii="Arial" w:hAnsi="Arial" w:cs="Arial"/>
          <w:sz w:val="24"/>
          <w:szCs w:val="24"/>
        </w:rPr>
        <w:t>, comme le propose la société</w:t>
      </w:r>
      <w:r w:rsidR="0052642A" w:rsidRPr="00233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828">
        <w:rPr>
          <w:rFonts w:ascii="Arial" w:hAnsi="Arial" w:cs="Arial"/>
          <w:sz w:val="24"/>
          <w:szCs w:val="24"/>
        </w:rPr>
        <w:t>Enomad</w:t>
      </w:r>
      <w:proofErr w:type="spellEnd"/>
      <w:r w:rsidR="008304DA">
        <w:rPr>
          <w:rFonts w:ascii="Arial" w:hAnsi="Arial" w:cs="Arial"/>
          <w:sz w:val="24"/>
          <w:szCs w:val="24"/>
        </w:rPr>
        <w:t>.</w:t>
      </w:r>
      <w:r w:rsidR="008C6BE3">
        <w:rPr>
          <w:rFonts w:ascii="Arial" w:hAnsi="Arial" w:cs="Arial"/>
          <w:sz w:val="24"/>
          <w:szCs w:val="24"/>
        </w:rPr>
        <w:t xml:space="preserve"> Le produit est certifié suivant la norme IPX8</w:t>
      </w:r>
      <w:r w:rsidR="008E1B98">
        <w:rPr>
          <w:rFonts w:ascii="Arial" w:hAnsi="Arial" w:cs="Arial"/>
          <w:sz w:val="24"/>
          <w:szCs w:val="24"/>
        </w:rPr>
        <w:t xml:space="preserve"> pour tenir à 60cm de profondeur pendant 9h</w:t>
      </w:r>
      <w:r w:rsidR="008C6BE3">
        <w:rPr>
          <w:rFonts w:ascii="Arial" w:hAnsi="Arial" w:cs="Arial"/>
          <w:sz w:val="24"/>
          <w:szCs w:val="24"/>
        </w:rPr>
        <w:t>.</w:t>
      </w:r>
    </w:p>
    <w:p w:rsidR="00395828" w:rsidRDefault="00457796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73355</wp:posOffset>
            </wp:positionV>
            <wp:extent cx="1800225" cy="1555750"/>
            <wp:effectExtent l="0" t="0" r="9525" b="6350"/>
            <wp:wrapNone/>
            <wp:docPr id="4" name="Image 4" descr="Bring your own power plant : Estream converts any type of moving water into stored energy to charge every usb-connected mobile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ng your own power plant : Estream converts any type of moving water into stored energy to charge every usb-connected mobile devic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0" t="12093" r="24907" b="9491"/>
                    <a:stretch/>
                  </pic:blipFill>
                  <pic:spPr bwMode="auto">
                    <a:xfrm>
                      <a:off x="0" y="0"/>
                      <a:ext cx="18002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828" w:rsidRDefault="00DA5D25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8471EA" wp14:editId="4A130E53">
                <wp:simplePos x="0" y="0"/>
                <wp:positionH relativeFrom="column">
                  <wp:posOffset>1276350</wp:posOffset>
                </wp:positionH>
                <wp:positionV relativeFrom="paragraph">
                  <wp:posOffset>184785</wp:posOffset>
                </wp:positionV>
                <wp:extent cx="981075" cy="45719"/>
                <wp:effectExtent l="38100" t="152400" r="0" b="18351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4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7" o:spid="_x0000_s1026" type="#_x0000_t32" style="position:absolute;margin-left:100.5pt;margin-top:14.55pt;width:77.25pt;height:3.6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" strokecolor="black [3213]" strokeweight="7pt">
                <v:stroke endarrow="block"/>
              </v:shape>
            </w:pict>
          </mc:Fallback>
        </mc:AlternateContent>
      </w:r>
      <w:r w:rsidR="008304DA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03678D3" wp14:editId="54C627A5">
                <wp:simplePos x="0" y="0"/>
                <wp:positionH relativeFrom="column">
                  <wp:posOffset>6391275</wp:posOffset>
                </wp:positionH>
                <wp:positionV relativeFrom="paragraph">
                  <wp:posOffset>11430</wp:posOffset>
                </wp:positionV>
                <wp:extent cx="533400" cy="28575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DA" w:rsidRPr="0023374A" w:rsidRDefault="008304DA" w:rsidP="000453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Zone de texte 2" o:spid="_x0000_s1027" type="#_x0000_t202" style="position:absolute;left:0;text-align:left;margin-left:503.25pt;margin-top:.9pt;width:42pt;height:22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">
                <v:textbox>
                  <w:txbxContent>
                    <w:p w:rsidR="008304DA" w:rsidRPr="0023374A" w:rsidRDefault="008304DA" w:rsidP="000453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E6F50">
        <w:rPr>
          <w:noProof/>
        </w:rPr>
        <w:drawing>
          <wp:anchor distT="0" distB="0" distL="114300" distR="114300" simplePos="0" relativeHeight="251911168" behindDoc="0" locked="0" layoutInCell="1" allowOverlap="1" wp14:anchorId="7689D1BA">
            <wp:simplePos x="0" y="0"/>
            <wp:positionH relativeFrom="column">
              <wp:posOffset>4533900</wp:posOffset>
            </wp:positionH>
            <wp:positionV relativeFrom="paragraph">
              <wp:posOffset>175260</wp:posOffset>
            </wp:positionV>
            <wp:extent cx="2543175" cy="12858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28">
        <w:rPr>
          <w:noProof/>
        </w:rPr>
        <w:drawing>
          <wp:inline distT="0" distB="0" distL="0" distR="0">
            <wp:extent cx="1752010" cy="1285875"/>
            <wp:effectExtent l="0" t="0" r="635" b="0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9" b="16114"/>
                    <a:stretch/>
                  </pic:blipFill>
                  <pic:spPr bwMode="auto">
                    <a:xfrm>
                      <a:off x="0" y="0"/>
                      <a:ext cx="1756877" cy="12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28" w:rsidRDefault="00395828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395828" w:rsidRDefault="00395828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395828" w:rsidRDefault="00395828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90009" w:rsidRDefault="00790009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90009" w:rsidRDefault="00790009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90009" w:rsidRDefault="00790009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90009" w:rsidRDefault="00B61D1B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24530B5" wp14:editId="336A4B8C">
                <wp:simplePos x="0" y="0"/>
                <wp:positionH relativeFrom="column">
                  <wp:posOffset>5334000</wp:posOffset>
                </wp:positionH>
                <wp:positionV relativeFrom="paragraph">
                  <wp:posOffset>731520</wp:posOffset>
                </wp:positionV>
                <wp:extent cx="1019175" cy="476250"/>
                <wp:effectExtent l="0" t="0" r="28575" b="190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65" w:rsidRPr="00790009" w:rsidRDefault="00C94613" w:rsidP="002D41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2D4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rie</w:t>
                            </w:r>
                            <w:r w:rsidR="00D86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thium -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30B5" id="_x0000_s1028" type="#_x0000_t202" style="position:absolute;left:0;text-align:left;margin-left:420pt;margin-top:57.6pt;width:80.25pt;height:37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">
                <v:textbox>
                  <w:txbxContent>
                    <w:p w:rsidR="002D4165" w:rsidRPr="00790009" w:rsidRDefault="00C94613" w:rsidP="002D41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2D4165">
                        <w:rPr>
                          <w:rFonts w:ascii="Arial" w:hAnsi="Arial" w:cs="Arial"/>
                          <w:sz w:val="24"/>
                          <w:szCs w:val="24"/>
                        </w:rPr>
                        <w:t>atterie</w:t>
                      </w:r>
                      <w:r w:rsidR="00D867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thium -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1E436D0A" wp14:editId="1BBACF55">
                <wp:simplePos x="0" y="0"/>
                <wp:positionH relativeFrom="column">
                  <wp:posOffset>4848225</wp:posOffset>
                </wp:positionH>
                <wp:positionV relativeFrom="paragraph">
                  <wp:posOffset>3360420</wp:posOffset>
                </wp:positionV>
                <wp:extent cx="1009650" cy="342900"/>
                <wp:effectExtent l="0" t="0" r="19050" b="19050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2D4165" w:rsidP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énér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6D0A" id="_x0000_s1029" type="#_x0000_t202" style="position:absolute;left:0;text-align:left;margin-left:381.75pt;margin-top:264.6pt;width:79.5pt;height:2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">
                <v:textbox>
                  <w:txbxContent>
                    <w:p w:rsidR="00790009" w:rsidRPr="00790009" w:rsidRDefault="002D4165" w:rsidP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énératrice</w:t>
                      </w:r>
                    </w:p>
                  </w:txbxContent>
                </v:textbox>
              </v:shape>
            </w:pict>
          </mc:Fallback>
        </mc:AlternateContent>
      </w:r>
      <w:r w:rsidR="007F1A17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48D840A" wp14:editId="740F5F27">
                <wp:simplePos x="0" y="0"/>
                <wp:positionH relativeFrom="column">
                  <wp:posOffset>4457700</wp:posOffset>
                </wp:positionH>
                <wp:positionV relativeFrom="paragraph">
                  <wp:posOffset>1255395</wp:posOffset>
                </wp:positionV>
                <wp:extent cx="1143000" cy="342900"/>
                <wp:effectExtent l="0" t="0" r="19050" b="1905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65" w:rsidRPr="00790009" w:rsidRDefault="007F1A17" w:rsidP="002D41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840A" id="_x0000_s1030" type="#_x0000_t202" style="position:absolute;left:0;text-align:left;margin-left:351pt;margin-top:98.85pt;width:90pt;height:27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">
                <v:textbox>
                  <w:txbxContent>
                    <w:p w:rsidR="002D4165" w:rsidRPr="00790009" w:rsidRDefault="007F1A17" w:rsidP="002D41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teur</w:t>
                      </w:r>
                    </w:p>
                  </w:txbxContent>
                </v:textbox>
              </v:shape>
            </w:pict>
          </mc:Fallback>
        </mc:AlternateContent>
      </w:r>
      <w:r w:rsidR="007F1A17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CBCA58B" wp14:editId="5C2782DC">
                <wp:simplePos x="0" y="0"/>
                <wp:positionH relativeFrom="column">
                  <wp:posOffset>1552575</wp:posOffset>
                </wp:positionH>
                <wp:positionV relativeFrom="paragraph">
                  <wp:posOffset>6985</wp:posOffset>
                </wp:positionV>
                <wp:extent cx="533400" cy="28575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17" w:rsidRPr="0023374A" w:rsidRDefault="007F1A17" w:rsidP="007F1A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A58B" id="_x0000_s1031" type="#_x0000_t202" style="position:absolute;left:0;text-align:left;margin-left:122.25pt;margin-top:.55pt;width:42pt;height:22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">
                <v:textbox>
                  <w:txbxContent>
                    <w:p w:rsidR="007F1A17" w:rsidRPr="0023374A" w:rsidRDefault="007F1A17" w:rsidP="007F1A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6731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E14101E" wp14:editId="12BB53E7">
                <wp:simplePos x="0" y="0"/>
                <wp:positionH relativeFrom="column">
                  <wp:posOffset>6181725</wp:posOffset>
                </wp:positionH>
                <wp:positionV relativeFrom="paragraph">
                  <wp:posOffset>1712595</wp:posOffset>
                </wp:positionV>
                <wp:extent cx="952500" cy="1133475"/>
                <wp:effectExtent l="0" t="0" r="19050" b="28575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31" w:rsidRPr="00790009" w:rsidRDefault="00D86731" w:rsidP="00D867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gulateur tension de sortie 5V avec prise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101E" id="_x0000_s1032" type="#_x0000_t202" style="position:absolute;left:0;text-align:left;margin-left:486.75pt;margin-top:134.85pt;width:75pt;height:89.2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">
                <v:textbox>
                  <w:txbxContent>
                    <w:p w:rsidR="00D86731" w:rsidRPr="00790009" w:rsidRDefault="00D86731" w:rsidP="00D8673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gulateur tension de sortie 5V avec prise USB</w:t>
                      </w:r>
                    </w:p>
                  </w:txbxContent>
                </v:textbox>
              </v:shape>
            </w:pict>
          </mc:Fallback>
        </mc:AlternateContent>
      </w:r>
      <w:r w:rsidR="00D867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9C0A53B" wp14:editId="5E8FA412">
                <wp:simplePos x="0" y="0"/>
                <wp:positionH relativeFrom="column">
                  <wp:posOffset>5686425</wp:posOffset>
                </wp:positionH>
                <wp:positionV relativeFrom="paragraph">
                  <wp:posOffset>2207895</wp:posOffset>
                </wp:positionV>
                <wp:extent cx="495300" cy="171450"/>
                <wp:effectExtent l="38100" t="38100" r="19050" b="1905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714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3EC5" id="Connecteur droit avec flèche 209" o:spid="_x0000_s1026" type="#_x0000_t32" style="position:absolute;margin-left:447.75pt;margin-top:173.85pt;width:39pt;height:13.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" strokecolor="black [3213]" strokeweight="1.75pt">
                <v:stroke endarrow="block"/>
              </v:shape>
            </w:pict>
          </mc:Fallback>
        </mc:AlternateContent>
      </w:r>
      <w:r w:rsidR="00D867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560320</wp:posOffset>
                </wp:positionV>
                <wp:extent cx="1257300" cy="628650"/>
                <wp:effectExtent l="38100" t="38100" r="19050" b="190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6286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A37" id="Connecteur droit avec flèche 34" o:spid="_x0000_s1026" type="#_x0000_t32" style="position:absolute;margin-left:393.75pt;margin-top:201.6pt;width:99pt;height:49.5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" strokecolor="black [3213]" strokeweight="1.75pt">
                <v:stroke endarrow="block"/>
              </v:shape>
            </w:pict>
          </mc:Fallback>
        </mc:AlternateContent>
      </w:r>
      <w:r w:rsidR="00D86731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824AD7A" wp14:editId="3220239F">
                <wp:simplePos x="0" y="0"/>
                <wp:positionH relativeFrom="column">
                  <wp:posOffset>6238875</wp:posOffset>
                </wp:positionH>
                <wp:positionV relativeFrom="paragraph">
                  <wp:posOffset>2988945</wp:posOffset>
                </wp:positionV>
                <wp:extent cx="828675" cy="342900"/>
                <wp:effectExtent l="0" t="0" r="28575" b="1905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65" w:rsidRPr="00790009" w:rsidRDefault="00D86731" w:rsidP="002D41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ge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AD7A" id="_x0000_s1033" type="#_x0000_t202" style="position:absolute;left:0;text-align:left;margin-left:491.25pt;margin-top:235.35pt;width:65.25pt;height:27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">
                <v:textbox>
                  <w:txbxContent>
                    <w:p w:rsidR="002D4165" w:rsidRPr="00790009" w:rsidRDefault="00D86731" w:rsidP="002D41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rg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416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7440C9" wp14:editId="22E6394F">
                <wp:simplePos x="0" y="0"/>
                <wp:positionH relativeFrom="margin">
                  <wp:posOffset>1743075</wp:posOffset>
                </wp:positionH>
                <wp:positionV relativeFrom="paragraph">
                  <wp:posOffset>1607819</wp:posOffset>
                </wp:positionV>
                <wp:extent cx="1485900" cy="800100"/>
                <wp:effectExtent l="0" t="38100" r="57150" b="190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8001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BDA" id="Connecteur droit avec flèche 35" o:spid="_x0000_s1026" type="#_x0000_t32" style="position:absolute;margin-left:137.25pt;margin-top:126.6pt;width:117pt;height:63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2D4165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21920</wp:posOffset>
                </wp:positionV>
                <wp:extent cx="2190750" cy="3238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00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s du courant de </w:t>
                            </w:r>
                            <w:r w:rsidR="002D4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7.5pt;margin-top:9.6pt;width:172.5pt;height:25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">
                <v:textbox>
                  <w:txbxContent>
                    <w:p w:rsidR="00790009" w:rsidRPr="00790009" w:rsidRDefault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00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s du courant de </w:t>
                      </w:r>
                      <w:r w:rsidR="002D4165">
                        <w:rPr>
                          <w:rFonts w:ascii="Arial" w:hAnsi="Arial" w:cs="Arial"/>
                          <w:sz w:val="24"/>
                          <w:szCs w:val="24"/>
                        </w:rPr>
                        <w:t>la rivière</w:t>
                      </w:r>
                    </w:p>
                  </w:txbxContent>
                </v:textbox>
              </v:shape>
            </w:pict>
          </mc:Fallback>
        </mc:AlternateContent>
      </w:r>
      <w:r w:rsidR="00790009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1F5F0EB5" wp14:editId="1CC3FF90">
                <wp:simplePos x="0" y="0"/>
                <wp:positionH relativeFrom="column">
                  <wp:posOffset>3743324</wp:posOffset>
                </wp:positionH>
                <wp:positionV relativeFrom="paragraph">
                  <wp:posOffset>3512820</wp:posOffset>
                </wp:positionV>
                <wp:extent cx="771525" cy="495300"/>
                <wp:effectExtent l="0" t="0" r="28575" b="19050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790009" w:rsidP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xe 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0EB5" id="_x0000_s1035" type="#_x0000_t202" style="position:absolute;left:0;text-align:left;margin-left:294.75pt;margin-top:276.6pt;width:60.75pt;height:39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">
                <v:textbox>
                  <w:txbxContent>
                    <w:p w:rsidR="00790009" w:rsidRPr="00790009" w:rsidRDefault="00790009" w:rsidP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xe de rotation</w:t>
                      </w:r>
                    </w:p>
                  </w:txbxContent>
                </v:textbox>
              </v:shape>
            </w:pict>
          </mc:Fallback>
        </mc:AlternateContent>
      </w:r>
      <w:r w:rsidR="00790009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F5029C6" wp14:editId="315F62D4">
                <wp:simplePos x="0" y="0"/>
                <wp:positionH relativeFrom="column">
                  <wp:posOffset>1057275</wp:posOffset>
                </wp:positionH>
                <wp:positionV relativeFrom="paragraph">
                  <wp:posOffset>2265045</wp:posOffset>
                </wp:positionV>
                <wp:extent cx="666750" cy="285750"/>
                <wp:effectExtent l="0" t="0" r="19050" b="19050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790009" w:rsidP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é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29C6" id="_x0000_s1036" type="#_x0000_t202" style="position:absolute;left:0;text-align:left;margin-left:83.25pt;margin-top:178.35pt;width:52.5pt;height:22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">
                <v:textbox>
                  <w:txbxContent>
                    <w:p w:rsidR="00790009" w:rsidRPr="00790009" w:rsidRDefault="00790009" w:rsidP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élice</w:t>
                      </w:r>
                    </w:p>
                  </w:txbxContent>
                </v:textbox>
              </v:shape>
            </w:pict>
          </mc:Fallback>
        </mc:AlternateContent>
      </w:r>
      <w:r w:rsidR="00790009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98CB245" wp14:editId="159FD79D">
                <wp:simplePos x="0" y="0"/>
                <wp:positionH relativeFrom="column">
                  <wp:posOffset>1752600</wp:posOffset>
                </wp:positionH>
                <wp:positionV relativeFrom="paragraph">
                  <wp:posOffset>836295</wp:posOffset>
                </wp:positionV>
                <wp:extent cx="1333500" cy="323850"/>
                <wp:effectExtent l="0" t="0" r="19050" b="19050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790009" w:rsidP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00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B245" id="_x0000_s1037" type="#_x0000_t202" style="position:absolute;left:0;text-align:left;margin-left:138pt;margin-top:65.85pt;width:105pt;height:25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">
                <v:textbox>
                  <w:txbxContent>
                    <w:p w:rsidR="00790009" w:rsidRPr="00790009" w:rsidRDefault="00790009" w:rsidP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00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rotation</w:t>
                      </w:r>
                    </w:p>
                  </w:txbxContent>
                </v:textbox>
              </v:shape>
            </w:pict>
          </mc:Fallback>
        </mc:AlternateContent>
      </w:r>
      <w:r w:rsidR="00790009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50545</wp:posOffset>
                </wp:positionV>
                <wp:extent cx="2162175" cy="152400"/>
                <wp:effectExtent l="38100" t="76200" r="28575" b="17145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5240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3401D" id="Connecteur droit avec flèche 234" o:spid="_x0000_s1026" type="#_x0000_t32" style="position:absolute;margin-left:310.5pt;margin-top:43.35pt;width:170.25pt;height:12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" strokecolor="black [3213]" strokeweight="7pt">
                <v:stroke endarrow="block"/>
              </v:shape>
            </w:pict>
          </mc:Fallback>
        </mc:AlternateContent>
      </w:r>
      <w:r w:rsidR="00790009">
        <w:rPr>
          <w:noProof/>
        </w:rPr>
        <w:drawing>
          <wp:inline distT="0" distB="0" distL="0" distR="0">
            <wp:extent cx="6477000" cy="3867150"/>
            <wp:effectExtent l="0" t="0" r="0" b="0"/>
            <wp:docPr id="26" name="Image 26" descr="https://ksr-ugc.imgix.net/assets/013/263/936/593851d04600a85c3763e67d5bf76f1a_original.jpg?w=680&amp;fit=max&amp;v=1470236607&amp;auto=format&amp;q=92&amp;s=142258624c4b8ed806c044c15615e7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sr-ugc.imgix.net/assets/013/263/936/593851d04600a85c3763e67d5bf76f1a_original.jpg?w=680&amp;fit=max&amp;v=1470236607&amp;auto=format&amp;q=92&amp;s=142258624c4b8ed806c044c15615e7b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09" w:rsidRPr="007F1A17" w:rsidRDefault="00790009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7F1A17" w:rsidRPr="007F1A17" w:rsidRDefault="007F1A17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7F1A17">
        <w:rPr>
          <w:rFonts w:ascii="Arial" w:hAnsi="Arial" w:cs="Arial"/>
          <w:sz w:val="24"/>
          <w:szCs w:val="24"/>
        </w:rPr>
        <w:t xml:space="preserve">La génératrice </w:t>
      </w:r>
      <w:r w:rsidR="00C9325B">
        <w:rPr>
          <w:rFonts w:ascii="Arial" w:hAnsi="Arial" w:cs="Arial"/>
          <w:sz w:val="24"/>
          <w:szCs w:val="24"/>
        </w:rPr>
        <w:t>a</w:t>
      </w:r>
      <w:r w:rsidRPr="007F1A17">
        <w:rPr>
          <w:rFonts w:ascii="Arial" w:hAnsi="Arial" w:cs="Arial"/>
          <w:sz w:val="24"/>
          <w:szCs w:val="24"/>
        </w:rPr>
        <w:t xml:space="preserve"> besoin de tourner plus vite </w:t>
      </w:r>
      <w:r w:rsidR="00B61D1B">
        <w:rPr>
          <w:rFonts w:ascii="Arial" w:hAnsi="Arial" w:cs="Arial"/>
          <w:sz w:val="24"/>
          <w:szCs w:val="24"/>
        </w:rPr>
        <w:t>que</w:t>
      </w:r>
      <w:r w:rsidRPr="007F1A17">
        <w:rPr>
          <w:rFonts w:ascii="Arial" w:hAnsi="Arial" w:cs="Arial"/>
          <w:sz w:val="24"/>
          <w:szCs w:val="24"/>
        </w:rPr>
        <w:t xml:space="preserve"> l’hélice</w:t>
      </w:r>
      <w:r w:rsidR="00B61D1B">
        <w:rPr>
          <w:rFonts w:ascii="Arial" w:hAnsi="Arial" w:cs="Arial"/>
          <w:sz w:val="24"/>
          <w:szCs w:val="24"/>
        </w:rPr>
        <w:t> ;</w:t>
      </w:r>
      <w:r w:rsidRPr="007F1A17">
        <w:rPr>
          <w:rFonts w:ascii="Arial" w:hAnsi="Arial" w:cs="Arial"/>
          <w:sz w:val="24"/>
          <w:szCs w:val="24"/>
        </w:rPr>
        <w:t xml:space="preserve"> on </w:t>
      </w:r>
      <w:r w:rsidR="006338E4">
        <w:rPr>
          <w:rFonts w:ascii="Arial" w:hAnsi="Arial" w:cs="Arial"/>
          <w:sz w:val="24"/>
          <w:szCs w:val="24"/>
        </w:rPr>
        <w:t>introduit alors</w:t>
      </w:r>
      <w:r w:rsidRPr="007F1A17">
        <w:rPr>
          <w:rFonts w:ascii="Arial" w:hAnsi="Arial" w:cs="Arial"/>
          <w:sz w:val="24"/>
          <w:szCs w:val="24"/>
        </w:rPr>
        <w:t xml:space="preserve"> un multiplicateur en </w:t>
      </w:r>
      <w:r w:rsidR="00B61D1B">
        <w:rPr>
          <w:rFonts w:ascii="Arial" w:hAnsi="Arial" w:cs="Arial"/>
          <w:sz w:val="24"/>
          <w:szCs w:val="24"/>
        </w:rPr>
        <w:t xml:space="preserve">élément </w:t>
      </w:r>
      <w:r w:rsidRPr="007F1A17">
        <w:rPr>
          <w:rFonts w:ascii="Arial" w:hAnsi="Arial" w:cs="Arial"/>
          <w:sz w:val="24"/>
          <w:szCs w:val="24"/>
        </w:rPr>
        <w:t>intermédiaire</w:t>
      </w:r>
      <w:r>
        <w:rPr>
          <w:rFonts w:ascii="Arial" w:hAnsi="Arial" w:cs="Arial"/>
          <w:sz w:val="24"/>
          <w:szCs w:val="24"/>
        </w:rPr>
        <w:t>.</w:t>
      </w:r>
    </w:p>
    <w:p w:rsidR="0054658E" w:rsidRDefault="0054658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3EAD" w:rsidRDefault="00A64372" w:rsidP="00153EAD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72DDFAB8" wp14:editId="48E86126">
                <wp:simplePos x="0" y="0"/>
                <wp:positionH relativeFrom="column">
                  <wp:posOffset>6200775</wp:posOffset>
                </wp:positionH>
                <wp:positionV relativeFrom="paragraph">
                  <wp:posOffset>-103505</wp:posOffset>
                </wp:positionV>
                <wp:extent cx="666750" cy="285750"/>
                <wp:effectExtent l="0" t="0" r="19050" b="1905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FAB8" id="_x0000_s1038" type="#_x0000_t202" style="position:absolute;left:0;text-align:left;margin-left:488.25pt;margin-top:-8.15pt;width:52.5pt;height:22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3CD8">
        <w:rPr>
          <w:noProof/>
        </w:rPr>
        <w:drawing>
          <wp:anchor distT="0" distB="0" distL="114300" distR="114300" simplePos="0" relativeHeight="252171264" behindDoc="0" locked="0" layoutInCell="1" allowOverlap="1" wp14:anchorId="529E6A63">
            <wp:simplePos x="0" y="0"/>
            <wp:positionH relativeFrom="column">
              <wp:posOffset>4924425</wp:posOffset>
            </wp:positionH>
            <wp:positionV relativeFrom="paragraph">
              <wp:posOffset>0</wp:posOffset>
            </wp:positionV>
            <wp:extent cx="1638300" cy="990600"/>
            <wp:effectExtent l="0" t="0" r="0" b="0"/>
            <wp:wrapNone/>
            <wp:docPr id="195" name="Image 195" descr="https://ksr-ugc.imgix.net/assets/013/266/366/373e0da92ce3659df5eca70b3c01dff5_original.jpg?w=680&amp;fit=max&amp;v=1470249755&amp;auto=format&amp;q=92&amp;s=28cc76842926feece2cf4465ebdec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sr-ugc.imgix.net/assets/013/266/366/373e0da92ce3659df5eca70b3c01dff5_original.jpg?w=680&amp;fit=max&amp;v=1470249755&amp;auto=format&amp;q=92&amp;s=28cc76842926feece2cf4465ebdec09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4" t="15177" r="39412" b="63202"/>
                    <a:stretch/>
                  </pic:blipFill>
                  <pic:spPr bwMode="auto"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AD" w:rsidRPr="00FA71CC">
        <w:rPr>
          <w:rFonts w:ascii="Arial" w:hAnsi="Arial" w:cs="Arial"/>
          <w:b/>
          <w:sz w:val="24"/>
          <w:szCs w:val="24"/>
        </w:rPr>
        <w:t>Question n°</w:t>
      </w:r>
      <w:r w:rsidR="00153EAD" w:rsidRPr="00FA71CC">
        <w:rPr>
          <w:rFonts w:ascii="Arial" w:hAnsi="Arial" w:cs="Arial"/>
          <w:b/>
          <w:sz w:val="24"/>
          <w:szCs w:val="24"/>
        </w:rPr>
        <w:fldChar w:fldCharType="begin"/>
      </w:r>
      <w:r w:rsidR="00153EAD"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="00153EAD" w:rsidRPr="00FA71CC">
        <w:rPr>
          <w:rFonts w:ascii="Arial" w:hAnsi="Arial" w:cs="Arial"/>
          <w:b/>
          <w:sz w:val="24"/>
          <w:szCs w:val="24"/>
        </w:rPr>
        <w:fldChar w:fldCharType="end"/>
      </w:r>
    </w:p>
    <w:p w:rsidR="002F3CD8" w:rsidRPr="002F3CD8" w:rsidRDefault="00C9325B" w:rsidP="002F3CD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97155</wp:posOffset>
                </wp:positionV>
                <wp:extent cx="704850" cy="104775"/>
                <wp:effectExtent l="0" t="0" r="76200" b="85725"/>
                <wp:wrapNone/>
                <wp:docPr id="219" name="Connecteur droit avec flèch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44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9" o:spid="_x0000_s1026" type="#_x0000_t32" style="position:absolute;margin-left:342.75pt;margin-top:7.65pt;width:55.5pt;height:8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2F3CD8" w:rsidRPr="002F3CD8">
        <w:rPr>
          <w:rFonts w:ascii="Arial" w:hAnsi="Arial" w:cs="Arial"/>
          <w:sz w:val="24"/>
          <w:szCs w:val="24"/>
        </w:rPr>
        <w:t>Il est possible de rajouter cet accessoire</w:t>
      </w:r>
      <w:r w:rsidR="002F3CD8">
        <w:rPr>
          <w:rFonts w:ascii="Arial" w:hAnsi="Arial" w:cs="Arial"/>
          <w:sz w:val="24"/>
          <w:szCs w:val="24"/>
        </w:rPr>
        <w:t xml:space="preserve"> à l’hydrolienne</w:t>
      </w:r>
    </w:p>
    <w:p w:rsidR="002F3CD8" w:rsidRPr="002F3CD8" w:rsidRDefault="002F3CD8" w:rsidP="002F3CD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54658E" w:rsidRPr="00A64372" w:rsidRDefault="00E72E43" w:rsidP="00A64372">
      <w:pPr>
        <w:pStyle w:val="Paragraphedeliste"/>
        <w:numPr>
          <w:ilvl w:val="0"/>
          <w:numId w:val="13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A64372">
        <w:rPr>
          <w:rFonts w:ascii="Arial" w:hAnsi="Arial" w:cs="Arial"/>
          <w:sz w:val="24"/>
          <w:szCs w:val="24"/>
        </w:rPr>
        <w:t xml:space="preserve">A quoi va servir cet </w:t>
      </w:r>
      <w:r w:rsidR="00A64372" w:rsidRPr="00A64372">
        <w:rPr>
          <w:rFonts w:ascii="Arial" w:hAnsi="Arial" w:cs="Arial"/>
          <w:sz w:val="24"/>
          <w:szCs w:val="24"/>
        </w:rPr>
        <w:t>accessoire</w:t>
      </w:r>
      <w:r w:rsidR="00A64372">
        <w:rPr>
          <w:rFonts w:ascii="Arial" w:hAnsi="Arial" w:cs="Arial"/>
          <w:sz w:val="24"/>
          <w:szCs w:val="24"/>
        </w:rPr>
        <w:t xml:space="preserve"> figure 3</w:t>
      </w:r>
      <w:r w:rsidR="00CE4598">
        <w:rPr>
          <w:rFonts w:ascii="Arial" w:hAnsi="Arial" w:cs="Arial"/>
          <w:sz w:val="24"/>
          <w:szCs w:val="24"/>
        </w:rPr>
        <w:t xml:space="preserve"> et 4</w:t>
      </w:r>
      <w:r w:rsidR="00A64372" w:rsidRPr="00A64372">
        <w:rPr>
          <w:rFonts w:ascii="Arial" w:hAnsi="Arial" w:cs="Arial"/>
          <w:sz w:val="24"/>
          <w:szCs w:val="24"/>
        </w:rPr>
        <w:t xml:space="preserve"> ?</w:t>
      </w:r>
    </w:p>
    <w:p w:rsidR="008952C2" w:rsidRDefault="005B4AC2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533B077" wp14:editId="5B05B240">
                <wp:simplePos x="0" y="0"/>
                <wp:positionH relativeFrom="page">
                  <wp:posOffset>5569585</wp:posOffset>
                </wp:positionH>
                <wp:positionV relativeFrom="paragraph">
                  <wp:posOffset>1461135</wp:posOffset>
                </wp:positionV>
                <wp:extent cx="1495425" cy="276225"/>
                <wp:effectExtent l="571500" t="152400" r="28575" b="28575"/>
                <wp:wrapNone/>
                <wp:docPr id="21" name="Légende : flèche courbé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5096"/>
                            <a:gd name="adj6" fmla="val -35678"/>
                          </a:avLst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AC2" w:rsidRDefault="005B4AC2" w:rsidP="005B4AC2">
                            <w:pPr>
                              <w:jc w:val="center"/>
                            </w:pPr>
                            <w:r>
                              <w:t>Corps de l’hydrolienn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3B07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21" o:spid="_x0000_s1039" type="#_x0000_t48" style="position:absolute;left:0;text-align:left;margin-left:438.55pt;margin-top:115.05pt;width:117.75pt;height:21.75pt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" adj="-7706,-9741" fillcolor="#4f81bd [3204]" strokecolor="white [3212]" strokeweight="2pt">
                <v:stroke startarrow="block"/>
                <v:textbox>
                  <w:txbxContent>
                    <w:p w:rsidR="005B4AC2" w:rsidRDefault="005B4AC2" w:rsidP="005B4AC2">
                      <w:pPr>
                        <w:jc w:val="center"/>
                      </w:pPr>
                      <w:r>
                        <w:t>Corps de l’hydrolienne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4598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10CC939A" wp14:editId="13473E16">
                <wp:simplePos x="0" y="0"/>
                <wp:positionH relativeFrom="column">
                  <wp:posOffset>1476375</wp:posOffset>
                </wp:positionH>
                <wp:positionV relativeFrom="paragraph">
                  <wp:posOffset>1361440</wp:posOffset>
                </wp:positionV>
                <wp:extent cx="666750" cy="285750"/>
                <wp:effectExtent l="0" t="0" r="19050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98" w:rsidRPr="007630BA" w:rsidRDefault="00CE4598" w:rsidP="00CE45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939A" id="_x0000_s1040" type="#_x0000_t202" style="position:absolute;left:0;text-align:left;margin-left:116.25pt;margin-top:107.2pt;width:52.5pt;height:22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">
                <v:textbox>
                  <w:txbxContent>
                    <w:p w:rsidR="00CE4598" w:rsidRPr="007630BA" w:rsidRDefault="00CE4598" w:rsidP="00CE45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437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333375</wp:posOffset>
                </wp:positionV>
                <wp:extent cx="1781175" cy="504825"/>
                <wp:effectExtent l="571500" t="0" r="28575" b="123825"/>
                <wp:wrapNone/>
                <wp:docPr id="211" name="Légende : flèche courbé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1508"/>
                            <a:gd name="adj6" fmla="val -30330"/>
                          </a:avLst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C8" w:rsidRDefault="00A64372" w:rsidP="007208C8">
                            <w:pPr>
                              <w:jc w:val="center"/>
                            </w:pPr>
                            <w:r>
                              <w:t>Cailloux au</w:t>
                            </w:r>
                            <w:r w:rsidR="000E3FB1">
                              <w:t xml:space="preserve"> fond de la rivi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 : flèche courbée 211" o:spid="_x0000_s1041" type="#_x0000_t48" style="position:absolute;left:0;text-align:left;margin-left:426.75pt;margin-top:26.25pt;width:140.25pt;height:39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" adj="-6551,24086" fillcolor="#4f81bd [3204]" strokecolor="white [3212]" strokeweight="2pt">
                <v:stroke startarrow="block"/>
                <v:textbox>
                  <w:txbxContent>
                    <w:p w:rsidR="007208C8" w:rsidRDefault="00A64372" w:rsidP="007208C8">
                      <w:pPr>
                        <w:jc w:val="center"/>
                      </w:pPr>
                      <w:r>
                        <w:t>Cailloux au</w:t>
                      </w:r>
                      <w:r w:rsidR="000E3FB1">
                        <w:t xml:space="preserve"> fond de la rivière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F3CD8"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09576</wp:posOffset>
            </wp:positionV>
            <wp:extent cx="2771775" cy="1328302"/>
            <wp:effectExtent l="0" t="0" r="0" b="5715"/>
            <wp:wrapNone/>
            <wp:docPr id="198" name="Image 198" descr="Miniature de la vidéo du proj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ature de la vidéo du projet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94" b="51944"/>
                    <a:stretch/>
                  </pic:blipFill>
                  <pic:spPr bwMode="auto">
                    <a:xfrm>
                      <a:off x="0" y="0"/>
                      <a:ext cx="2776345" cy="13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E43">
        <w:rPr>
          <w:noProof/>
        </w:rPr>
        <w:drawing>
          <wp:inline distT="0" distB="0" distL="0" distR="0">
            <wp:extent cx="3067050" cy="1676400"/>
            <wp:effectExtent l="0" t="0" r="0" b="0"/>
            <wp:docPr id="194" name="Image 194" descr="https://ksr-ugc.imgix.net/assets/013/264/080/95291f1edd9287e3b6ba26e1b2f52bfb_original.jpg?w=680&amp;fit=max&amp;v=1470237343&amp;auto=format&amp;q=92&amp;s=7a16ec9436fcadfc157e4890eb6583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r-ugc.imgix.net/assets/013/264/080/95291f1edd9287e3b6ba26e1b2f52bfb_original.jpg?w=680&amp;fit=max&amp;v=1470237343&amp;auto=format&amp;q=92&amp;s=7a16ec9436fcadfc157e4890eb65836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40579" r="51324" b="46365"/>
                    <a:stretch/>
                  </pic:blipFill>
                  <pic:spPr bwMode="auto"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CD8" w:rsidRDefault="002F3CD8" w:rsidP="00A64372">
      <w:pPr>
        <w:spacing w:after="0" w:line="240" w:lineRule="auto"/>
        <w:ind w:right="709"/>
        <w:rPr>
          <w:rFonts w:ascii="Arial" w:hAnsi="Arial" w:cs="Arial"/>
          <w:b/>
          <w:sz w:val="24"/>
          <w:szCs w:val="24"/>
        </w:rPr>
      </w:pPr>
    </w:p>
    <w:p w:rsidR="00A64372" w:rsidRDefault="00A64372" w:rsidP="00A64372">
      <w:pPr>
        <w:spacing w:after="0" w:line="240" w:lineRule="auto"/>
        <w:ind w:right="709"/>
        <w:rPr>
          <w:rFonts w:ascii="Arial" w:hAnsi="Arial" w:cs="Arial"/>
          <w:b/>
          <w:sz w:val="24"/>
          <w:szCs w:val="24"/>
        </w:rPr>
      </w:pPr>
    </w:p>
    <w:p w:rsidR="00A64372" w:rsidRPr="00881F7B" w:rsidRDefault="00881F7B" w:rsidP="00FB6D37">
      <w:pPr>
        <w:pStyle w:val="Paragraphedeliste"/>
        <w:numPr>
          <w:ilvl w:val="0"/>
          <w:numId w:val="13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-ce que le vissage de cette pièce </w:t>
      </w:r>
      <w:r w:rsidR="005B4AC2">
        <w:rPr>
          <w:rFonts w:ascii="Arial" w:hAnsi="Arial" w:cs="Arial"/>
          <w:sz w:val="24"/>
          <w:szCs w:val="24"/>
        </w:rPr>
        <w:t xml:space="preserve">sur le corps </w:t>
      </w:r>
      <w:r>
        <w:rPr>
          <w:rFonts w:ascii="Arial" w:hAnsi="Arial" w:cs="Arial"/>
          <w:sz w:val="24"/>
          <w:szCs w:val="24"/>
        </w:rPr>
        <w:t xml:space="preserve">se fait </w:t>
      </w:r>
      <w:r w:rsidRPr="005B4AC2">
        <w:rPr>
          <w:rFonts w:ascii="Arial" w:hAnsi="Arial" w:cs="Arial"/>
          <w:b/>
          <w:sz w:val="24"/>
          <w:szCs w:val="24"/>
        </w:rPr>
        <w:t xml:space="preserve">dans le </w:t>
      </w:r>
      <w:r w:rsidR="005B4AC2" w:rsidRPr="005B4AC2">
        <w:rPr>
          <w:rFonts w:ascii="Arial" w:hAnsi="Arial" w:cs="Arial"/>
          <w:b/>
          <w:sz w:val="24"/>
          <w:szCs w:val="24"/>
        </w:rPr>
        <w:t>même sens</w:t>
      </w:r>
      <w:r w:rsidR="005B4AC2">
        <w:rPr>
          <w:rFonts w:ascii="Arial" w:hAnsi="Arial" w:cs="Arial"/>
          <w:sz w:val="24"/>
          <w:szCs w:val="24"/>
        </w:rPr>
        <w:t xml:space="preserve"> ou le </w:t>
      </w:r>
      <w:r w:rsidRPr="005B4AC2">
        <w:rPr>
          <w:rFonts w:ascii="Arial" w:hAnsi="Arial" w:cs="Arial"/>
          <w:b/>
          <w:sz w:val="24"/>
          <w:szCs w:val="24"/>
        </w:rPr>
        <w:t>sens inverse</w:t>
      </w:r>
      <w:r>
        <w:rPr>
          <w:rFonts w:ascii="Arial" w:hAnsi="Arial" w:cs="Arial"/>
          <w:sz w:val="24"/>
          <w:szCs w:val="24"/>
        </w:rPr>
        <w:t xml:space="preserve"> de la </w:t>
      </w:r>
      <w:r w:rsidRPr="005B4AC2">
        <w:rPr>
          <w:rFonts w:ascii="Arial" w:hAnsi="Arial" w:cs="Arial"/>
          <w:b/>
          <w:sz w:val="24"/>
          <w:szCs w:val="24"/>
        </w:rPr>
        <w:t>rotation de l’hélice</w:t>
      </w:r>
      <w:r>
        <w:rPr>
          <w:rFonts w:ascii="Arial" w:hAnsi="Arial" w:cs="Arial"/>
          <w:sz w:val="24"/>
          <w:szCs w:val="24"/>
        </w:rPr>
        <w:t xml:space="preserve"> </w:t>
      </w:r>
      <w:r w:rsidR="005B4AC2">
        <w:rPr>
          <w:rFonts w:ascii="Arial" w:hAnsi="Arial" w:cs="Arial"/>
          <w:sz w:val="24"/>
          <w:szCs w:val="24"/>
        </w:rPr>
        <w:t>afin de</w:t>
      </w:r>
      <w:r>
        <w:rPr>
          <w:rFonts w:ascii="Arial" w:hAnsi="Arial" w:cs="Arial"/>
          <w:sz w:val="24"/>
          <w:szCs w:val="24"/>
        </w:rPr>
        <w:t xml:space="preserve"> permettre le maintien de la pièce (par principe de réaction), sinon la pièce pourrait se désolidariser du corps de l’hydrolienne (voir 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2 et 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4).</w:t>
      </w:r>
    </w:p>
    <w:p w:rsidR="00A64372" w:rsidRDefault="00A64372" w:rsidP="00A64372">
      <w:pPr>
        <w:spacing w:after="0" w:line="240" w:lineRule="auto"/>
        <w:ind w:right="709"/>
        <w:rPr>
          <w:rFonts w:ascii="Arial" w:hAnsi="Arial" w:cs="Arial"/>
          <w:b/>
          <w:sz w:val="24"/>
          <w:szCs w:val="24"/>
        </w:rPr>
      </w:pPr>
    </w:p>
    <w:p w:rsidR="00A64372" w:rsidRDefault="00A64372" w:rsidP="00A64372">
      <w:pPr>
        <w:spacing w:after="0" w:line="240" w:lineRule="auto"/>
        <w:ind w:right="709"/>
        <w:rPr>
          <w:rFonts w:ascii="Arial" w:hAnsi="Arial" w:cs="Arial"/>
          <w:b/>
          <w:sz w:val="24"/>
          <w:szCs w:val="24"/>
        </w:rPr>
      </w:pPr>
    </w:p>
    <w:p w:rsidR="00A64372" w:rsidRDefault="00A64372" w:rsidP="00A64372">
      <w:pPr>
        <w:spacing w:after="0" w:line="240" w:lineRule="auto"/>
        <w:ind w:right="709"/>
        <w:rPr>
          <w:rFonts w:ascii="Arial" w:hAnsi="Arial" w:cs="Arial"/>
          <w:b/>
          <w:sz w:val="24"/>
          <w:szCs w:val="24"/>
        </w:rPr>
      </w:pPr>
    </w:p>
    <w:p w:rsidR="00A64372" w:rsidRDefault="00A64372" w:rsidP="00A64372">
      <w:pPr>
        <w:spacing w:after="0" w:line="240" w:lineRule="auto"/>
        <w:ind w:right="709"/>
        <w:rPr>
          <w:rFonts w:ascii="Arial" w:hAnsi="Arial" w:cs="Arial"/>
          <w:b/>
          <w:sz w:val="24"/>
          <w:szCs w:val="24"/>
        </w:rPr>
      </w:pPr>
    </w:p>
    <w:p w:rsidR="00E3304A" w:rsidRPr="00A64372" w:rsidRDefault="006D0465" w:rsidP="00A64372">
      <w:pPr>
        <w:pStyle w:val="Paragraphedeliste"/>
        <w:numPr>
          <w:ilvl w:val="0"/>
          <w:numId w:val="13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A64372">
        <w:rPr>
          <w:rFonts w:ascii="Arial" w:hAnsi="Arial" w:cs="Arial"/>
          <w:sz w:val="24"/>
          <w:szCs w:val="24"/>
        </w:rPr>
        <w:t>Associe chaque bloc du diagramme de définition de blocs</w:t>
      </w:r>
      <w:r w:rsidR="00CE459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4598">
        <w:rPr>
          <w:rFonts w:ascii="Arial" w:hAnsi="Arial" w:cs="Arial"/>
          <w:sz w:val="24"/>
          <w:szCs w:val="24"/>
        </w:rPr>
        <w:t>fig</w:t>
      </w:r>
      <w:proofErr w:type="spellEnd"/>
      <w:r w:rsidR="00CE4598">
        <w:rPr>
          <w:rFonts w:ascii="Arial" w:hAnsi="Arial" w:cs="Arial"/>
          <w:sz w:val="24"/>
          <w:szCs w:val="24"/>
        </w:rPr>
        <w:t xml:space="preserve"> 6)</w:t>
      </w:r>
      <w:r w:rsidRPr="00A64372">
        <w:rPr>
          <w:rFonts w:ascii="Arial" w:hAnsi="Arial" w:cs="Arial"/>
          <w:sz w:val="24"/>
          <w:szCs w:val="24"/>
        </w:rPr>
        <w:t xml:space="preserve"> à la bonne </w:t>
      </w:r>
      <w:r w:rsidR="001D36B7" w:rsidRPr="00A64372">
        <w:rPr>
          <w:rFonts w:ascii="Arial" w:hAnsi="Arial" w:cs="Arial"/>
          <w:sz w:val="24"/>
          <w:szCs w:val="24"/>
        </w:rPr>
        <w:t>solution technique (</w:t>
      </w:r>
      <w:r w:rsidRPr="00A64372">
        <w:rPr>
          <w:rFonts w:ascii="Arial" w:hAnsi="Arial" w:cs="Arial"/>
          <w:sz w:val="24"/>
          <w:szCs w:val="24"/>
        </w:rPr>
        <w:t>photo</w:t>
      </w:r>
      <w:r w:rsidR="00B20571">
        <w:rPr>
          <w:rFonts w:ascii="Arial" w:hAnsi="Arial" w:cs="Arial"/>
          <w:sz w:val="24"/>
          <w:szCs w:val="24"/>
        </w:rPr>
        <w:t>s ci-dessous</w:t>
      </w:r>
      <w:r w:rsidR="00CE45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598">
        <w:rPr>
          <w:rFonts w:ascii="Arial" w:hAnsi="Arial" w:cs="Arial"/>
          <w:sz w:val="24"/>
          <w:szCs w:val="24"/>
        </w:rPr>
        <w:t>fig</w:t>
      </w:r>
      <w:proofErr w:type="spellEnd"/>
      <w:r w:rsidR="00CE4598">
        <w:rPr>
          <w:rFonts w:ascii="Arial" w:hAnsi="Arial" w:cs="Arial"/>
          <w:sz w:val="24"/>
          <w:szCs w:val="24"/>
        </w:rPr>
        <w:t xml:space="preserve"> 5</w:t>
      </w:r>
      <w:r w:rsidR="001D36B7" w:rsidRPr="00A64372">
        <w:rPr>
          <w:rFonts w:ascii="Arial" w:hAnsi="Arial" w:cs="Arial"/>
          <w:sz w:val="24"/>
          <w:szCs w:val="24"/>
        </w:rPr>
        <w:t>)</w:t>
      </w:r>
      <w:r w:rsidR="00A64372" w:rsidRPr="00A64372">
        <w:rPr>
          <w:rFonts w:ascii="Arial" w:hAnsi="Arial" w:cs="Arial"/>
          <w:sz w:val="24"/>
          <w:szCs w:val="24"/>
        </w:rPr>
        <w:t xml:space="preserve"> en positionnant les bons numéros en dessous de chaque bloc sur la figure </w:t>
      </w:r>
      <w:r w:rsidR="0049112B">
        <w:rPr>
          <w:rFonts w:ascii="Arial" w:hAnsi="Arial" w:cs="Arial"/>
          <w:sz w:val="24"/>
          <w:szCs w:val="24"/>
        </w:rPr>
        <w:t>6</w:t>
      </w:r>
      <w:r w:rsidRPr="00A64372">
        <w:rPr>
          <w:rFonts w:ascii="Arial" w:hAnsi="Arial" w:cs="Arial"/>
          <w:sz w:val="24"/>
          <w:szCs w:val="24"/>
        </w:rPr>
        <w:t>.</w:t>
      </w:r>
    </w:p>
    <w:p w:rsidR="00CF4FD4" w:rsidRPr="006D0465" w:rsidRDefault="001645E9" w:rsidP="006D0465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AD0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130A9BA3" wp14:editId="190188CB">
                <wp:simplePos x="0" y="0"/>
                <wp:positionH relativeFrom="margin">
                  <wp:posOffset>885825</wp:posOffset>
                </wp:positionH>
                <wp:positionV relativeFrom="paragraph">
                  <wp:posOffset>497204</wp:posOffset>
                </wp:positionV>
                <wp:extent cx="1266825" cy="1171575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71" w:rsidRDefault="00B20571" w:rsidP="001645E9">
                            <w:pPr>
                              <w:spacing w:after="0" w:line="240" w:lineRule="auto"/>
                            </w:pPr>
                            <w:r>
                              <w:t>Diffuseur de lumière pour éclairage</w:t>
                            </w:r>
                          </w:p>
                          <w:p w:rsidR="001645E9" w:rsidRDefault="001645E9" w:rsidP="001645E9">
                            <w:pPr>
                              <w:spacing w:after="0" w:line="240" w:lineRule="auto"/>
                            </w:pPr>
                            <w:r>
                              <w:t>+ protège pendant le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9BA3" id="_x0000_s1042" type="#_x0000_t202" style="position:absolute;left:0;text-align:left;margin-left:69.75pt;margin-top:39.15pt;width:99.75pt;height:92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" filled="f" stroked="f">
                <v:textbox>
                  <w:txbxContent>
                    <w:p w:rsidR="00B20571" w:rsidRDefault="00B20571" w:rsidP="001645E9">
                      <w:pPr>
                        <w:spacing w:after="0" w:line="240" w:lineRule="auto"/>
                      </w:pPr>
                      <w:r>
                        <w:t>Diffuseur de lumière pour éclairage</w:t>
                      </w:r>
                    </w:p>
                    <w:p w:rsidR="001645E9" w:rsidRDefault="001645E9" w:rsidP="001645E9">
                      <w:pPr>
                        <w:spacing w:after="0" w:line="240" w:lineRule="auto"/>
                      </w:pPr>
                      <w:r>
                        <w:t>+ protège pendant le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598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1CE85131" wp14:editId="177F8611">
                <wp:simplePos x="0" y="0"/>
                <wp:positionH relativeFrom="column">
                  <wp:posOffset>2181225</wp:posOffset>
                </wp:positionH>
                <wp:positionV relativeFrom="paragraph">
                  <wp:posOffset>1931035</wp:posOffset>
                </wp:positionV>
                <wp:extent cx="666750" cy="285750"/>
                <wp:effectExtent l="0" t="0" r="1905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98" w:rsidRPr="007630BA" w:rsidRDefault="00CE4598" w:rsidP="00CE45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5131" id="_x0000_s1043" type="#_x0000_t202" style="position:absolute;left:0;text-align:left;margin-left:171.75pt;margin-top:152.05pt;width:52.5pt;height:22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">
                <v:textbox>
                  <w:txbxContent>
                    <w:p w:rsidR="00CE4598" w:rsidRPr="007630BA" w:rsidRDefault="00CE4598" w:rsidP="00CE45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20571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03491118" wp14:editId="2521693D">
                <wp:simplePos x="0" y="0"/>
                <wp:positionH relativeFrom="column">
                  <wp:posOffset>952500</wp:posOffset>
                </wp:positionH>
                <wp:positionV relativeFrom="paragraph">
                  <wp:posOffset>264160</wp:posOffset>
                </wp:positionV>
                <wp:extent cx="495300" cy="285750"/>
                <wp:effectExtent l="0" t="0" r="19050" b="19050"/>
                <wp:wrapNone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71" w:rsidRPr="007630BA" w:rsidRDefault="00B20571" w:rsidP="00B205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1118" id="_x0000_s1044" type="#_x0000_t202" style="position:absolute;left:0;text-align:left;margin-left:75pt;margin-top:20.8pt;width:39pt;height:22.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">
                <v:textbox>
                  <w:txbxContent>
                    <w:p w:rsidR="00B20571" w:rsidRPr="007630BA" w:rsidRDefault="00B20571" w:rsidP="00B205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2057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84860</wp:posOffset>
                </wp:positionV>
                <wp:extent cx="314325" cy="123825"/>
                <wp:effectExtent l="0" t="0" r="66675" b="66675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37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6" o:spid="_x0000_s1026" type="#_x0000_t32" style="position:absolute;margin-left:138pt;margin-top:61.8pt;width:24.75pt;height:9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" strokecolor="#4579b8 [3044]">
                <v:stroke endarrow="block"/>
              </v:shape>
            </w:pict>
          </mc:Fallback>
        </mc:AlternateContent>
      </w:r>
      <w:r w:rsidR="00A64372" w:rsidRPr="00AD0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7FF87CCE" wp14:editId="7AD8E258">
                <wp:simplePos x="0" y="0"/>
                <wp:positionH relativeFrom="column">
                  <wp:posOffset>3838575</wp:posOffset>
                </wp:positionH>
                <wp:positionV relativeFrom="paragraph">
                  <wp:posOffset>2945130</wp:posOffset>
                </wp:positionV>
                <wp:extent cx="2009775" cy="659130"/>
                <wp:effectExtent l="0" t="0" r="9525" b="762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74" w:rsidRDefault="00AD0F74" w:rsidP="00AD0F74">
                            <w:r>
                              <w:t>Chargeur + batterie + régulateur 5V</w:t>
                            </w:r>
                            <w:r w:rsidR="00A64372">
                              <w:t xml:space="preserve"> </w:t>
                            </w:r>
                            <w:r>
                              <w:t>pour sortie USB</w:t>
                            </w:r>
                            <w:r w:rsidR="00A64372">
                              <w:t xml:space="preserve"> + éclairage</w:t>
                            </w:r>
                            <w:r w:rsidR="00B20571">
                              <w:t xml:space="preserve"> à </w:t>
                            </w:r>
                            <w:r w:rsidR="009F70C2">
                              <w:t>L</w:t>
                            </w:r>
                            <w:r w:rsidR="009A54D5">
                              <w:t>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7CCE" id="_x0000_s1045" type="#_x0000_t202" style="position:absolute;left:0;text-align:left;margin-left:302.25pt;margin-top:231.9pt;width:158.25pt;height:51.9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" stroked="f">
                <v:textbox>
                  <w:txbxContent>
                    <w:p w:rsidR="00AD0F74" w:rsidRDefault="00AD0F74" w:rsidP="00AD0F74">
                      <w:r>
                        <w:t>Chargeur + batterie + régulateur 5V</w:t>
                      </w:r>
                      <w:r w:rsidR="00A64372">
                        <w:t xml:space="preserve"> </w:t>
                      </w:r>
                      <w:r>
                        <w:t>pour sortie USB</w:t>
                      </w:r>
                      <w:r w:rsidR="00A64372">
                        <w:t xml:space="preserve"> + éclairage</w:t>
                      </w:r>
                      <w:r w:rsidR="00B20571">
                        <w:t xml:space="preserve"> à </w:t>
                      </w:r>
                      <w:r w:rsidR="009F70C2">
                        <w:t>L</w:t>
                      </w:r>
                      <w:r w:rsidR="009A54D5"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 w:rsidR="00A64372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439E25BF" wp14:editId="251AE415">
                <wp:simplePos x="0" y="0"/>
                <wp:positionH relativeFrom="column">
                  <wp:posOffset>6400800</wp:posOffset>
                </wp:positionH>
                <wp:positionV relativeFrom="paragraph">
                  <wp:posOffset>2073910</wp:posOffset>
                </wp:positionV>
                <wp:extent cx="495300" cy="285750"/>
                <wp:effectExtent l="0" t="0" r="19050" b="1905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25BF" id="_x0000_s1046" type="#_x0000_t202" style="position:absolute;left:0;text-align:left;margin-left:7in;margin-top:163.3pt;width:39pt;height:22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4372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439E25BF" wp14:editId="251AE415">
                <wp:simplePos x="0" y="0"/>
                <wp:positionH relativeFrom="column">
                  <wp:posOffset>3352800</wp:posOffset>
                </wp:positionH>
                <wp:positionV relativeFrom="paragraph">
                  <wp:posOffset>2980690</wp:posOffset>
                </wp:positionV>
                <wp:extent cx="495300" cy="285750"/>
                <wp:effectExtent l="0" t="0" r="19050" b="1905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25BF" id="_x0000_s1047" type="#_x0000_t202" style="position:absolute;left:0;text-align:left;margin-left:264pt;margin-top:234.7pt;width:39pt;height:22.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4372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439E25BF" wp14:editId="251AE415">
                <wp:simplePos x="0" y="0"/>
                <wp:positionH relativeFrom="column">
                  <wp:posOffset>3381375</wp:posOffset>
                </wp:positionH>
                <wp:positionV relativeFrom="paragraph">
                  <wp:posOffset>1388110</wp:posOffset>
                </wp:positionV>
                <wp:extent cx="495300" cy="285750"/>
                <wp:effectExtent l="0" t="0" r="19050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25BF" id="_x0000_s1048" type="#_x0000_t202" style="position:absolute;left:0;text-align:left;margin-left:266.25pt;margin-top:109.3pt;width:39pt;height:22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4372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0AF3AFD2" wp14:editId="41ACCB34">
                <wp:simplePos x="0" y="0"/>
                <wp:positionH relativeFrom="column">
                  <wp:posOffset>228600</wp:posOffset>
                </wp:positionH>
                <wp:positionV relativeFrom="paragraph">
                  <wp:posOffset>2716530</wp:posOffset>
                </wp:positionV>
                <wp:extent cx="495300" cy="285750"/>
                <wp:effectExtent l="0" t="0" r="19050" b="19050"/>
                <wp:wrapNone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AFD2" id="_x0000_s1049" type="#_x0000_t202" style="position:absolute;left:0;text-align:left;margin-left:18pt;margin-top:213.9pt;width:39pt;height:22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4372">
        <w:rPr>
          <w:noProof/>
        </w:rPr>
        <w:drawing>
          <wp:anchor distT="0" distB="0" distL="114300" distR="114300" simplePos="0" relativeHeight="252192768" behindDoc="0" locked="0" layoutInCell="1" allowOverlap="1" wp14:anchorId="1632E472" wp14:editId="3972BA0A">
            <wp:simplePos x="0" y="0"/>
            <wp:positionH relativeFrom="column">
              <wp:posOffset>5191125</wp:posOffset>
            </wp:positionH>
            <wp:positionV relativeFrom="paragraph">
              <wp:posOffset>1551940</wp:posOffset>
            </wp:positionV>
            <wp:extent cx="1638300" cy="990600"/>
            <wp:effectExtent l="0" t="0" r="0" b="0"/>
            <wp:wrapNone/>
            <wp:docPr id="222" name="Image 222" descr="https://ksr-ugc.imgix.net/assets/013/266/366/373e0da92ce3659df5eca70b3c01dff5_original.jpg?w=680&amp;fit=max&amp;v=1470249755&amp;auto=format&amp;q=92&amp;s=28cc76842926feece2cf4465ebdec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sr-ugc.imgix.net/assets/013/266/366/373e0da92ce3659df5eca70b3c01dff5_original.jpg?w=680&amp;fit=max&amp;v=1470249755&amp;auto=format&amp;q=92&amp;s=28cc76842926feece2cf4465ebdec09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4" t="15177" r="39412" b="63202"/>
                    <a:stretch/>
                  </pic:blipFill>
                  <pic:spPr bwMode="auto"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F74" w:rsidRPr="00AD0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6528811A" wp14:editId="5DEDB0E3">
                <wp:simplePos x="0" y="0"/>
                <wp:positionH relativeFrom="column">
                  <wp:posOffset>3838575</wp:posOffset>
                </wp:positionH>
                <wp:positionV relativeFrom="paragraph">
                  <wp:posOffset>1207135</wp:posOffset>
                </wp:positionV>
                <wp:extent cx="1190625" cy="659130"/>
                <wp:effectExtent l="0" t="0" r="9525" b="762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74" w:rsidRDefault="00AD0F74" w:rsidP="00AD0F74">
                            <w:r>
                              <w:t>Hélice repl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811A" id="_x0000_s1050" type="#_x0000_t202" style="position:absolute;left:0;text-align:left;margin-left:302.25pt;margin-top:95.05pt;width:93.75pt;height:51.9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" stroked="f">
                <v:textbox>
                  <w:txbxContent>
                    <w:p w:rsidR="00AD0F74" w:rsidRDefault="00AD0F74" w:rsidP="00AD0F74">
                      <w:r>
                        <w:t>Hélice repliable</w:t>
                      </w:r>
                    </w:p>
                  </w:txbxContent>
                </v:textbox>
              </v:shape>
            </w:pict>
          </mc:Fallback>
        </mc:AlternateContent>
      </w:r>
      <w:r w:rsidR="00AD0F74" w:rsidRPr="00AD0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6EBAD13" wp14:editId="5A5B9315">
                <wp:simplePos x="0" y="0"/>
                <wp:positionH relativeFrom="column">
                  <wp:posOffset>733425</wp:posOffset>
                </wp:positionH>
                <wp:positionV relativeFrom="paragraph">
                  <wp:posOffset>2703194</wp:posOffset>
                </wp:positionV>
                <wp:extent cx="885825" cy="542925"/>
                <wp:effectExtent l="0" t="0" r="9525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74" w:rsidRDefault="00AD0F74" w:rsidP="00AD0F74">
                            <w:r>
                              <w:t>Génér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AD13" id="_x0000_s1051" type="#_x0000_t202" style="position:absolute;left:0;text-align:left;margin-left:57.75pt;margin-top:212.85pt;width:69.75pt;height:42.7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" stroked="f">
                <v:textbox>
                  <w:txbxContent>
                    <w:p w:rsidR="00AD0F74" w:rsidRDefault="00AD0F74" w:rsidP="00AD0F74">
                      <w:r>
                        <w:t>Génératrice</w:t>
                      </w:r>
                    </w:p>
                  </w:txbxContent>
                </v:textbox>
              </v:shape>
            </w:pict>
          </mc:Fallback>
        </mc:AlternateContent>
      </w:r>
      <w:r w:rsidR="00AD0F74">
        <w:rPr>
          <w:noProof/>
        </w:rPr>
        <w:drawing>
          <wp:inline distT="0" distB="0" distL="0" distR="0" wp14:anchorId="68750144" wp14:editId="6BBE849D">
            <wp:extent cx="3971925" cy="3602911"/>
            <wp:effectExtent l="0" t="0" r="0" b="0"/>
            <wp:docPr id="230" name="Image 230" descr="https://ksr-ugc.imgix.net/assets/013/264/007/ce73df262963dbfa443df31da72d73cc_original.jpg?w=680&amp;fit=max&amp;v=1470236982&amp;auto=format&amp;q=92&amp;s=dd55ac1431d63c983bef3266f81ae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sr-ugc.imgix.net/assets/013/264/007/ce73df262963dbfa443df31da72d73cc_original.jpg?w=680&amp;fit=max&amp;v=1470236982&amp;auto=format&amp;q=92&amp;s=dd55ac1431d63c983bef3266f81ae97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12939" r="5589" b="11533"/>
                    <a:stretch/>
                  </pic:blipFill>
                  <pic:spPr bwMode="auto">
                    <a:xfrm>
                      <a:off x="0" y="0"/>
                      <a:ext cx="3978757" cy="36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372" w:rsidRDefault="00A64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4FD4" w:rsidRPr="006D0465" w:rsidRDefault="00A64372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14272" behindDoc="1" locked="0" layoutInCell="1" allowOverlap="1" wp14:anchorId="2CC54779">
            <wp:simplePos x="0" y="0"/>
            <wp:positionH relativeFrom="column">
              <wp:posOffset>790575</wp:posOffset>
            </wp:positionH>
            <wp:positionV relativeFrom="paragraph">
              <wp:posOffset>-175260</wp:posOffset>
            </wp:positionV>
            <wp:extent cx="6343650" cy="1876425"/>
            <wp:effectExtent l="0" t="0" r="0" b="9525"/>
            <wp:wrapNone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FD4" w:rsidRDefault="00A64372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D606389" wp14:editId="35D7413B">
                <wp:simplePos x="0" y="0"/>
                <wp:positionH relativeFrom="column">
                  <wp:posOffset>5867400</wp:posOffset>
                </wp:positionH>
                <wp:positionV relativeFrom="paragraph">
                  <wp:posOffset>20320</wp:posOffset>
                </wp:positionV>
                <wp:extent cx="666750" cy="285750"/>
                <wp:effectExtent l="0" t="0" r="19050" b="1905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DA" w:rsidRPr="007630BA" w:rsidRDefault="008304DA" w:rsidP="00F11D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6389" id="_x0000_s1052" type="#_x0000_t202" style="position:absolute;left:0;text-align:left;margin-left:462pt;margin-top:1.6pt;width:52.5pt;height:22.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">
                <v:textbox>
                  <w:txbxContent>
                    <w:p w:rsidR="008304DA" w:rsidRPr="007630BA" w:rsidRDefault="008304DA" w:rsidP="00F11D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4598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D0465" w:rsidRDefault="006D0465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E3059B" w:rsidRDefault="00E3059B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64372" w:rsidRDefault="00A64372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64372" w:rsidRDefault="00A64372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64372" w:rsidRDefault="00A64372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64372" w:rsidRDefault="00A64372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64372" w:rsidRDefault="00A64372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64372" w:rsidRDefault="001645E9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2C8B5EA9" wp14:editId="79BB3FD3">
                <wp:simplePos x="0" y="0"/>
                <wp:positionH relativeFrom="column">
                  <wp:posOffset>6629400</wp:posOffset>
                </wp:positionH>
                <wp:positionV relativeFrom="paragraph">
                  <wp:posOffset>5080</wp:posOffset>
                </wp:positionV>
                <wp:extent cx="495300" cy="285750"/>
                <wp:effectExtent l="0" t="0" r="19050" b="19050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9FD" w:rsidRPr="007630BA" w:rsidRDefault="005319FD" w:rsidP="005319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5EA9" id="_x0000_s1053" type="#_x0000_t202" style="position:absolute;left:0;text-align:left;margin-left:522pt;margin-top:.4pt;width:39pt;height:22.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">
                <v:textbox>
                  <w:txbxContent>
                    <w:p w:rsidR="005319FD" w:rsidRPr="007630BA" w:rsidRDefault="005319FD" w:rsidP="005319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43C8731E" wp14:editId="7BF50D9A">
                <wp:simplePos x="0" y="0"/>
                <wp:positionH relativeFrom="column">
                  <wp:posOffset>4305300</wp:posOffset>
                </wp:positionH>
                <wp:positionV relativeFrom="paragraph">
                  <wp:posOffset>8890</wp:posOffset>
                </wp:positionV>
                <wp:extent cx="495300" cy="285750"/>
                <wp:effectExtent l="0" t="0" r="19050" b="19050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731E" id="_x0000_s1054" type="#_x0000_t202" style="position:absolute;left:0;text-align:left;margin-left:339pt;margin-top:.7pt;width:39pt;height:22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49E3C0CD" wp14:editId="416845F3">
                <wp:simplePos x="0" y="0"/>
                <wp:positionH relativeFrom="column">
                  <wp:posOffset>3619500</wp:posOffset>
                </wp:positionH>
                <wp:positionV relativeFrom="paragraph">
                  <wp:posOffset>5080</wp:posOffset>
                </wp:positionV>
                <wp:extent cx="495300" cy="285750"/>
                <wp:effectExtent l="0" t="0" r="19050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E9" w:rsidRPr="007630BA" w:rsidRDefault="001645E9" w:rsidP="001645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C0CD" id="_x0000_s1055" type="#_x0000_t202" style="position:absolute;left:0;text-align:left;margin-left:285pt;margin-top:.4pt;width:39pt;height:22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">
                <v:textbox>
                  <w:txbxContent>
                    <w:p w:rsidR="001645E9" w:rsidRPr="007630BA" w:rsidRDefault="001645E9" w:rsidP="001645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3C8731E" wp14:editId="7BF50D9A">
                <wp:simplePos x="0" y="0"/>
                <wp:positionH relativeFrom="column">
                  <wp:posOffset>3133725</wp:posOffset>
                </wp:positionH>
                <wp:positionV relativeFrom="paragraph">
                  <wp:posOffset>8890</wp:posOffset>
                </wp:positionV>
                <wp:extent cx="495300" cy="285750"/>
                <wp:effectExtent l="0" t="0" r="19050" b="1905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731E" id="_x0000_s1056" type="#_x0000_t202" style="position:absolute;left:0;text-align:left;margin-left:246.75pt;margin-top:.7pt;width:39pt;height:22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372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43C8731E" wp14:editId="7BF50D9A">
                <wp:simplePos x="0" y="0"/>
                <wp:positionH relativeFrom="column">
                  <wp:posOffset>6143625</wp:posOffset>
                </wp:positionH>
                <wp:positionV relativeFrom="paragraph">
                  <wp:posOffset>8890</wp:posOffset>
                </wp:positionV>
                <wp:extent cx="495300" cy="285750"/>
                <wp:effectExtent l="0" t="0" r="19050" b="1905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731E" id="_x0000_s1057" type="#_x0000_t202" style="position:absolute;left:0;text-align:left;margin-left:483.75pt;margin-top:.7pt;width:39pt;height:22.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372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43C8731E" wp14:editId="7BF50D9A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495300" cy="285750"/>
                <wp:effectExtent l="0" t="0" r="19050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731E" id="_x0000_s1058" type="#_x0000_t202" style="position:absolute;left:0;text-align:left;margin-left:414pt;margin-top:.7pt;width:39pt;height:22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372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43C8731E" wp14:editId="7BF50D9A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495300" cy="285750"/>
                <wp:effectExtent l="0" t="0" r="19050" b="1905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72" w:rsidRPr="007630BA" w:rsidRDefault="00A64372" w:rsidP="00A64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731E" id="_x0000_s1059" type="#_x0000_t202" style="position:absolute;left:0;text-align:left;margin-left:138pt;margin-top:.7pt;width:39pt;height:22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">
                <v:textbox>
                  <w:txbxContent>
                    <w:p w:rsidR="00A64372" w:rsidRPr="007630BA" w:rsidRDefault="00A64372" w:rsidP="00A64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372" w:rsidRDefault="00A64372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64372" w:rsidRDefault="00A64372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A64372" w:rsidRDefault="00A64372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</w:p>
    <w:p w:rsidR="00E3059B" w:rsidRDefault="00E3059B">
      <w:pPr>
        <w:spacing w:after="0"/>
        <w:rPr>
          <w:rFonts w:ascii="Arial" w:hAnsi="Arial" w:cs="Arial"/>
          <w:b/>
          <w:sz w:val="24"/>
          <w:szCs w:val="24"/>
        </w:rPr>
      </w:pPr>
    </w:p>
    <w:p w:rsidR="006D0465" w:rsidRPr="00FD779A" w:rsidRDefault="00CE4598" w:rsidP="006D0465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10CC939A" wp14:editId="13473E16">
                <wp:simplePos x="0" y="0"/>
                <wp:positionH relativeFrom="column">
                  <wp:posOffset>6610350</wp:posOffset>
                </wp:positionH>
                <wp:positionV relativeFrom="paragraph">
                  <wp:posOffset>60960</wp:posOffset>
                </wp:positionV>
                <wp:extent cx="666750" cy="285750"/>
                <wp:effectExtent l="0" t="0" r="1905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98" w:rsidRPr="007630BA" w:rsidRDefault="00CE4598" w:rsidP="00CE45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939A" id="_x0000_s1060" type="#_x0000_t202" style="position:absolute;left:0;text-align:left;margin-left:520.5pt;margin-top:4.8pt;width:52.5pt;height:22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">
                <v:textbox>
                  <w:txbxContent>
                    <w:p w:rsidR="00CE4598" w:rsidRPr="007630BA" w:rsidRDefault="00CE4598" w:rsidP="00CE45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0465" w:rsidRPr="00FD779A">
        <w:rPr>
          <w:rFonts w:ascii="Arial" w:hAnsi="Arial" w:cs="Arial"/>
          <w:b/>
          <w:sz w:val="24"/>
          <w:szCs w:val="24"/>
        </w:rPr>
        <w:t>Question n°</w:t>
      </w:r>
      <w:r w:rsidR="006D0465" w:rsidRPr="00FD779A">
        <w:rPr>
          <w:rFonts w:ascii="Arial" w:hAnsi="Arial" w:cs="Arial"/>
          <w:b/>
          <w:sz w:val="24"/>
          <w:szCs w:val="24"/>
        </w:rPr>
        <w:fldChar w:fldCharType="begin"/>
      </w:r>
      <w:r w:rsidR="006D0465" w:rsidRPr="00FD779A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="006D0465" w:rsidRPr="00FD779A">
        <w:rPr>
          <w:rFonts w:ascii="Arial" w:hAnsi="Arial" w:cs="Arial"/>
          <w:b/>
          <w:sz w:val="24"/>
          <w:szCs w:val="24"/>
        </w:rPr>
        <w:fldChar w:fldCharType="end"/>
      </w:r>
    </w:p>
    <w:p w:rsidR="006D0465" w:rsidRDefault="002F3CD8" w:rsidP="006D0465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1430</wp:posOffset>
            </wp:positionV>
            <wp:extent cx="1465243" cy="914400"/>
            <wp:effectExtent l="0" t="0" r="1905" b="0"/>
            <wp:wrapTight wrapText="bothSides">
              <wp:wrapPolygon edited="0">
                <wp:start x="0" y="0"/>
                <wp:lineTo x="0" y="21150"/>
                <wp:lineTo x="21347" y="21150"/>
                <wp:lineTo x="21347" y="0"/>
                <wp:lineTo x="0" y="0"/>
              </wp:wrapPolygon>
            </wp:wrapTight>
            <wp:docPr id="200" name="Image 200" descr="https://ksr-ugc.imgix.net/assets/013/266/366/373e0da92ce3659df5eca70b3c01dff5_original.jpg?w=680&amp;fit=max&amp;v=1470249755&amp;auto=format&amp;q=92&amp;s=28cc76842926feece2cf4465ebdec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sr-ugc.imgix.net/assets/013/266/366/373e0da92ce3659df5eca70b3c01dff5_original.jpg?w=680&amp;fit=max&amp;v=1470249755&amp;auto=format&amp;q=92&amp;s=28cc76842926feece2cf4465ebdec09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47193" r="65147" b="35552"/>
                    <a:stretch/>
                  </pic:blipFill>
                  <pic:spPr bwMode="auto">
                    <a:xfrm>
                      <a:off x="0" y="0"/>
                      <a:ext cx="146524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65">
        <w:rPr>
          <w:rFonts w:ascii="Arial" w:hAnsi="Arial" w:cs="Arial"/>
          <w:sz w:val="24"/>
          <w:szCs w:val="24"/>
        </w:rPr>
        <w:t xml:space="preserve">Tu vas étudier le choix du matériau pour la réalisation du corps du générateur </w:t>
      </w:r>
      <w:r w:rsidR="00CE4598">
        <w:rPr>
          <w:rFonts w:ascii="Arial" w:hAnsi="Arial" w:cs="Arial"/>
          <w:sz w:val="24"/>
          <w:szCs w:val="24"/>
        </w:rPr>
        <w:t>(</w:t>
      </w:r>
      <w:proofErr w:type="spellStart"/>
      <w:r w:rsidR="00CE4598">
        <w:rPr>
          <w:rFonts w:ascii="Arial" w:hAnsi="Arial" w:cs="Arial"/>
          <w:sz w:val="24"/>
          <w:szCs w:val="24"/>
        </w:rPr>
        <w:t>fig</w:t>
      </w:r>
      <w:proofErr w:type="spellEnd"/>
      <w:r w:rsidR="00CE4598">
        <w:rPr>
          <w:rFonts w:ascii="Arial" w:hAnsi="Arial" w:cs="Arial"/>
          <w:sz w:val="24"/>
          <w:szCs w:val="24"/>
        </w:rPr>
        <w:t xml:space="preserve"> 7) </w:t>
      </w:r>
      <w:r w:rsidR="006D0465">
        <w:rPr>
          <w:rFonts w:ascii="Arial" w:hAnsi="Arial" w:cs="Arial"/>
          <w:sz w:val="24"/>
          <w:szCs w:val="24"/>
        </w:rPr>
        <w:t>de l’hydrolienne</w:t>
      </w:r>
      <w:r w:rsidR="00901ED4">
        <w:rPr>
          <w:rFonts w:ascii="Arial" w:hAnsi="Arial" w:cs="Arial"/>
          <w:sz w:val="24"/>
          <w:szCs w:val="24"/>
        </w:rPr>
        <w:t>.</w:t>
      </w:r>
    </w:p>
    <w:p w:rsidR="006D0465" w:rsidRDefault="006D0465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2F3CD8" w:rsidRDefault="00297AA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19049</wp:posOffset>
                </wp:positionV>
                <wp:extent cx="514350" cy="266700"/>
                <wp:effectExtent l="0" t="38100" r="57150" b="1905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66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3AB6" id="Connecteur droit avec flèche 212" o:spid="_x0000_s1026" type="#_x0000_t32" style="position:absolute;margin-left:470.25pt;margin-top:1.5pt;width:40.5pt;height:21pt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" strokecolor="#4579b8 [3044]" strokeweight="2pt">
                <v:stroke endarrow="block"/>
              </v:shape>
            </w:pict>
          </mc:Fallback>
        </mc:AlternateContent>
      </w:r>
    </w:p>
    <w:p w:rsidR="002F3CD8" w:rsidRPr="006D0465" w:rsidRDefault="002F3CD8" w:rsidP="00CC33E9">
      <w:p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CF4FD4" w:rsidRPr="006D0465" w:rsidRDefault="00901ED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est </w:t>
      </w:r>
      <w:r w:rsidR="00D14207">
        <w:rPr>
          <w:rFonts w:ascii="Arial" w:hAnsi="Arial" w:cs="Arial"/>
          <w:sz w:val="24"/>
          <w:szCs w:val="24"/>
        </w:rPr>
        <w:t>la propriété à choisir</w:t>
      </w:r>
      <w:r w:rsidR="00A357E2">
        <w:rPr>
          <w:rFonts w:ascii="Arial" w:hAnsi="Arial" w:cs="Arial"/>
          <w:sz w:val="24"/>
          <w:szCs w:val="24"/>
        </w:rPr>
        <w:t xml:space="preserve"> </w:t>
      </w:r>
      <w:r w:rsidR="00297AA4">
        <w:rPr>
          <w:rFonts w:ascii="Arial" w:hAnsi="Arial" w:cs="Arial"/>
          <w:sz w:val="24"/>
          <w:szCs w:val="24"/>
        </w:rPr>
        <w:t>parmi</w:t>
      </w:r>
      <w:r w:rsidR="00A357E2">
        <w:rPr>
          <w:rFonts w:ascii="Arial" w:hAnsi="Arial" w:cs="Arial"/>
          <w:sz w:val="24"/>
          <w:szCs w:val="24"/>
        </w:rPr>
        <w:t xml:space="preserve"> la liste proposée</w:t>
      </w:r>
      <w:r w:rsidR="00D14207">
        <w:rPr>
          <w:rFonts w:ascii="Arial" w:hAnsi="Arial" w:cs="Arial"/>
          <w:sz w:val="24"/>
          <w:szCs w:val="24"/>
        </w:rPr>
        <w:t>, d</w:t>
      </w:r>
      <w:r w:rsidR="00CC33E9">
        <w:rPr>
          <w:rFonts w:ascii="Arial" w:hAnsi="Arial" w:cs="Arial"/>
          <w:sz w:val="24"/>
          <w:szCs w:val="24"/>
        </w:rPr>
        <w:t xml:space="preserve">éduis-en alors le matériau choisi, </w:t>
      </w:r>
      <w:r w:rsidR="003B2F48">
        <w:rPr>
          <w:rFonts w:ascii="Arial" w:hAnsi="Arial" w:cs="Arial"/>
          <w:sz w:val="24"/>
          <w:szCs w:val="24"/>
        </w:rPr>
        <w:t>s</w:t>
      </w:r>
      <w:r w:rsidR="00CC33E9">
        <w:rPr>
          <w:rFonts w:ascii="Arial" w:hAnsi="Arial" w:cs="Arial"/>
          <w:sz w:val="24"/>
          <w:szCs w:val="24"/>
        </w:rPr>
        <w:t>e justifier</w:t>
      </w:r>
      <w:r w:rsidR="003B2F48">
        <w:rPr>
          <w:rFonts w:ascii="Arial" w:hAnsi="Arial" w:cs="Arial"/>
          <w:sz w:val="24"/>
          <w:szCs w:val="24"/>
        </w:rPr>
        <w:t>.</w:t>
      </w: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E3059B" w:rsidRDefault="00E3059B" w:rsidP="00E3059B">
      <w:pPr>
        <w:spacing w:after="0" w:line="240" w:lineRule="auto"/>
        <w:ind w:left="851" w:right="709"/>
        <w:jc w:val="both"/>
      </w:pPr>
    </w:p>
    <w:p w:rsidR="00E3059B" w:rsidRDefault="000725EA" w:rsidP="00E3059B">
      <w:pPr>
        <w:spacing w:after="0" w:line="240" w:lineRule="auto"/>
        <w:ind w:right="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7066DCF6" wp14:editId="3537C334">
                <wp:simplePos x="0" y="0"/>
                <wp:positionH relativeFrom="column">
                  <wp:posOffset>1479550</wp:posOffset>
                </wp:positionH>
                <wp:positionV relativeFrom="paragraph">
                  <wp:posOffset>83820</wp:posOffset>
                </wp:positionV>
                <wp:extent cx="333375" cy="276225"/>
                <wp:effectExtent l="0" t="0" r="9525" b="9525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9B" w:rsidRDefault="00E3059B" w:rsidP="00E3059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DCF6" id="_x0000_s1061" type="#_x0000_t202" style="position:absolute;margin-left:116.5pt;margin-top:6.6pt;width:26.25pt;height:21.7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" stroked="f">
                <v:textbox>
                  <w:txbxContent>
                    <w:p w:rsidR="00E3059B" w:rsidRDefault="00E3059B" w:rsidP="00E3059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569B90ED" wp14:editId="2913C64A">
                <wp:simplePos x="0" y="0"/>
                <wp:positionH relativeFrom="column">
                  <wp:posOffset>3717925</wp:posOffset>
                </wp:positionH>
                <wp:positionV relativeFrom="paragraph">
                  <wp:posOffset>99060</wp:posOffset>
                </wp:positionV>
                <wp:extent cx="333375" cy="276225"/>
                <wp:effectExtent l="0" t="0" r="9525" b="9525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90ED" id="_x0000_s1062" type="#_x0000_t202" style="position:absolute;margin-left:292.75pt;margin-top:7.8pt;width:26.25pt;height:21.7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" stroked="f">
                <v:textbox>
                  <w:txbxContent>
                    <w:p w:rsidR="00F466B7" w:rsidRDefault="00F466B7" w:rsidP="00F466B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569B90ED" wp14:editId="2913C64A">
                <wp:simplePos x="0" y="0"/>
                <wp:positionH relativeFrom="column">
                  <wp:posOffset>5895975</wp:posOffset>
                </wp:positionH>
                <wp:positionV relativeFrom="paragraph">
                  <wp:posOffset>106680</wp:posOffset>
                </wp:positionV>
                <wp:extent cx="333375" cy="276225"/>
                <wp:effectExtent l="0" t="0" r="9525" b="952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90ED" id="_x0000_s1063" type="#_x0000_t202" style="position:absolute;margin-left:464.25pt;margin-top:8.4pt;width:26.25pt;height:21.7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" stroked="f">
                <v:textbox>
                  <w:txbxContent>
                    <w:p w:rsidR="00F466B7" w:rsidRDefault="000725EA" w:rsidP="00F466B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1400EBF" wp14:editId="21828EDA">
                <wp:simplePos x="0" y="0"/>
                <wp:positionH relativeFrom="column">
                  <wp:posOffset>2981325</wp:posOffset>
                </wp:positionH>
                <wp:positionV relativeFrom="paragraph">
                  <wp:posOffset>-226695</wp:posOffset>
                </wp:positionV>
                <wp:extent cx="1390650" cy="27305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D14207" w:rsidP="00F466B7">
                            <w:r>
                              <w:t>P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0EBF" id="_x0000_s1064" type="#_x0000_t202" style="position:absolute;margin-left:234.75pt;margin-top:-17.85pt;width:109.5pt;height:21.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" fillcolor="yellow" stroked="f">
                <v:textbox>
                  <w:txbxContent>
                    <w:p w:rsidR="00F466B7" w:rsidRDefault="00D14207" w:rsidP="00F466B7">
                      <w:r>
                        <w:t>PVC</w:t>
                      </w:r>
                    </w:p>
                  </w:txbxContent>
                </v:textbox>
              </v:shape>
            </w:pict>
          </mc:Fallback>
        </mc:AlternateContent>
      </w:r>
      <w:r w:rsidR="00F466B7"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72DADA3A" wp14:editId="50F2C8E6">
                <wp:simplePos x="0" y="0"/>
                <wp:positionH relativeFrom="column">
                  <wp:posOffset>762000</wp:posOffset>
                </wp:positionH>
                <wp:positionV relativeFrom="paragraph">
                  <wp:posOffset>-188595</wp:posOffset>
                </wp:positionV>
                <wp:extent cx="1390650" cy="273050"/>
                <wp:effectExtent l="0" t="0" r="0" b="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D14207" w:rsidP="00F466B7">
                            <w:r>
                              <w:t>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DA3A" id="_x0000_s1065" type="#_x0000_t202" style="position:absolute;margin-left:60pt;margin-top:-14.85pt;width:109.5pt;height:21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" fillcolor="yellow" stroked="f">
                <v:textbox>
                  <w:txbxContent>
                    <w:p w:rsidR="00F466B7" w:rsidRDefault="00D14207" w:rsidP="00F466B7">
                      <w:r>
                        <w:t>PET</w:t>
                      </w:r>
                    </w:p>
                  </w:txbxContent>
                </v:textbox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29F0C527" wp14:editId="14C823D7">
                <wp:simplePos x="0" y="0"/>
                <wp:positionH relativeFrom="column">
                  <wp:posOffset>5114925</wp:posOffset>
                </wp:positionH>
                <wp:positionV relativeFrom="paragraph">
                  <wp:posOffset>373380</wp:posOffset>
                </wp:positionV>
                <wp:extent cx="333375" cy="276225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527" id="_x0000_s1066" type="#_x0000_t202" style="position:absolute;margin-left:402.75pt;margin-top:29.4pt;width:26.25pt;height:21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" filled="f" stroked="f">
                <v:textbox>
                  <w:txbxContent>
                    <w:p w:rsidR="00F466B7" w:rsidRDefault="00F466B7" w:rsidP="00F466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77913D80" wp14:editId="19F15B9A">
                <wp:simplePos x="0" y="0"/>
                <wp:positionH relativeFrom="column">
                  <wp:posOffset>6410325</wp:posOffset>
                </wp:positionH>
                <wp:positionV relativeFrom="paragraph">
                  <wp:posOffset>525780</wp:posOffset>
                </wp:positionV>
                <wp:extent cx="781050" cy="34290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9F490B" w:rsidP="00F466B7">
                            <w:r>
                              <w:t>Lou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3D80" id="_x0000_s1067" type="#_x0000_t202" style="position:absolute;margin-left:504.75pt;margin-top:41.4pt;width:61.5pt;height:27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" stroked="f">
                <v:textbox>
                  <w:txbxContent>
                    <w:p w:rsidR="00F466B7" w:rsidRDefault="009F490B" w:rsidP="00F466B7">
                      <w:r>
                        <w:t>Lourd</w:t>
                      </w:r>
                    </w:p>
                  </w:txbxContent>
                </v:textbox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1326BCC8" wp14:editId="5024F356">
                <wp:simplePos x="0" y="0"/>
                <wp:positionH relativeFrom="margin">
                  <wp:posOffset>6534150</wp:posOffset>
                </wp:positionH>
                <wp:positionV relativeFrom="paragraph">
                  <wp:posOffset>363855</wp:posOffset>
                </wp:positionV>
                <wp:extent cx="352425" cy="276225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BCC8" id="_x0000_s1068" type="#_x0000_t202" style="position:absolute;margin-left:514.5pt;margin-top:28.65pt;width:27.75pt;height:21.7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" filled="f" stroked="f">
                <v:textbox>
                  <w:txbxContent>
                    <w:p w:rsidR="00F466B7" w:rsidRDefault="00F466B7" w:rsidP="00F466B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51400EBF" wp14:editId="21828EDA">
                <wp:simplePos x="0" y="0"/>
                <wp:positionH relativeFrom="column">
                  <wp:posOffset>5372100</wp:posOffset>
                </wp:positionH>
                <wp:positionV relativeFrom="paragraph">
                  <wp:posOffset>-226695</wp:posOffset>
                </wp:positionV>
                <wp:extent cx="1390650" cy="273050"/>
                <wp:effectExtent l="0" t="0" r="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 xml:space="preserve">Alliage </w:t>
                            </w:r>
                            <w:r w:rsidR="00D14207">
                              <w:t>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0EBF" id="_x0000_s1069" type="#_x0000_t202" style="position:absolute;margin-left:423pt;margin-top:-17.85pt;width:109.5pt;height:21.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" fillcolor="yellow" stroked="f">
                <v:textbox>
                  <w:txbxContent>
                    <w:p w:rsidR="00F466B7" w:rsidRDefault="00F466B7" w:rsidP="00F466B7">
                      <w:r>
                        <w:t xml:space="preserve">Alliage </w:t>
                      </w:r>
                      <w:r w:rsidR="00D14207">
                        <w:t>ABS</w:t>
                      </w:r>
                    </w:p>
                  </w:txbxContent>
                </v:textbox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59EA78" wp14:editId="4584D9AE">
                <wp:simplePos x="0" y="0"/>
                <wp:positionH relativeFrom="column">
                  <wp:posOffset>5238750</wp:posOffset>
                </wp:positionH>
                <wp:positionV relativeFrom="paragraph">
                  <wp:posOffset>411480</wp:posOffset>
                </wp:positionV>
                <wp:extent cx="1476375" cy="0"/>
                <wp:effectExtent l="38100" t="76200" r="9525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3F775" id="Connecteur droit avec flèche 44" o:spid="_x0000_s1026" type="#_x0000_t32" style="position:absolute;margin-left:412.5pt;margin-top:32.4pt;width:116.25pt;height: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77913D80" wp14:editId="19F15B9A">
                <wp:simplePos x="0" y="0"/>
                <wp:positionH relativeFrom="column">
                  <wp:posOffset>4019550</wp:posOffset>
                </wp:positionH>
                <wp:positionV relativeFrom="paragraph">
                  <wp:posOffset>525780</wp:posOffset>
                </wp:positionV>
                <wp:extent cx="781050" cy="342900"/>
                <wp:effectExtent l="0" t="0" r="0" b="0"/>
                <wp:wrapNone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9F490B" w:rsidP="00F466B7">
                            <w:r>
                              <w:t>Lou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3D80" id="_x0000_s1070" type="#_x0000_t202" style="position:absolute;margin-left:316.5pt;margin-top:41.4pt;width:61.5pt;height:27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" stroked="f">
                <v:textbox>
                  <w:txbxContent>
                    <w:p w:rsidR="00F466B7" w:rsidRDefault="009F490B" w:rsidP="00F466B7">
                      <w:r>
                        <w:t>Lourd</w:t>
                      </w:r>
                    </w:p>
                  </w:txbxContent>
                </v:textbox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29F0C527" wp14:editId="14C823D7">
                <wp:simplePos x="0" y="0"/>
                <wp:positionH relativeFrom="column">
                  <wp:posOffset>2724150</wp:posOffset>
                </wp:positionH>
                <wp:positionV relativeFrom="paragraph">
                  <wp:posOffset>375285</wp:posOffset>
                </wp:positionV>
                <wp:extent cx="333375" cy="276225"/>
                <wp:effectExtent l="0" t="0" r="0" b="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527" id="_x0000_s1071" type="#_x0000_t202" style="position:absolute;margin-left:214.5pt;margin-top:29.55pt;width:26.25pt;height:21.7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" filled="f" stroked="f">
                <v:textbox>
                  <w:txbxContent>
                    <w:p w:rsidR="00F466B7" w:rsidRDefault="00F466B7" w:rsidP="00F466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1326BCC8" wp14:editId="5024F356">
                <wp:simplePos x="0" y="0"/>
                <wp:positionH relativeFrom="margin">
                  <wp:posOffset>4140200</wp:posOffset>
                </wp:positionH>
                <wp:positionV relativeFrom="paragraph">
                  <wp:posOffset>365760</wp:posOffset>
                </wp:positionV>
                <wp:extent cx="352425" cy="276225"/>
                <wp:effectExtent l="0" t="0" r="0" b="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BCC8" id="_x0000_s1072" type="#_x0000_t202" style="position:absolute;margin-left:326pt;margin-top:28.8pt;width:27.75pt;height:21.7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" filled="f" stroked="f">
                <v:textbox>
                  <w:txbxContent>
                    <w:p w:rsidR="00F466B7" w:rsidRDefault="00F466B7" w:rsidP="00F466B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6B7" w:rsidRPr="00F466B7">
        <w:rPr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559EA78" wp14:editId="4584D9AE">
                <wp:simplePos x="0" y="0"/>
                <wp:positionH relativeFrom="column">
                  <wp:posOffset>2847340</wp:posOffset>
                </wp:positionH>
                <wp:positionV relativeFrom="paragraph">
                  <wp:posOffset>415290</wp:posOffset>
                </wp:positionV>
                <wp:extent cx="1476375" cy="0"/>
                <wp:effectExtent l="38100" t="76200" r="9525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463BF" id="Connecteur droit avec flèche 36" o:spid="_x0000_s1026" type="#_x0000_t32" style="position:absolute;margin-left:224.2pt;margin-top:32.7pt;width:116.25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="00E3059B"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309520BB" wp14:editId="64157A14">
                <wp:simplePos x="0" y="0"/>
                <wp:positionH relativeFrom="column">
                  <wp:posOffset>266700</wp:posOffset>
                </wp:positionH>
                <wp:positionV relativeFrom="paragraph">
                  <wp:posOffset>114300</wp:posOffset>
                </wp:positionV>
                <wp:extent cx="647700" cy="314325"/>
                <wp:effectExtent l="0" t="0" r="0" b="952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9B" w:rsidRPr="00CE4D39" w:rsidRDefault="00D14207" w:rsidP="00E305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20BB" id="_x0000_s1073" type="#_x0000_t202" style="position:absolute;margin-left:21pt;margin-top:9pt;width:51pt;height:24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" stroked="f">
                <v:textbox>
                  <w:txbxContent>
                    <w:p w:rsidR="00E3059B" w:rsidRPr="00CE4D39" w:rsidRDefault="00D14207" w:rsidP="00E305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sité</w:t>
                      </w:r>
                    </w:p>
                  </w:txbxContent>
                </v:textbox>
              </v:shape>
            </w:pict>
          </mc:Fallback>
        </mc:AlternateContent>
      </w:r>
    </w:p>
    <w:p w:rsidR="00E3059B" w:rsidRDefault="000725EA" w:rsidP="00E3059B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6B572DC" wp14:editId="4A0413D3">
                <wp:simplePos x="0" y="0"/>
                <wp:positionH relativeFrom="margin">
                  <wp:posOffset>3808730</wp:posOffset>
                </wp:positionH>
                <wp:positionV relativeFrom="paragraph">
                  <wp:posOffset>163830</wp:posOffset>
                </wp:positionV>
                <wp:extent cx="47625" cy="190500"/>
                <wp:effectExtent l="0" t="0" r="28575" b="19050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48384" id="Ellipse 201" o:spid="_x0000_s1026" style="position:absolute;margin-left:299.9pt;margin-top:12.9pt;width:3.75pt;height:15pt;z-index:252174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" fillcolor="#4f81bd [3204]" strokecolor="#243f60 [1604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460964" wp14:editId="52E2EDAF">
                <wp:simplePos x="0" y="0"/>
                <wp:positionH relativeFrom="margin">
                  <wp:posOffset>6010275</wp:posOffset>
                </wp:positionH>
                <wp:positionV relativeFrom="paragraph">
                  <wp:posOffset>160020</wp:posOffset>
                </wp:positionV>
                <wp:extent cx="47625" cy="190500"/>
                <wp:effectExtent l="0" t="0" r="28575" b="19050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A88BB" id="Ellipse 202" o:spid="_x0000_s1026" style="position:absolute;margin-left:473.25pt;margin-top:12.6pt;width:3.75pt;height:15pt;z-index:25217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" fillcolor="#4f81bd [3204]" strokecolor="#243f60 [1604]" strokeweight="2pt">
                <w10:wrap anchorx="margin"/>
              </v:oval>
            </w:pict>
          </mc:Fallback>
        </mc:AlternateContent>
      </w:r>
      <w:r w:rsidR="00E3059B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F50CA6B" wp14:editId="097256FF">
                <wp:simplePos x="0" y="0"/>
                <wp:positionH relativeFrom="column">
                  <wp:posOffset>1558925</wp:posOffset>
                </wp:positionH>
                <wp:positionV relativeFrom="paragraph">
                  <wp:posOffset>161925</wp:posOffset>
                </wp:positionV>
                <wp:extent cx="47625" cy="190500"/>
                <wp:effectExtent l="0" t="0" r="28575" b="19050"/>
                <wp:wrapNone/>
                <wp:docPr id="247" name="El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08AF4" id="Ellipse 247" o:spid="_x0000_s1026" style="position:absolute;margin-left:122.75pt;margin-top:12.75pt;width:3.75pt;height: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" fillcolor="#4f81bd [3204]" strokecolor="#243f60 [1604]" strokeweight="2pt"/>
            </w:pict>
          </mc:Fallback>
        </mc:AlternateContent>
      </w:r>
    </w:p>
    <w:p w:rsidR="00E3059B" w:rsidRDefault="009F490B" w:rsidP="00E3059B">
      <w:pPr>
        <w:spacing w:after="0" w:line="240" w:lineRule="auto"/>
        <w:ind w:left="851" w:right="709"/>
        <w:jc w:val="both"/>
      </w:pP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3BAEAF63" wp14:editId="378B468D">
                <wp:simplePos x="0" y="0"/>
                <wp:positionH relativeFrom="column">
                  <wp:posOffset>4914900</wp:posOffset>
                </wp:positionH>
                <wp:positionV relativeFrom="paragraph">
                  <wp:posOffset>150495</wp:posOffset>
                </wp:positionV>
                <wp:extent cx="590550" cy="333375"/>
                <wp:effectExtent l="0" t="0" r="0" b="952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9F490B" w:rsidP="00F466B7">
                            <w:r>
                              <w:t>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F63" id="_x0000_s1074" type="#_x0000_t202" style="position:absolute;left:0;text-align:left;margin-left:387pt;margin-top:11.85pt;width:46.5pt;height:26.2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" stroked="f">
                <v:textbox>
                  <w:txbxContent>
                    <w:p w:rsidR="00F466B7" w:rsidRDefault="009F490B" w:rsidP="00F466B7">
                      <w:r>
                        <w:t>Léger</w:t>
                      </w:r>
                    </w:p>
                  </w:txbxContent>
                </v:textbox>
              </v:shape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3BAEAF63" wp14:editId="378B468D">
                <wp:simplePos x="0" y="0"/>
                <wp:positionH relativeFrom="column">
                  <wp:posOffset>2524125</wp:posOffset>
                </wp:positionH>
                <wp:positionV relativeFrom="paragraph">
                  <wp:posOffset>150495</wp:posOffset>
                </wp:positionV>
                <wp:extent cx="590550" cy="333375"/>
                <wp:effectExtent l="0" t="0" r="0" b="9525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9F490B" w:rsidP="00F466B7">
                            <w:r>
                              <w:t>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F63" id="_x0000_s1075" type="#_x0000_t202" style="position:absolute;left:0;text-align:left;margin-left:198.75pt;margin-top:11.85pt;width:46.5pt;height:26.2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" stroked="f">
                <v:textbox>
                  <w:txbxContent>
                    <w:p w:rsidR="00F466B7" w:rsidRDefault="009F490B" w:rsidP="00F466B7">
                      <w:r>
                        <w:t>Léger</w:t>
                      </w:r>
                    </w:p>
                  </w:txbxContent>
                </v:textbox>
              </v:shape>
            </w:pict>
          </mc:Fallback>
        </mc:AlternateContent>
      </w:r>
      <w:r w:rsidR="009D45DE"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374862DB" wp14:editId="6F05318A">
                <wp:simplePos x="0" y="0"/>
                <wp:positionH relativeFrom="margin">
                  <wp:posOffset>1920875</wp:posOffset>
                </wp:positionH>
                <wp:positionV relativeFrom="paragraph">
                  <wp:posOffset>60960</wp:posOffset>
                </wp:positionV>
                <wp:extent cx="352425" cy="276225"/>
                <wp:effectExtent l="0" t="0" r="0" b="0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9B" w:rsidRDefault="00E3059B" w:rsidP="00E3059B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62DB" id="_x0000_s1076" type="#_x0000_t202" style="position:absolute;left:0;text-align:left;margin-left:151.25pt;margin-top:4.8pt;width:27.75pt;height:21.7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" filled="f" stroked="f">
                <v:textbox>
                  <w:txbxContent>
                    <w:p w:rsidR="00E3059B" w:rsidRDefault="00E3059B" w:rsidP="00E3059B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5DE"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54A6E00" wp14:editId="036ABB03">
                <wp:simplePos x="0" y="0"/>
                <wp:positionH relativeFrom="column">
                  <wp:posOffset>504825</wp:posOffset>
                </wp:positionH>
                <wp:positionV relativeFrom="paragraph">
                  <wp:posOffset>70485</wp:posOffset>
                </wp:positionV>
                <wp:extent cx="333375" cy="276225"/>
                <wp:effectExtent l="0" t="0" r="0" b="0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9B" w:rsidRDefault="00E3059B" w:rsidP="00E3059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6E00" id="_x0000_s1077" type="#_x0000_t202" style="position:absolute;left:0;text-align:left;margin-left:39.75pt;margin-top:5.55pt;width:26.25pt;height:21.7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" filled="f" stroked="f">
                <v:textbox>
                  <w:txbxContent>
                    <w:p w:rsidR="00E3059B" w:rsidRDefault="00E3059B" w:rsidP="00E3059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D45DE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80010</wp:posOffset>
                </wp:positionV>
                <wp:extent cx="1476375" cy="0"/>
                <wp:effectExtent l="38100" t="76200" r="9525" b="95250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B6FF7" id="Connecteur droit avec flèche 240" o:spid="_x0000_s1026" type="#_x0000_t32" style="position:absolute;margin-left:49.5pt;margin-top:6.3pt;width:116.25pt;height:0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" strokecolor="#4579b8 [3044]">
                <v:stroke startarrow="block" endarrow="block"/>
              </v:shape>
            </w:pict>
          </mc:Fallback>
        </mc:AlternateContent>
      </w:r>
    </w:p>
    <w:p w:rsidR="00D14207" w:rsidRDefault="009F490B" w:rsidP="00E3059B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EA48BF0" wp14:editId="59993726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552450" cy="333375"/>
                <wp:effectExtent l="0" t="0" r="0" b="9525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9B" w:rsidRDefault="009F490B" w:rsidP="00E3059B">
                            <w:r>
                              <w:t>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8BF0" id="_x0000_s1078" type="#_x0000_t202" style="position:absolute;left:0;text-align:left;margin-left:27pt;margin-top:1.4pt;width:43.5pt;height:26.2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" stroked="f">
                <v:textbox>
                  <w:txbxContent>
                    <w:p w:rsidR="00E3059B" w:rsidRDefault="009F490B" w:rsidP="00E3059B">
                      <w:r>
                        <w:t>Léger</w:t>
                      </w:r>
                    </w:p>
                  </w:txbxContent>
                </v:textbox>
              </v:shape>
            </w:pict>
          </mc:Fallback>
        </mc:AlternateContent>
      </w:r>
      <w:r w:rsidR="00D14207"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2E336A8C" wp14:editId="058B55A7">
                <wp:simplePos x="0" y="0"/>
                <wp:positionH relativeFrom="column">
                  <wp:posOffset>1790700</wp:posOffset>
                </wp:positionH>
                <wp:positionV relativeFrom="paragraph">
                  <wp:posOffset>10795</wp:posOffset>
                </wp:positionV>
                <wp:extent cx="781050" cy="342900"/>
                <wp:effectExtent l="0" t="0" r="0" b="0"/>
                <wp:wrapNone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9B" w:rsidRDefault="000725EA" w:rsidP="00E3059B">
                            <w:r>
                              <w:t>Lou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6A8C" id="_x0000_s1079" type="#_x0000_t202" style="position:absolute;left:0;text-align:left;margin-left:141pt;margin-top:.85pt;width:61.5pt;height:27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" stroked="f">
                <v:textbox>
                  <w:txbxContent>
                    <w:p w:rsidR="00E3059B" w:rsidRDefault="000725EA" w:rsidP="00E3059B">
                      <w:r>
                        <w:t>Lourd</w:t>
                      </w:r>
                    </w:p>
                  </w:txbxContent>
                </v:textbox>
              </v:shape>
            </w:pict>
          </mc:Fallback>
        </mc:AlternateContent>
      </w:r>
    </w:p>
    <w:p w:rsidR="00E3059B" w:rsidRDefault="00E3059B" w:rsidP="00E3059B">
      <w:pPr>
        <w:spacing w:after="0" w:line="240" w:lineRule="auto"/>
        <w:ind w:left="851" w:right="709"/>
        <w:jc w:val="both"/>
      </w:pPr>
    </w:p>
    <w:p w:rsidR="00EF45FA" w:rsidRDefault="000725EA" w:rsidP="00EF45FA">
      <w:pPr>
        <w:spacing w:after="0" w:line="240" w:lineRule="auto"/>
        <w:ind w:left="851" w:right="709"/>
        <w:jc w:val="both"/>
      </w:pP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4F96D4C0" wp14:editId="686CA77C">
                <wp:simplePos x="0" y="0"/>
                <wp:positionH relativeFrom="column">
                  <wp:posOffset>5381625</wp:posOffset>
                </wp:positionH>
                <wp:positionV relativeFrom="paragraph">
                  <wp:posOffset>86360</wp:posOffset>
                </wp:positionV>
                <wp:extent cx="333375" cy="276225"/>
                <wp:effectExtent l="0" t="0" r="9525" b="9525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D4C0" id="_x0000_s1080" type="#_x0000_t202" style="position:absolute;left:0;text-align:left;margin-left:423.75pt;margin-top:6.8pt;width:26.25pt;height:21.7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" stroked="f">
                <v:textbox>
                  <w:txbxContent>
                    <w:p w:rsidR="00F466B7" w:rsidRDefault="000725EA" w:rsidP="00F466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93DDA46" wp14:editId="24EB6C0C">
                <wp:simplePos x="0" y="0"/>
                <wp:positionH relativeFrom="column">
                  <wp:posOffset>3498850</wp:posOffset>
                </wp:positionH>
                <wp:positionV relativeFrom="paragraph">
                  <wp:posOffset>88265</wp:posOffset>
                </wp:positionV>
                <wp:extent cx="333375" cy="276225"/>
                <wp:effectExtent l="0" t="0" r="9525" b="9525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DA46" id="_x0000_s1081" type="#_x0000_t202" style="position:absolute;left:0;text-align:left;margin-left:275.5pt;margin-top:6.95pt;width:26.25pt;height:21.7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" stroked="f">
                <v:textbox>
                  <w:txbxContent>
                    <w:p w:rsidR="00F466B7" w:rsidRDefault="000725EA" w:rsidP="00F466B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4B27802B" wp14:editId="456CCF22">
                <wp:simplePos x="0" y="0"/>
                <wp:positionH relativeFrom="column">
                  <wp:posOffset>1489075</wp:posOffset>
                </wp:positionH>
                <wp:positionV relativeFrom="paragraph">
                  <wp:posOffset>115570</wp:posOffset>
                </wp:positionV>
                <wp:extent cx="333375" cy="276225"/>
                <wp:effectExtent l="0" t="0" r="9525" b="9525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802B" id="_x0000_s1082" type="#_x0000_t202" style="position:absolute;left:0;text-align:left;margin-left:117.25pt;margin-top:9.1pt;width:26.25pt;height:21.7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" stroked="f">
                <v:textbox>
                  <w:txbxContent>
                    <w:p w:rsidR="00F466B7" w:rsidRDefault="000725EA" w:rsidP="00F466B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4207"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5E70DCAB" wp14:editId="2ACE65E3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1343025" cy="485775"/>
                <wp:effectExtent l="0" t="0" r="9525" b="9525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D14207" w:rsidP="00D1420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ducti</w:t>
                            </w:r>
                            <w:r w:rsidR="000725EA">
                              <w:rPr>
                                <w:b/>
                              </w:rPr>
                              <w:t>bil</w:t>
                            </w:r>
                            <w:r>
                              <w:rPr>
                                <w:b/>
                              </w:rPr>
                              <w:t>ité</w:t>
                            </w:r>
                          </w:p>
                          <w:p w:rsidR="00D14207" w:rsidRPr="00CE4D39" w:rsidRDefault="00D14207" w:rsidP="00D1420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DCAB" id="_x0000_s1083" type="#_x0000_t202" style="position:absolute;left:0;text-align:left;margin-left:14.25pt;margin-top:.9pt;width:105.75pt;height:38.2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" stroked="f">
                <v:textbox>
                  <w:txbxContent>
                    <w:p w:rsidR="00F466B7" w:rsidRDefault="00D14207" w:rsidP="00D1420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ducti</w:t>
                      </w:r>
                      <w:r w:rsidR="000725EA">
                        <w:rPr>
                          <w:b/>
                        </w:rPr>
                        <w:t>bil</w:t>
                      </w:r>
                      <w:r>
                        <w:rPr>
                          <w:b/>
                        </w:rPr>
                        <w:t>ité</w:t>
                      </w:r>
                    </w:p>
                    <w:p w:rsidR="00D14207" w:rsidRPr="00CE4D39" w:rsidRDefault="00D14207" w:rsidP="00D1420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mique</w:t>
                      </w:r>
                    </w:p>
                  </w:txbxContent>
                </v:textbox>
              </v:shape>
            </w:pict>
          </mc:Fallback>
        </mc:AlternateContent>
      </w:r>
    </w:p>
    <w:p w:rsidR="00F466B7" w:rsidRDefault="000725EA" w:rsidP="00E51BA8">
      <w:pPr>
        <w:spacing w:after="0" w:line="240" w:lineRule="auto"/>
        <w:ind w:right="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D460964" wp14:editId="52E2EDAF">
                <wp:simplePos x="0" y="0"/>
                <wp:positionH relativeFrom="margin">
                  <wp:posOffset>3619500</wp:posOffset>
                </wp:positionH>
                <wp:positionV relativeFrom="paragraph">
                  <wp:posOffset>149860</wp:posOffset>
                </wp:positionV>
                <wp:extent cx="47625" cy="190500"/>
                <wp:effectExtent l="0" t="0" r="28575" b="1905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5CD3D" id="Ellipse 204" o:spid="_x0000_s1026" style="position:absolute;margin-left:285pt;margin-top:11.8pt;width:3.75pt;height:15pt;z-index:252178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" fillcolor="#4f81bd [3204]" strokecolor="#243f60 [1604]" strokeweight="2pt">
                <w10:wrap anchorx="margin"/>
              </v:oval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1BD1420F" wp14:editId="45E00248">
                <wp:simplePos x="0" y="0"/>
                <wp:positionH relativeFrom="column">
                  <wp:posOffset>5143500</wp:posOffset>
                </wp:positionH>
                <wp:positionV relativeFrom="paragraph">
                  <wp:posOffset>163830</wp:posOffset>
                </wp:positionV>
                <wp:extent cx="333375" cy="276225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420F" id="_x0000_s1084" type="#_x0000_t202" style="position:absolute;margin-left:405pt;margin-top:12.9pt;width:26.25pt;height:21.7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" filled="f" stroked="f">
                <v:textbox>
                  <w:txbxContent>
                    <w:p w:rsidR="00F466B7" w:rsidRDefault="00F466B7" w:rsidP="00F466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66B7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A531933" wp14:editId="60FAAF2A">
                <wp:simplePos x="0" y="0"/>
                <wp:positionH relativeFrom="column">
                  <wp:posOffset>1558925</wp:posOffset>
                </wp:positionH>
                <wp:positionV relativeFrom="paragraph">
                  <wp:posOffset>161925</wp:posOffset>
                </wp:positionV>
                <wp:extent cx="47625" cy="190500"/>
                <wp:effectExtent l="0" t="0" r="28575" b="1905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6FDCE" id="Ellipse 262" o:spid="_x0000_s1026" style="position:absolute;margin-left:122.75pt;margin-top:12.75pt;width:3.75pt;height: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" fillcolor="#4f81bd [3204]" strokecolor="#243f60 [1604]" strokeweight="2pt"/>
            </w:pict>
          </mc:Fallback>
        </mc:AlternateContent>
      </w:r>
    </w:p>
    <w:p w:rsidR="00F466B7" w:rsidRDefault="000725EA" w:rsidP="00F466B7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D460964" wp14:editId="52E2EDAF">
                <wp:simplePos x="0" y="0"/>
                <wp:positionH relativeFrom="margin">
                  <wp:posOffset>5505450</wp:posOffset>
                </wp:positionH>
                <wp:positionV relativeFrom="paragraph">
                  <wp:posOffset>7620</wp:posOffset>
                </wp:positionV>
                <wp:extent cx="47625" cy="190500"/>
                <wp:effectExtent l="0" t="0" r="28575" b="19050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0BFDF" id="Ellipse 205" o:spid="_x0000_s1026" style="position:absolute;margin-left:433.5pt;margin-top:.6pt;width:3.75pt;height:15pt;z-index:25218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" fillcolor="#4f81bd [3204]" strokecolor="#243f60 [1604]" strokeweight="2pt">
                <w10:wrap anchorx="margin"/>
              </v:oval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3DC44CE9" wp14:editId="2EC76ECC">
                <wp:simplePos x="0" y="0"/>
                <wp:positionH relativeFrom="column">
                  <wp:posOffset>6457949</wp:posOffset>
                </wp:positionH>
                <wp:positionV relativeFrom="paragraph">
                  <wp:posOffset>173990</wp:posOffset>
                </wp:positionV>
                <wp:extent cx="866775" cy="495300"/>
                <wp:effectExtent l="0" t="0" r="9525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Conducteur 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CE9" id="_x0000_s1085" type="#_x0000_t202" style="position:absolute;left:0;text-align:left;margin-left:508.5pt;margin-top:13.7pt;width:68.25pt;height:39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" stroked="f">
                <v:textbox>
                  <w:txbxContent>
                    <w:p w:rsidR="00F466B7" w:rsidRDefault="000725EA" w:rsidP="00F466B7">
                      <w:r>
                        <w:t>Conducteur thermique</w:t>
                      </w:r>
                    </w:p>
                  </w:txbxContent>
                </v:textbox>
              </v:shape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1F3F2DF6" wp14:editId="55D30770">
                <wp:simplePos x="0" y="0"/>
                <wp:positionH relativeFrom="column">
                  <wp:posOffset>4991099</wp:posOffset>
                </wp:positionH>
                <wp:positionV relativeFrom="paragraph">
                  <wp:posOffset>173990</wp:posOffset>
                </wp:positionV>
                <wp:extent cx="828675" cy="457200"/>
                <wp:effectExtent l="0" t="0" r="9525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Isolant 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2DF6" id="_x0000_s1086" type="#_x0000_t202" style="position:absolute;left:0;text-align:left;margin-left:393pt;margin-top:13.7pt;width:65.25pt;height:36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" stroked="f">
                <v:textbox>
                  <w:txbxContent>
                    <w:p w:rsidR="00F466B7" w:rsidRDefault="000725EA" w:rsidP="00F466B7">
                      <w:r>
                        <w:t>Isolant thermique</w:t>
                      </w:r>
                    </w:p>
                  </w:txbxContent>
                </v:textbox>
              </v:shape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B0451CC" wp14:editId="5FC2BBE0">
                <wp:simplePos x="0" y="0"/>
                <wp:positionH relativeFrom="column">
                  <wp:posOffset>4019550</wp:posOffset>
                </wp:positionH>
                <wp:positionV relativeFrom="paragraph">
                  <wp:posOffset>173990</wp:posOffset>
                </wp:positionV>
                <wp:extent cx="933450" cy="514350"/>
                <wp:effectExtent l="0" t="0" r="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Conducteur 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51CC" id="_x0000_s1087" type="#_x0000_t202" style="position:absolute;left:0;text-align:left;margin-left:316.5pt;margin-top:13.7pt;width:73.5pt;height:40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" stroked="f">
                <v:textbox>
                  <w:txbxContent>
                    <w:p w:rsidR="00F466B7" w:rsidRDefault="000725EA" w:rsidP="00F466B7">
                      <w:r>
                        <w:t>Conducteur thermique</w:t>
                      </w:r>
                    </w:p>
                  </w:txbxContent>
                </v:textbox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3F24E05" wp14:editId="71A7DB59">
                <wp:simplePos x="0" y="0"/>
                <wp:positionH relativeFrom="margin">
                  <wp:posOffset>6686550</wp:posOffset>
                </wp:positionH>
                <wp:positionV relativeFrom="paragraph">
                  <wp:posOffset>3175</wp:posOffset>
                </wp:positionV>
                <wp:extent cx="352425" cy="276225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4E05" id="_x0000_s1088" type="#_x0000_t202" style="position:absolute;left:0;text-align:left;margin-left:526.5pt;margin-top:.25pt;width:27.75pt;height:21.7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" filled="f" stroked="f">
                <v:textbox>
                  <w:txbxContent>
                    <w:p w:rsidR="00F466B7" w:rsidRDefault="00F466B7" w:rsidP="00F466B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769CE02C" wp14:editId="7B50F3B0">
                <wp:simplePos x="0" y="0"/>
                <wp:positionH relativeFrom="margin">
                  <wp:posOffset>4216400</wp:posOffset>
                </wp:positionH>
                <wp:positionV relativeFrom="paragraph">
                  <wp:posOffset>14605</wp:posOffset>
                </wp:positionV>
                <wp:extent cx="352425" cy="276225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E02C" id="_x0000_s1089" type="#_x0000_t202" style="position:absolute;left:0;text-align:left;margin-left:332pt;margin-top:1.15pt;width:27.75pt;height:21.7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" filled="f" stroked="f">
                <v:textbox>
                  <w:txbxContent>
                    <w:p w:rsidR="00F466B7" w:rsidRDefault="00F466B7" w:rsidP="00F466B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2318C1AD" wp14:editId="07CAC6EB">
                <wp:simplePos x="0" y="0"/>
                <wp:positionH relativeFrom="column">
                  <wp:posOffset>2733675</wp:posOffset>
                </wp:positionH>
                <wp:positionV relativeFrom="paragraph">
                  <wp:posOffset>5080</wp:posOffset>
                </wp:positionV>
                <wp:extent cx="333375" cy="276225"/>
                <wp:effectExtent l="0" t="0" r="0" b="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C1AD" id="_x0000_s1090" type="#_x0000_t202" style="position:absolute;left:0;text-align:left;margin-left:215.25pt;margin-top:.4pt;width:26.25pt;height:21.7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" filled="f" stroked="f">
                <v:textbox>
                  <w:txbxContent>
                    <w:p w:rsidR="00F466B7" w:rsidRDefault="00F466B7" w:rsidP="00F466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E79E2F0" wp14:editId="7503BA05">
                <wp:simplePos x="0" y="0"/>
                <wp:positionH relativeFrom="column">
                  <wp:posOffset>5324475</wp:posOffset>
                </wp:positionH>
                <wp:positionV relativeFrom="paragraph">
                  <wp:posOffset>79375</wp:posOffset>
                </wp:positionV>
                <wp:extent cx="1476375" cy="0"/>
                <wp:effectExtent l="38100" t="76200" r="9525" b="952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A9761" id="Connecteur droit avec flèche 55" o:spid="_x0000_s1026" type="#_x0000_t32" style="position:absolute;margin-left:419.25pt;margin-top:6.25pt;width:116.25pt;height:0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89E1234" wp14:editId="632D5DB5">
                <wp:simplePos x="0" y="0"/>
                <wp:positionH relativeFrom="column">
                  <wp:posOffset>2885440</wp:posOffset>
                </wp:positionH>
                <wp:positionV relativeFrom="paragraph">
                  <wp:posOffset>83185</wp:posOffset>
                </wp:positionV>
                <wp:extent cx="1476375" cy="0"/>
                <wp:effectExtent l="38100" t="76200" r="9525" b="952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0C56F" id="Connecteur droit avec flèche 62" o:spid="_x0000_s1026" type="#_x0000_t32" style="position:absolute;margin-left:227.2pt;margin-top:6.55pt;width:116.25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="00F466B7"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0C1EBEFE" wp14:editId="1291DCDC">
                <wp:simplePos x="0" y="0"/>
                <wp:positionH relativeFrom="margin">
                  <wp:posOffset>1920875</wp:posOffset>
                </wp:positionH>
                <wp:positionV relativeFrom="paragraph">
                  <wp:posOffset>60960</wp:posOffset>
                </wp:positionV>
                <wp:extent cx="352425" cy="276225"/>
                <wp:effectExtent l="0" t="0" r="0" b="0"/>
                <wp:wrapNone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EFE" id="_x0000_s1091" type="#_x0000_t202" style="position:absolute;left:0;text-align:left;margin-left:151.25pt;margin-top:4.8pt;width:27.75pt;height:21.7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" filled="f" stroked="f">
                <v:textbox>
                  <w:txbxContent>
                    <w:p w:rsidR="00F466B7" w:rsidRDefault="00F466B7" w:rsidP="00F466B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6B7"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00D29B73" wp14:editId="2AA22EBF">
                <wp:simplePos x="0" y="0"/>
                <wp:positionH relativeFrom="column">
                  <wp:posOffset>504825</wp:posOffset>
                </wp:positionH>
                <wp:positionV relativeFrom="paragraph">
                  <wp:posOffset>70485</wp:posOffset>
                </wp:positionV>
                <wp:extent cx="333375" cy="276225"/>
                <wp:effectExtent l="0" t="0" r="0" b="0"/>
                <wp:wrapNone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9B73" id="_x0000_s1092" type="#_x0000_t202" style="position:absolute;left:0;text-align:left;margin-left:39.75pt;margin-top:5.55pt;width:26.25pt;height:21.7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" filled="f" stroked="f">
                <v:textbox>
                  <w:txbxContent>
                    <w:p w:rsidR="00F466B7" w:rsidRDefault="00F466B7" w:rsidP="00F466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66B7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AE8100F" wp14:editId="23BCD70C">
                <wp:simplePos x="0" y="0"/>
                <wp:positionH relativeFrom="column">
                  <wp:posOffset>628649</wp:posOffset>
                </wp:positionH>
                <wp:positionV relativeFrom="paragraph">
                  <wp:posOffset>80010</wp:posOffset>
                </wp:positionV>
                <wp:extent cx="1476375" cy="0"/>
                <wp:effectExtent l="38100" t="76200" r="9525" b="95250"/>
                <wp:wrapNone/>
                <wp:docPr id="284" name="Connecteur droit avec flèch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24F11" id="Connecteur droit avec flèche 284" o:spid="_x0000_s1026" type="#_x0000_t32" style="position:absolute;margin-left:49.5pt;margin-top:6.3pt;width:116.2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</w:p>
    <w:p w:rsidR="00F466B7" w:rsidRDefault="000725EA" w:rsidP="00F466B7">
      <w:pPr>
        <w:spacing w:after="0" w:line="240" w:lineRule="auto"/>
        <w:ind w:left="851" w:right="709"/>
        <w:jc w:val="both"/>
      </w:pP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4CAE6621" wp14:editId="5990CD17">
                <wp:simplePos x="0" y="0"/>
                <wp:positionH relativeFrom="column">
                  <wp:posOffset>2657475</wp:posOffset>
                </wp:positionH>
                <wp:positionV relativeFrom="paragraph">
                  <wp:posOffset>13335</wp:posOffset>
                </wp:positionV>
                <wp:extent cx="857250" cy="447675"/>
                <wp:effectExtent l="0" t="0" r="0" b="9525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Isolant 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6621" id="_x0000_s1093" type="#_x0000_t202" style="position:absolute;left:0;text-align:left;margin-left:209.25pt;margin-top:1.05pt;width:67.5pt;height:35.2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" stroked="f">
                <v:textbox>
                  <w:txbxContent>
                    <w:p w:rsidR="00F466B7" w:rsidRDefault="000725EA" w:rsidP="00F466B7">
                      <w:r>
                        <w:t>Isolant Therm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C0750AB" wp14:editId="3FAEAFE0">
                <wp:simplePos x="0" y="0"/>
                <wp:positionH relativeFrom="column">
                  <wp:posOffset>1800225</wp:posOffset>
                </wp:positionH>
                <wp:positionV relativeFrom="paragraph">
                  <wp:posOffset>51434</wp:posOffset>
                </wp:positionV>
                <wp:extent cx="866775" cy="485775"/>
                <wp:effectExtent l="0" t="0" r="9525" b="9525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Conducteur 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50AB" id="_x0000_s1094" type="#_x0000_t202" style="position:absolute;left:0;text-align:left;margin-left:141.75pt;margin-top:4.05pt;width:68.25pt;height:38.2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" stroked="f">
                <v:textbox>
                  <w:txbxContent>
                    <w:p w:rsidR="00F466B7" w:rsidRDefault="000725EA" w:rsidP="00F466B7">
                      <w:r>
                        <w:t>Conducteur therm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E929D0C" wp14:editId="799FA199">
                <wp:simplePos x="0" y="0"/>
                <wp:positionH relativeFrom="column">
                  <wp:posOffset>304799</wp:posOffset>
                </wp:positionH>
                <wp:positionV relativeFrom="paragraph">
                  <wp:posOffset>13335</wp:posOffset>
                </wp:positionV>
                <wp:extent cx="847725" cy="495300"/>
                <wp:effectExtent l="0" t="0" r="9525" b="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0725EA" w:rsidP="00F466B7">
                            <w:r>
                              <w:t>Isolant 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9D0C" id="_x0000_s1095" type="#_x0000_t202" style="position:absolute;left:0;text-align:left;margin-left:24pt;margin-top:1.05pt;width:66.75pt;height:39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" stroked="f">
                <v:textbox>
                  <w:txbxContent>
                    <w:p w:rsidR="00F466B7" w:rsidRDefault="000725EA" w:rsidP="00F466B7">
                      <w:r>
                        <w:t>Isolant thermique</w:t>
                      </w:r>
                    </w:p>
                  </w:txbxContent>
                </v:textbox>
              </v:shape>
            </w:pict>
          </mc:Fallback>
        </mc:AlternateContent>
      </w:r>
    </w:p>
    <w:p w:rsidR="00CC33E9" w:rsidRDefault="00CC33E9" w:rsidP="00F466B7">
      <w:pPr>
        <w:spacing w:after="0" w:line="240" w:lineRule="auto"/>
        <w:ind w:left="851" w:right="709"/>
        <w:jc w:val="both"/>
      </w:pPr>
    </w:p>
    <w:p w:rsidR="00F466B7" w:rsidRDefault="00CC33E9" w:rsidP="00F466B7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5E70DCAB" wp14:editId="2ACE65E3">
                <wp:simplePos x="0" y="0"/>
                <wp:positionH relativeFrom="column">
                  <wp:posOffset>104775</wp:posOffset>
                </wp:positionH>
                <wp:positionV relativeFrom="paragraph">
                  <wp:posOffset>161925</wp:posOffset>
                </wp:positionV>
                <wp:extent cx="1447800" cy="466725"/>
                <wp:effectExtent l="0" t="0" r="0" b="952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Pr="00CE4D39" w:rsidRDefault="00CC33E9" w:rsidP="00F466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sistance aux cho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DCAB" id="_x0000_s1096" type="#_x0000_t202" style="position:absolute;left:0;text-align:left;margin-left:8.25pt;margin-top:12.75pt;width:114pt;height:36.7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" stroked="f">
                <v:textbox>
                  <w:txbxContent>
                    <w:p w:rsidR="00F466B7" w:rsidRPr="00CE4D39" w:rsidRDefault="00CC33E9" w:rsidP="00F466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sistance aux chocs</w:t>
                      </w:r>
                    </w:p>
                  </w:txbxContent>
                </v:textbox>
              </v:shape>
            </w:pict>
          </mc:Fallback>
        </mc:AlternateContent>
      </w:r>
    </w:p>
    <w:p w:rsidR="00AB6C43" w:rsidRDefault="00472908" w:rsidP="00E51BA8">
      <w:pPr>
        <w:spacing w:after="0" w:line="240" w:lineRule="auto"/>
        <w:ind w:right="50"/>
      </w:pP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4F96D4C0" wp14:editId="686CA77C">
                <wp:simplePos x="0" y="0"/>
                <wp:positionH relativeFrom="column">
                  <wp:posOffset>6267450</wp:posOffset>
                </wp:positionH>
                <wp:positionV relativeFrom="paragraph">
                  <wp:posOffset>67945</wp:posOffset>
                </wp:positionV>
                <wp:extent cx="333375" cy="276225"/>
                <wp:effectExtent l="0" t="0" r="9525" b="952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D4C0" id="_x0000_s1097" type="#_x0000_t202" style="position:absolute;margin-left:493.5pt;margin-top:5.35pt;width:26.25pt;height:21.7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" stroked="f">
                <v:textbox>
                  <w:txbxContent>
                    <w:p w:rsidR="00F466B7" w:rsidRDefault="00F466B7" w:rsidP="00F466B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4B27802B" wp14:editId="456CCF22">
                <wp:simplePos x="0" y="0"/>
                <wp:positionH relativeFrom="column">
                  <wp:posOffset>831850</wp:posOffset>
                </wp:positionH>
                <wp:positionV relativeFrom="paragraph">
                  <wp:posOffset>144780</wp:posOffset>
                </wp:positionV>
                <wp:extent cx="333375" cy="2762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472908" w:rsidP="00F466B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802B" id="_x0000_s1098" type="#_x0000_t202" style="position:absolute;margin-left:65.5pt;margin-top:11.4pt;width:26.25pt;height:21.7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" filled="f" stroked="f">
                <v:textbox>
                  <w:txbxContent>
                    <w:p w:rsidR="00F466B7" w:rsidRDefault="00472908" w:rsidP="00F466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466B7" w:rsidRDefault="00472908" w:rsidP="00E51BA8">
      <w:pPr>
        <w:spacing w:after="0" w:line="240" w:lineRule="auto"/>
        <w:ind w:right="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D460964" wp14:editId="52E2EDAF">
                <wp:simplePos x="0" y="0"/>
                <wp:positionH relativeFrom="margin">
                  <wp:posOffset>6381750</wp:posOffset>
                </wp:positionH>
                <wp:positionV relativeFrom="paragraph">
                  <wp:posOffset>161925</wp:posOffset>
                </wp:positionV>
                <wp:extent cx="47625" cy="190500"/>
                <wp:effectExtent l="0" t="0" r="28575" b="19050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D11FD" id="Ellipse 208" o:spid="_x0000_s1026" style="position:absolute;margin-left:502.5pt;margin-top:12.75pt;width:3.75pt;height:15pt;z-index:252184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" fillcolor="#4f81bd [3204]" strokecolor="#243f60 [1604]" strokeweight="2pt">
                <w10:wrap anchorx="margin"/>
              </v:oval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093DDA46" wp14:editId="24EB6C0C">
                <wp:simplePos x="0" y="0"/>
                <wp:positionH relativeFrom="column">
                  <wp:posOffset>3060700</wp:posOffset>
                </wp:positionH>
                <wp:positionV relativeFrom="paragraph">
                  <wp:posOffset>3810</wp:posOffset>
                </wp:positionV>
                <wp:extent cx="333375" cy="276225"/>
                <wp:effectExtent l="0" t="0" r="9525" b="9525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472908" w:rsidP="00F466B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DA46" id="_x0000_s1099" type="#_x0000_t202" style="position:absolute;margin-left:241pt;margin-top:.3pt;width:26.25pt;height:21.7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" stroked="f">
                <v:textbox>
                  <w:txbxContent>
                    <w:p w:rsidR="00F466B7" w:rsidRDefault="00472908" w:rsidP="00F466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A531933" wp14:editId="60FAAF2A">
                <wp:simplePos x="0" y="0"/>
                <wp:positionH relativeFrom="column">
                  <wp:posOffset>854075</wp:posOffset>
                </wp:positionH>
                <wp:positionV relativeFrom="paragraph">
                  <wp:posOffset>152400</wp:posOffset>
                </wp:positionV>
                <wp:extent cx="47625" cy="190500"/>
                <wp:effectExtent l="0" t="0" r="28575" b="19050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8045D" id="Ellipse 308" o:spid="_x0000_s1026" style="position:absolute;margin-left:67.25pt;margin-top:12pt;width:3.75pt;height:1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769CE02C" wp14:editId="7B50F3B0">
                <wp:simplePos x="0" y="0"/>
                <wp:positionH relativeFrom="margin">
                  <wp:posOffset>4254500</wp:posOffset>
                </wp:positionH>
                <wp:positionV relativeFrom="paragraph">
                  <wp:posOffset>175260</wp:posOffset>
                </wp:positionV>
                <wp:extent cx="352425" cy="276225"/>
                <wp:effectExtent l="0" t="0" r="0" b="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E02C" id="_x0000_s1100" type="#_x0000_t202" style="position:absolute;margin-left:335pt;margin-top:13.8pt;width:27.75pt;height:21.7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" filled="f" stroked="f">
                <v:textbox>
                  <w:txbxContent>
                    <w:p w:rsidR="00F466B7" w:rsidRDefault="00F466B7" w:rsidP="00F466B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6B7" w:rsidRDefault="00472908" w:rsidP="00F466B7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D460964" wp14:editId="52E2EDAF">
                <wp:simplePos x="0" y="0"/>
                <wp:positionH relativeFrom="margin">
                  <wp:posOffset>3095625</wp:posOffset>
                </wp:positionH>
                <wp:positionV relativeFrom="paragraph">
                  <wp:posOffset>6985</wp:posOffset>
                </wp:positionV>
                <wp:extent cx="47625" cy="190500"/>
                <wp:effectExtent l="0" t="0" r="28575" b="19050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DE81D" id="Ellipse 207" o:spid="_x0000_s1026" style="position:absolute;margin-left:243.75pt;margin-top:.55pt;width:3.75pt;height:15pt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" fillcolor="#4f81bd [3204]" strokecolor="#243f60 [1604]" strokeweight="2pt">
                <w10:wrap anchorx="margin"/>
              </v:oval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33F24E05" wp14:editId="71A7DB59">
                <wp:simplePos x="0" y="0"/>
                <wp:positionH relativeFrom="margin">
                  <wp:posOffset>6657975</wp:posOffset>
                </wp:positionH>
                <wp:positionV relativeFrom="paragraph">
                  <wp:posOffset>12065</wp:posOffset>
                </wp:positionV>
                <wp:extent cx="352425" cy="276225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4E05" id="_x0000_s1101" type="#_x0000_t202" style="position:absolute;left:0;text-align:left;margin-left:524.25pt;margin-top:.95pt;width:27.75pt;height:21.7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" filled="f" stroked="f">
                <v:textbox>
                  <w:txbxContent>
                    <w:p w:rsidR="00F466B7" w:rsidRDefault="00F466B7" w:rsidP="00F466B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1BD1420F" wp14:editId="45E00248">
                <wp:simplePos x="0" y="0"/>
                <wp:positionH relativeFrom="column">
                  <wp:posOffset>5153025</wp:posOffset>
                </wp:positionH>
                <wp:positionV relativeFrom="paragraph">
                  <wp:posOffset>12065</wp:posOffset>
                </wp:positionV>
                <wp:extent cx="333375" cy="27622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420F" id="_x0000_s1102" type="#_x0000_t202" style="position:absolute;left:0;text-align:left;margin-left:405.75pt;margin-top:.95pt;width:26.25pt;height:21.7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" filled="f" stroked="f">
                <v:textbox>
                  <w:txbxContent>
                    <w:p w:rsidR="00F466B7" w:rsidRDefault="00F466B7" w:rsidP="00F466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2318C1AD" wp14:editId="07CAC6EB">
                <wp:simplePos x="0" y="0"/>
                <wp:positionH relativeFrom="column">
                  <wp:posOffset>2762250</wp:posOffset>
                </wp:positionH>
                <wp:positionV relativeFrom="paragraph">
                  <wp:posOffset>13970</wp:posOffset>
                </wp:positionV>
                <wp:extent cx="333375" cy="276225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C1AD" id="_x0000_s1103" type="#_x0000_t202" style="position:absolute;left:0;text-align:left;margin-left:217.5pt;margin-top:1.1pt;width:26.25pt;height:21.7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" filled="f" stroked="f">
                <v:textbox>
                  <w:txbxContent>
                    <w:p w:rsidR="00F466B7" w:rsidRDefault="00F466B7" w:rsidP="00F466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1BA8"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7C0750AB" wp14:editId="3FAEAFE0">
                <wp:simplePos x="0" y="0"/>
                <wp:positionH relativeFrom="column">
                  <wp:posOffset>1743075</wp:posOffset>
                </wp:positionH>
                <wp:positionV relativeFrom="paragraph">
                  <wp:posOffset>172720</wp:posOffset>
                </wp:positionV>
                <wp:extent cx="781050" cy="342900"/>
                <wp:effectExtent l="0" t="0" r="0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472908" w:rsidP="00F466B7">
                            <w:r>
                              <w:t>Ré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50AB" id="_x0000_s1104" type="#_x0000_t202" style="position:absolute;left:0;text-align:left;margin-left:137.25pt;margin-top:13.6pt;width:61.5pt;height:27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" stroked="f">
                <v:textbox>
                  <w:txbxContent>
                    <w:p w:rsidR="00F466B7" w:rsidRDefault="00472908" w:rsidP="00F466B7">
                      <w:r>
                        <w:t>Résistant</w:t>
                      </w:r>
                    </w:p>
                  </w:txbxContent>
                </v:textbox>
              </v:shape>
            </w:pict>
          </mc:Fallback>
        </mc:AlternateContent>
      </w:r>
      <w:r w:rsidR="00E51BA8">
        <w:rPr>
          <w:noProof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0C1EBEFE" wp14:editId="1291DCDC">
                <wp:simplePos x="0" y="0"/>
                <wp:positionH relativeFrom="margin">
                  <wp:posOffset>1958975</wp:posOffset>
                </wp:positionH>
                <wp:positionV relativeFrom="paragraph">
                  <wp:posOffset>13335</wp:posOffset>
                </wp:positionV>
                <wp:extent cx="352425" cy="276225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EFE" id="_x0000_s1105" type="#_x0000_t202" style="position:absolute;left:0;text-align:left;margin-left:154.25pt;margin-top:1.05pt;width:27.75pt;height:21.7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" filled="f" stroked="f">
                <v:textbox>
                  <w:txbxContent>
                    <w:p w:rsidR="00F466B7" w:rsidRDefault="00F466B7" w:rsidP="00F466B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79E2F0" wp14:editId="7503BA05">
                <wp:simplePos x="0" y="0"/>
                <wp:positionH relativeFrom="column">
                  <wp:posOffset>5305425</wp:posOffset>
                </wp:positionH>
                <wp:positionV relativeFrom="paragraph">
                  <wp:posOffset>88265</wp:posOffset>
                </wp:positionV>
                <wp:extent cx="1476375" cy="0"/>
                <wp:effectExtent l="38100" t="76200" r="9525" b="95250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F5726" id="Connecteur droit avec flèche 298" o:spid="_x0000_s1026" type="#_x0000_t32" style="position:absolute;margin-left:417.75pt;margin-top:6.95pt;width:116.25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89E1234" wp14:editId="632D5DB5">
                <wp:simplePos x="0" y="0"/>
                <wp:positionH relativeFrom="column">
                  <wp:posOffset>2894965</wp:posOffset>
                </wp:positionH>
                <wp:positionV relativeFrom="paragraph">
                  <wp:posOffset>82550</wp:posOffset>
                </wp:positionV>
                <wp:extent cx="1476375" cy="0"/>
                <wp:effectExtent l="38100" t="76200" r="9525" b="9525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E14E6" id="Connecteur droit avec flèche 305" o:spid="_x0000_s1026" type="#_x0000_t32" style="position:absolute;margin-left:227.95pt;margin-top:6.5pt;width:116.25pt;height:0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="00F466B7">
        <w:rPr>
          <w:noProof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00D29B73" wp14:editId="2AA22EBF">
                <wp:simplePos x="0" y="0"/>
                <wp:positionH relativeFrom="column">
                  <wp:posOffset>504825</wp:posOffset>
                </wp:positionH>
                <wp:positionV relativeFrom="paragraph">
                  <wp:posOffset>70485</wp:posOffset>
                </wp:positionV>
                <wp:extent cx="333375" cy="276225"/>
                <wp:effectExtent l="0" t="0" r="0" b="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F466B7" w:rsidP="00F466B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9B73" id="_x0000_s1106" type="#_x0000_t202" style="position:absolute;left:0;text-align:left;margin-left:39.75pt;margin-top:5.55pt;width:26.25pt;height:21.7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" filled="f" stroked="f">
                <v:textbox>
                  <w:txbxContent>
                    <w:p w:rsidR="00F466B7" w:rsidRDefault="00F466B7" w:rsidP="00F466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66B7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AE8100F" wp14:editId="23BCD70C">
                <wp:simplePos x="0" y="0"/>
                <wp:positionH relativeFrom="column">
                  <wp:posOffset>628649</wp:posOffset>
                </wp:positionH>
                <wp:positionV relativeFrom="paragraph">
                  <wp:posOffset>80010</wp:posOffset>
                </wp:positionV>
                <wp:extent cx="1476375" cy="0"/>
                <wp:effectExtent l="38100" t="76200" r="9525" b="9525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0DD4A" id="Connecteur droit avec flèche 311" o:spid="_x0000_s1026" type="#_x0000_t32" style="position:absolute;margin-left:49.5pt;margin-top:6.3pt;width:116.25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" strokecolor="#4579b8 [3044]">
                <v:stroke startarrow="block" endarrow="block"/>
              </v:shape>
            </w:pict>
          </mc:Fallback>
        </mc:AlternateContent>
      </w:r>
    </w:p>
    <w:p w:rsidR="00F466B7" w:rsidRDefault="00472908" w:rsidP="00F466B7">
      <w:pPr>
        <w:spacing w:after="0" w:line="240" w:lineRule="auto"/>
        <w:ind w:left="851" w:right="709"/>
        <w:jc w:val="both"/>
      </w:pP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1F3F2DF6" wp14:editId="55D30770">
                <wp:simplePos x="0" y="0"/>
                <wp:positionH relativeFrom="column">
                  <wp:posOffset>4972050</wp:posOffset>
                </wp:positionH>
                <wp:positionV relativeFrom="paragraph">
                  <wp:posOffset>8890</wp:posOffset>
                </wp:positionV>
                <wp:extent cx="685800" cy="333375"/>
                <wp:effectExtent l="0" t="0" r="0" b="952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472908" w:rsidP="00F466B7">
                            <w:r>
                              <w:t>Se ra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2DF6" id="_x0000_s1107" type="#_x0000_t202" style="position:absolute;left:0;text-align:left;margin-left:391.5pt;margin-top:.7pt;width:54pt;height:26.2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" stroked="f">
                <v:textbox>
                  <w:txbxContent>
                    <w:p w:rsidR="00F466B7" w:rsidRDefault="00472908" w:rsidP="00F466B7">
                      <w:r>
                        <w:t>Se raye</w:t>
                      </w:r>
                    </w:p>
                  </w:txbxContent>
                </v:textbox>
              </v:shape>
            </w:pict>
          </mc:Fallback>
        </mc:AlternateContent>
      </w:r>
      <w:r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4CAE6621" wp14:editId="5990CD17">
                <wp:simplePos x="0" y="0"/>
                <wp:positionH relativeFrom="column">
                  <wp:posOffset>2609849</wp:posOffset>
                </wp:positionH>
                <wp:positionV relativeFrom="paragraph">
                  <wp:posOffset>8890</wp:posOffset>
                </wp:positionV>
                <wp:extent cx="676275" cy="333375"/>
                <wp:effectExtent l="0" t="0" r="9525" b="9525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472908" w:rsidP="00F466B7">
                            <w:r>
                              <w:t>Se ra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6621" id="_x0000_s1108" type="#_x0000_t202" style="position:absolute;left:0;text-align:left;margin-left:205.5pt;margin-top:.7pt;width:53.25pt;height:26.2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" stroked="f">
                <v:textbox>
                  <w:txbxContent>
                    <w:p w:rsidR="00F466B7" w:rsidRDefault="00472908" w:rsidP="00F466B7">
                      <w:r>
                        <w:t>Se ra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1E929D0C" wp14:editId="799FA199">
                <wp:simplePos x="0" y="0"/>
                <wp:positionH relativeFrom="column">
                  <wp:posOffset>304799</wp:posOffset>
                </wp:positionH>
                <wp:positionV relativeFrom="paragraph">
                  <wp:posOffset>18415</wp:posOffset>
                </wp:positionV>
                <wp:extent cx="676275" cy="333375"/>
                <wp:effectExtent l="0" t="0" r="9525" b="952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1906E2" w:rsidP="00F466B7">
                            <w:r>
                              <w:t>Se ra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9D0C" id="_x0000_s1109" type="#_x0000_t202" style="position:absolute;left:0;text-align:left;margin-left:24pt;margin-top:1.45pt;width:53.25pt;height:26.2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" stroked="f">
                <v:textbox>
                  <w:txbxContent>
                    <w:p w:rsidR="00F466B7" w:rsidRDefault="001906E2" w:rsidP="00F466B7">
                      <w:r>
                        <w:t>Se raye</w:t>
                      </w:r>
                    </w:p>
                  </w:txbxContent>
                </v:textbox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2B0451CC" wp14:editId="5FC2BBE0">
                <wp:simplePos x="0" y="0"/>
                <wp:positionH relativeFrom="column">
                  <wp:posOffset>4067175</wp:posOffset>
                </wp:positionH>
                <wp:positionV relativeFrom="paragraph">
                  <wp:posOffset>13335</wp:posOffset>
                </wp:positionV>
                <wp:extent cx="781050" cy="342900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472908" w:rsidP="00F466B7">
                            <w:r>
                              <w:t>Ré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51CC" id="_x0000_s1110" type="#_x0000_t202" style="position:absolute;left:0;text-align:left;margin-left:320.25pt;margin-top:1.05pt;width:61.5pt;height:27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" stroked="f">
                <v:textbox>
                  <w:txbxContent>
                    <w:p w:rsidR="00F466B7" w:rsidRDefault="00472908" w:rsidP="00F466B7">
                      <w:r>
                        <w:t>Résistant</w:t>
                      </w:r>
                    </w:p>
                  </w:txbxContent>
                </v:textbox>
              </v:shape>
            </w:pict>
          </mc:Fallback>
        </mc:AlternateContent>
      </w:r>
      <w:r w:rsidR="00E51BA8" w:rsidRPr="00F466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3DC44CE9" wp14:editId="2EC76ECC">
                <wp:simplePos x="0" y="0"/>
                <wp:positionH relativeFrom="column">
                  <wp:posOffset>6496050</wp:posOffset>
                </wp:positionH>
                <wp:positionV relativeFrom="paragraph">
                  <wp:posOffset>13335</wp:posOffset>
                </wp:positionV>
                <wp:extent cx="781050" cy="34290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B7" w:rsidRDefault="00472908" w:rsidP="00F466B7">
                            <w:r>
                              <w:t>Ré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CE9" id="_x0000_s1111" type="#_x0000_t202" style="position:absolute;left:0;text-align:left;margin-left:511.5pt;margin-top:1.05pt;width:61.5pt;height:27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" stroked="f">
                <v:textbox>
                  <w:txbxContent>
                    <w:p w:rsidR="00F466B7" w:rsidRDefault="00472908" w:rsidP="00F466B7">
                      <w:r>
                        <w:t>Résistant</w:t>
                      </w:r>
                    </w:p>
                  </w:txbxContent>
                </v:textbox>
              </v:shape>
            </w:pict>
          </mc:Fallback>
        </mc:AlternateContent>
      </w:r>
    </w:p>
    <w:p w:rsidR="00F466B7" w:rsidRDefault="00F466B7" w:rsidP="00F466B7">
      <w:pPr>
        <w:spacing w:after="0" w:line="240" w:lineRule="auto"/>
        <w:ind w:left="851" w:right="709"/>
        <w:jc w:val="both"/>
      </w:pPr>
    </w:p>
    <w:p w:rsidR="00E3059B" w:rsidRDefault="00E3059B" w:rsidP="00EF45FA">
      <w:pPr>
        <w:spacing w:after="0" w:line="240" w:lineRule="auto"/>
        <w:ind w:left="851" w:right="709"/>
        <w:jc w:val="both"/>
        <w:rPr>
          <w:b/>
        </w:rPr>
      </w:pPr>
    </w:p>
    <w:p w:rsidR="00E3059B" w:rsidRDefault="00E3059B" w:rsidP="00EF45FA">
      <w:pPr>
        <w:spacing w:after="0" w:line="240" w:lineRule="auto"/>
        <w:ind w:left="851" w:right="709"/>
        <w:jc w:val="both"/>
        <w:rPr>
          <w:b/>
        </w:rPr>
      </w:pPr>
    </w:p>
    <w:p w:rsidR="00E3059B" w:rsidRDefault="00E3059B" w:rsidP="00EF45FA">
      <w:pPr>
        <w:spacing w:after="0" w:line="240" w:lineRule="auto"/>
        <w:ind w:left="851" w:right="709"/>
        <w:jc w:val="both"/>
        <w:rPr>
          <w:b/>
        </w:rPr>
      </w:pPr>
    </w:p>
    <w:p w:rsidR="00E3059B" w:rsidRDefault="00E3059B" w:rsidP="00EF45FA">
      <w:pPr>
        <w:spacing w:after="0" w:line="240" w:lineRule="auto"/>
        <w:ind w:left="851" w:right="709"/>
        <w:jc w:val="both"/>
        <w:rPr>
          <w:b/>
        </w:rPr>
      </w:pPr>
    </w:p>
    <w:p w:rsidR="00E3059B" w:rsidRDefault="00E3059B" w:rsidP="00EF45FA">
      <w:pPr>
        <w:spacing w:after="0" w:line="240" w:lineRule="auto"/>
        <w:ind w:left="851" w:right="709"/>
        <w:jc w:val="both"/>
        <w:rPr>
          <w:b/>
        </w:rPr>
      </w:pPr>
    </w:p>
    <w:p w:rsidR="00E3059B" w:rsidRDefault="00E3059B" w:rsidP="00EF45FA">
      <w:pPr>
        <w:spacing w:after="0" w:line="240" w:lineRule="auto"/>
        <w:ind w:left="851" w:right="709"/>
        <w:jc w:val="both"/>
        <w:rPr>
          <w:b/>
        </w:rPr>
      </w:pPr>
    </w:p>
    <w:p w:rsidR="00E3059B" w:rsidRDefault="00E3059B" w:rsidP="00EF45FA">
      <w:pPr>
        <w:spacing w:after="0" w:line="240" w:lineRule="auto"/>
        <w:ind w:left="851" w:right="709"/>
        <w:jc w:val="both"/>
        <w:rPr>
          <w:b/>
        </w:rPr>
      </w:pPr>
    </w:p>
    <w:p w:rsidR="00C2717B" w:rsidRDefault="00C2717B">
      <w:pPr>
        <w:spacing w:after="0"/>
        <w:rPr>
          <w:b/>
        </w:rPr>
      </w:pPr>
    </w:p>
    <w:p w:rsidR="0054658E" w:rsidRPr="00FA71CC" w:rsidRDefault="00596FD7" w:rsidP="0054658E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0656" behindDoc="1" locked="0" layoutInCell="1" allowOverlap="1" wp14:anchorId="104DC8B1">
            <wp:simplePos x="0" y="0"/>
            <wp:positionH relativeFrom="column">
              <wp:posOffset>3495675</wp:posOffset>
            </wp:positionH>
            <wp:positionV relativeFrom="paragraph">
              <wp:posOffset>158115</wp:posOffset>
            </wp:positionV>
            <wp:extent cx="3610610" cy="1971675"/>
            <wp:effectExtent l="0" t="0" r="8890" b="952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8E" w:rsidRPr="00FA71CC">
        <w:rPr>
          <w:rFonts w:ascii="Arial" w:hAnsi="Arial" w:cs="Arial"/>
          <w:b/>
          <w:sz w:val="24"/>
          <w:szCs w:val="24"/>
        </w:rPr>
        <w:t>Question n°</w:t>
      </w:r>
      <w:r w:rsidR="0054658E" w:rsidRPr="00FA71CC">
        <w:rPr>
          <w:rFonts w:ascii="Arial" w:hAnsi="Arial" w:cs="Arial"/>
          <w:b/>
          <w:sz w:val="24"/>
          <w:szCs w:val="24"/>
        </w:rPr>
        <w:fldChar w:fldCharType="begin"/>
      </w:r>
      <w:r w:rsidR="0054658E"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="0054658E" w:rsidRPr="00FA71CC">
        <w:rPr>
          <w:rFonts w:ascii="Arial" w:hAnsi="Arial" w:cs="Arial"/>
          <w:b/>
          <w:sz w:val="24"/>
          <w:szCs w:val="24"/>
        </w:rPr>
        <w:fldChar w:fldCharType="end"/>
      </w:r>
      <w:bookmarkStart w:id="0" w:name="_GoBack"/>
      <w:bookmarkEnd w:id="0"/>
    </w:p>
    <w:p w:rsidR="0004028A" w:rsidRDefault="00596FD7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5BA690" wp14:editId="4811988F">
                <wp:simplePos x="0" y="0"/>
                <wp:positionH relativeFrom="column">
                  <wp:posOffset>5019675</wp:posOffset>
                </wp:positionH>
                <wp:positionV relativeFrom="paragraph">
                  <wp:posOffset>144780</wp:posOffset>
                </wp:positionV>
                <wp:extent cx="1247775" cy="333375"/>
                <wp:effectExtent l="1047750" t="0" r="28575" b="466725"/>
                <wp:wrapNone/>
                <wp:docPr id="331" name="Légende : flèche courbé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7223"/>
                            <a:gd name="adj6" fmla="val -799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372" w:rsidRDefault="00A64372" w:rsidP="00A64372">
                            <w:pPr>
                              <w:jc w:val="center"/>
                            </w:pPr>
                            <w:r>
                              <w:t xml:space="preserve">Bouton pousso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A690" id="Légende : flèche courbée 331" o:spid="_x0000_s1112" type="#_x0000_t48" style="position:absolute;left:0;text-align:left;margin-left:395.25pt;margin-top:11.4pt;width:98.25pt;height:26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" adj="-17269,46920" fillcolor="#4f81bd [3204]" strokecolor="#243f60 [1604]" strokeweight="2pt">
                <v:stroke startarrow="block"/>
                <v:textbox>
                  <w:txbxContent>
                    <w:p w:rsidR="00A64372" w:rsidRDefault="00A64372" w:rsidP="00A64372">
                      <w:pPr>
                        <w:jc w:val="center"/>
                      </w:pPr>
                      <w:r>
                        <w:t xml:space="preserve">Bouton poussoir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03338">
        <w:rPr>
          <w:rFonts w:ascii="Arial" w:hAnsi="Arial" w:cs="Arial"/>
          <w:sz w:val="24"/>
          <w:szCs w:val="24"/>
        </w:rPr>
        <w:t>On souhaite piloter l’éclairage à l’aide du bouton poussoir</w:t>
      </w:r>
      <w:r w:rsidR="00CE459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4598">
        <w:rPr>
          <w:rFonts w:ascii="Arial" w:hAnsi="Arial" w:cs="Arial"/>
          <w:sz w:val="24"/>
          <w:szCs w:val="24"/>
        </w:rPr>
        <w:t>fig</w:t>
      </w:r>
      <w:proofErr w:type="spellEnd"/>
      <w:r w:rsidR="00CE4598">
        <w:rPr>
          <w:rFonts w:ascii="Arial" w:hAnsi="Arial" w:cs="Arial"/>
          <w:sz w:val="24"/>
          <w:szCs w:val="24"/>
        </w:rPr>
        <w:t xml:space="preserve"> 8)</w:t>
      </w:r>
      <w:r w:rsidR="00D03338">
        <w:rPr>
          <w:rFonts w:ascii="Arial" w:hAnsi="Arial" w:cs="Arial"/>
          <w:sz w:val="24"/>
          <w:szCs w:val="24"/>
        </w:rPr>
        <w:t>.</w:t>
      </w:r>
    </w:p>
    <w:p w:rsidR="004705ED" w:rsidRDefault="00F5558F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CF33D34" wp14:editId="2A7FDF90">
                <wp:simplePos x="0" y="0"/>
                <wp:positionH relativeFrom="column">
                  <wp:posOffset>6677025</wp:posOffset>
                </wp:positionH>
                <wp:positionV relativeFrom="paragraph">
                  <wp:posOffset>41910</wp:posOffset>
                </wp:positionV>
                <wp:extent cx="685800" cy="647700"/>
                <wp:effectExtent l="361950" t="0" r="19050" b="495300"/>
                <wp:wrapNone/>
                <wp:docPr id="332" name="Légende : flèche courbé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8398"/>
                            <a:gd name="adj6" fmla="val -484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372" w:rsidRDefault="00F5558F" w:rsidP="00F555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mpe</w:t>
                            </w:r>
                            <w:r w:rsidR="00A64372">
                              <w:t xml:space="preserve"> </w:t>
                            </w:r>
                            <w:r>
                              <w:t>et diffu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3D34" id="Légende : flèche courbée 332" o:spid="_x0000_s1113" type="#_x0000_t48" style="position:absolute;left:0;text-align:left;margin-left:525.75pt;margin-top:3.3pt;width:54pt;height:5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" adj="-10456,36374" fillcolor="#4f81bd [3204]" strokecolor="#243f60 [1604]" strokeweight="2pt">
                <v:stroke startarrow="block"/>
                <v:textbox>
                  <w:txbxContent>
                    <w:p w:rsidR="00A64372" w:rsidRDefault="00F5558F" w:rsidP="00F5558F">
                      <w:pPr>
                        <w:spacing w:after="0" w:line="240" w:lineRule="auto"/>
                        <w:jc w:val="center"/>
                      </w:pPr>
                      <w:r>
                        <w:t>Lampe</w:t>
                      </w:r>
                      <w:r w:rsidR="00A64372">
                        <w:t xml:space="preserve"> </w:t>
                      </w:r>
                      <w:r>
                        <w:t>et diffuseu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77F2"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472FC4D0" wp14:editId="0E9E3DE7">
                <wp:simplePos x="0" y="0"/>
                <wp:positionH relativeFrom="column">
                  <wp:posOffset>6686550</wp:posOffset>
                </wp:positionH>
                <wp:positionV relativeFrom="paragraph">
                  <wp:posOffset>834390</wp:posOffset>
                </wp:positionV>
                <wp:extent cx="666750" cy="2857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FA" w:rsidRPr="007630BA" w:rsidRDefault="00F336FA" w:rsidP="00F33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C4D0" id="_x0000_s1114" type="#_x0000_t202" style="position:absolute;left:0;text-align:left;margin-left:526.5pt;margin-top:65.7pt;width:52.5pt;height:22.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">
                <v:textbox>
                  <w:txbxContent>
                    <w:p w:rsidR="00F336FA" w:rsidRPr="007630BA" w:rsidRDefault="00F336FA" w:rsidP="00F33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4598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05ED">
        <w:rPr>
          <w:rFonts w:ascii="Arial" w:hAnsi="Arial" w:cs="Arial"/>
          <w:sz w:val="24"/>
          <w:szCs w:val="24"/>
        </w:rPr>
        <w:t xml:space="preserve">On appuie une première fois, la lampe clignote, on appuie une deuxième fois, la lampe reste allumée en </w:t>
      </w:r>
      <w:r w:rsidR="00CE4598">
        <w:rPr>
          <w:rFonts w:ascii="Arial" w:hAnsi="Arial" w:cs="Arial"/>
          <w:sz w:val="24"/>
          <w:szCs w:val="24"/>
        </w:rPr>
        <w:t>continu</w:t>
      </w:r>
      <w:r w:rsidR="004705ED">
        <w:rPr>
          <w:rFonts w:ascii="Arial" w:hAnsi="Arial" w:cs="Arial"/>
          <w:sz w:val="24"/>
          <w:szCs w:val="24"/>
        </w:rPr>
        <w:t xml:space="preserve">, </w:t>
      </w:r>
      <w:r w:rsidR="000B7734">
        <w:rPr>
          <w:rFonts w:ascii="Arial" w:hAnsi="Arial" w:cs="Arial"/>
          <w:sz w:val="24"/>
          <w:szCs w:val="24"/>
        </w:rPr>
        <w:t xml:space="preserve">on </w:t>
      </w:r>
      <w:r w:rsidR="00A21316">
        <w:rPr>
          <w:rFonts w:ascii="Arial" w:hAnsi="Arial" w:cs="Arial"/>
          <w:sz w:val="24"/>
          <w:szCs w:val="24"/>
        </w:rPr>
        <w:t>appuie une troisième fois, la lampe s’</w:t>
      </w:r>
      <w:r w:rsidR="00672263">
        <w:rPr>
          <w:rFonts w:ascii="Arial" w:hAnsi="Arial" w:cs="Arial"/>
          <w:sz w:val="24"/>
          <w:szCs w:val="24"/>
        </w:rPr>
        <w:t>éteint</w:t>
      </w:r>
      <w:r w:rsidR="00596FD7">
        <w:rPr>
          <w:rFonts w:ascii="Arial" w:hAnsi="Arial" w:cs="Arial"/>
          <w:sz w:val="24"/>
          <w:szCs w:val="24"/>
        </w:rPr>
        <w:t>, et on recommence</w:t>
      </w:r>
      <w:r w:rsidR="00A21316">
        <w:rPr>
          <w:rFonts w:ascii="Arial" w:hAnsi="Arial" w:cs="Arial"/>
          <w:sz w:val="24"/>
          <w:szCs w:val="24"/>
        </w:rPr>
        <w:t>.</w:t>
      </w:r>
    </w:p>
    <w:p w:rsidR="00D03338" w:rsidRDefault="00D03338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DA5D25" w:rsidRPr="002F4A73" w:rsidRDefault="00DA5D25" w:rsidP="002F4A73">
      <w:pPr>
        <w:pStyle w:val="Paragraphedeliste"/>
        <w:numPr>
          <w:ilvl w:val="0"/>
          <w:numId w:val="1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2F4A73">
        <w:rPr>
          <w:rFonts w:ascii="Arial" w:hAnsi="Arial" w:cs="Arial"/>
          <w:sz w:val="24"/>
          <w:szCs w:val="24"/>
        </w:rPr>
        <w:t xml:space="preserve">Complète le </w:t>
      </w:r>
      <w:r w:rsidR="00596FD7">
        <w:rPr>
          <w:rFonts w:ascii="Arial" w:hAnsi="Arial" w:cs="Arial"/>
          <w:sz w:val="24"/>
          <w:szCs w:val="24"/>
        </w:rPr>
        <w:t>diagramme d’activité</w:t>
      </w:r>
      <w:r w:rsidRPr="002F4A73">
        <w:rPr>
          <w:rFonts w:ascii="Arial" w:hAnsi="Arial" w:cs="Arial"/>
          <w:sz w:val="24"/>
          <w:szCs w:val="24"/>
        </w:rPr>
        <w:t xml:space="preserve"> suivant</w:t>
      </w:r>
      <w:r w:rsidR="00F336FA" w:rsidRPr="002F4A7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36FA" w:rsidRPr="002F4A73">
        <w:rPr>
          <w:rFonts w:ascii="Arial" w:hAnsi="Arial" w:cs="Arial"/>
          <w:sz w:val="24"/>
          <w:szCs w:val="24"/>
        </w:rPr>
        <w:t>fig</w:t>
      </w:r>
      <w:proofErr w:type="spellEnd"/>
      <w:r w:rsidR="00F336FA" w:rsidRPr="002F4A73">
        <w:rPr>
          <w:rFonts w:ascii="Arial" w:hAnsi="Arial" w:cs="Arial"/>
          <w:sz w:val="24"/>
          <w:szCs w:val="24"/>
        </w:rPr>
        <w:t xml:space="preserve"> </w:t>
      </w:r>
      <w:r w:rsidR="00CE4598">
        <w:rPr>
          <w:rFonts w:ascii="Arial" w:hAnsi="Arial" w:cs="Arial"/>
          <w:sz w:val="24"/>
          <w:szCs w:val="24"/>
        </w:rPr>
        <w:t>9</w:t>
      </w:r>
      <w:r w:rsidR="00F336FA" w:rsidRPr="002F4A73">
        <w:rPr>
          <w:rFonts w:ascii="Arial" w:hAnsi="Arial" w:cs="Arial"/>
          <w:sz w:val="24"/>
          <w:szCs w:val="24"/>
        </w:rPr>
        <w:t>)</w:t>
      </w:r>
      <w:r w:rsidRPr="002F4A73">
        <w:rPr>
          <w:rFonts w:ascii="Arial" w:hAnsi="Arial" w:cs="Arial"/>
          <w:sz w:val="24"/>
          <w:szCs w:val="24"/>
        </w:rPr>
        <w:t xml:space="preserve"> </w:t>
      </w:r>
      <w:r w:rsidR="00596FD7">
        <w:rPr>
          <w:rFonts w:ascii="Arial" w:hAnsi="Arial" w:cs="Arial"/>
          <w:sz w:val="24"/>
          <w:szCs w:val="24"/>
        </w:rPr>
        <w:t>pour commander la lampe</w:t>
      </w:r>
      <w:r w:rsidR="00CE4598">
        <w:rPr>
          <w:rFonts w:ascii="Arial" w:hAnsi="Arial" w:cs="Arial"/>
          <w:sz w:val="24"/>
          <w:szCs w:val="24"/>
        </w:rPr>
        <w:t xml:space="preserve"> à l’aide du bouton poussoir</w:t>
      </w:r>
      <w:r w:rsidRPr="002F4A73">
        <w:rPr>
          <w:rFonts w:ascii="Arial" w:hAnsi="Arial" w:cs="Arial"/>
          <w:sz w:val="24"/>
          <w:szCs w:val="24"/>
        </w:rPr>
        <w:t>.</w:t>
      </w:r>
    </w:p>
    <w:p w:rsidR="00DA5D25" w:rsidRDefault="00DD77F2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2944" behindDoc="1" locked="0" layoutInCell="1" allowOverlap="1" wp14:anchorId="192D61A3">
            <wp:simplePos x="0" y="0"/>
            <wp:positionH relativeFrom="column">
              <wp:posOffset>2476500</wp:posOffset>
            </wp:positionH>
            <wp:positionV relativeFrom="paragraph">
              <wp:posOffset>274320</wp:posOffset>
            </wp:positionV>
            <wp:extent cx="4619625" cy="5992526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23" cy="599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20">
        <w:rPr>
          <w:rFonts w:ascii="Arial" w:hAnsi="Arial" w:cs="Arial"/>
          <w:sz w:val="24"/>
          <w:szCs w:val="24"/>
        </w:rPr>
        <w:t>Positionne les mots suivants dans les bonnes cases :</w:t>
      </w:r>
    </w:p>
    <w:p w:rsidR="00596FD7" w:rsidRDefault="00596FD7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ton appuyé</w:t>
      </w:r>
    </w:p>
    <w:p w:rsidR="00826B20" w:rsidRPr="00826B20" w:rsidRDefault="00DD77F2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61C02F06" wp14:editId="24D8EB5F">
                <wp:simplePos x="0" y="0"/>
                <wp:positionH relativeFrom="column">
                  <wp:posOffset>6038850</wp:posOffset>
                </wp:positionH>
                <wp:positionV relativeFrom="paragraph">
                  <wp:posOffset>8255</wp:posOffset>
                </wp:positionV>
                <wp:extent cx="666750" cy="285750"/>
                <wp:effectExtent l="0" t="0" r="1905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7F2" w:rsidRPr="007630BA" w:rsidRDefault="00DD77F2" w:rsidP="00DD77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2F06" id="_x0000_s1115" type="#_x0000_t202" style="position:absolute;left:0;text-align:left;margin-left:475.5pt;margin-top:.65pt;width:52.5pt;height:22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">
                <v:textbox>
                  <w:txbxContent>
                    <w:p w:rsidR="00DD77F2" w:rsidRPr="007630BA" w:rsidRDefault="00DD77F2" w:rsidP="00DD77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4598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9325B">
        <w:rPr>
          <w:rFonts w:ascii="Arial" w:hAnsi="Arial" w:cs="Arial"/>
          <w:sz w:val="24"/>
          <w:szCs w:val="24"/>
        </w:rPr>
        <w:t>Clignoter</w:t>
      </w:r>
      <w:r w:rsidR="00596FD7">
        <w:rPr>
          <w:rFonts w:ascii="Arial" w:hAnsi="Arial" w:cs="Arial"/>
          <w:sz w:val="24"/>
          <w:szCs w:val="24"/>
        </w:rPr>
        <w:t xml:space="preserve"> 1fois</w:t>
      </w:r>
    </w:p>
    <w:p w:rsidR="00826B20" w:rsidRDefault="00596FD7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eindre LED</w:t>
      </w:r>
    </w:p>
    <w:p w:rsidR="00597DF8" w:rsidRDefault="00E207AE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umer LED</w:t>
      </w:r>
    </w:p>
    <w:p w:rsidR="00596FD7" w:rsidRDefault="00596FD7" w:rsidP="00596FD7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ton relâché</w:t>
      </w:r>
    </w:p>
    <w:p w:rsidR="00B175E4" w:rsidRDefault="00B175E4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B175E4" w:rsidRDefault="00596FD7" w:rsidP="00596FD7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596FD7">
        <w:rPr>
          <w:noProof/>
        </w:rPr>
        <w:t xml:space="preserve"> </w:t>
      </w:r>
    </w:p>
    <w:p w:rsidR="007E4C7A" w:rsidRPr="00596FD7" w:rsidRDefault="007E4C7A" w:rsidP="00596FD7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7E4C7A" w:rsidRDefault="00E207AE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596FD7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10490</wp:posOffset>
                </wp:positionV>
                <wp:extent cx="971550" cy="266700"/>
                <wp:effectExtent l="0" t="0" r="1905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FD7" w:rsidRDefault="00596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250.5pt;margin-top:8.7pt;width:76.5pt;height:21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">
                <v:textbox>
                  <w:txbxContent>
                    <w:p w:rsidR="00596FD7" w:rsidRDefault="00596FD7"/>
                  </w:txbxContent>
                </v:textbox>
                <w10:wrap type="square"/>
              </v:shape>
            </w:pict>
          </mc:Fallback>
        </mc:AlternateContent>
      </w:r>
    </w:p>
    <w:p w:rsidR="00DA5D25" w:rsidRPr="0004028A" w:rsidRDefault="00E207AE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596F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36715D7A" wp14:editId="361BD62E">
                <wp:simplePos x="0" y="0"/>
                <wp:positionH relativeFrom="column">
                  <wp:posOffset>5343525</wp:posOffset>
                </wp:positionH>
                <wp:positionV relativeFrom="paragraph">
                  <wp:posOffset>705485</wp:posOffset>
                </wp:positionV>
                <wp:extent cx="1323975" cy="28575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FD7" w:rsidRDefault="00596FD7" w:rsidP="00596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5D7A" id="_x0000_s1117" type="#_x0000_t202" style="position:absolute;left:0;text-align:left;margin-left:420.75pt;margin-top:55.55pt;width:104.25pt;height:22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">
                <v:textbox>
                  <w:txbxContent>
                    <w:p w:rsidR="00596FD7" w:rsidRDefault="00596FD7" w:rsidP="00596FD7"/>
                  </w:txbxContent>
                </v:textbox>
                <w10:wrap type="square"/>
              </v:shape>
            </w:pict>
          </mc:Fallback>
        </mc:AlternateContent>
      </w:r>
      <w:r w:rsidRPr="00826B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320AF1FF" wp14:editId="68F28E7D">
                <wp:simplePos x="0" y="0"/>
                <wp:positionH relativeFrom="column">
                  <wp:posOffset>4114799</wp:posOffset>
                </wp:positionH>
                <wp:positionV relativeFrom="paragraph">
                  <wp:posOffset>1010285</wp:posOffset>
                </wp:positionV>
                <wp:extent cx="1400175" cy="390525"/>
                <wp:effectExtent l="0" t="0" r="28575" b="28575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20" w:rsidRDefault="00826B20" w:rsidP="00826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F1FF" id="_x0000_s1118" type="#_x0000_t202" style="position:absolute;left:0;text-align:left;margin-left:324pt;margin-top:79.55pt;width:110.25pt;height:30.7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">
                <v:textbox>
                  <w:txbxContent>
                    <w:p w:rsidR="00826B20" w:rsidRDefault="00826B20" w:rsidP="00826B20"/>
                  </w:txbxContent>
                </v:textbox>
              </v:shape>
            </w:pict>
          </mc:Fallback>
        </mc:AlternateContent>
      </w:r>
      <w:r w:rsidRPr="00596F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36715D7A" wp14:editId="361BD62E">
                <wp:simplePos x="0" y="0"/>
                <wp:positionH relativeFrom="column">
                  <wp:posOffset>3733800</wp:posOffset>
                </wp:positionH>
                <wp:positionV relativeFrom="paragraph">
                  <wp:posOffset>641985</wp:posOffset>
                </wp:positionV>
                <wp:extent cx="971550" cy="266700"/>
                <wp:effectExtent l="0" t="0" r="1905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FD7" w:rsidRDefault="00596FD7" w:rsidP="00596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5D7A" id="_x0000_s1119" type="#_x0000_t202" style="position:absolute;left:0;text-align:left;margin-left:294pt;margin-top:50.55pt;width:76.5pt;height:21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">
                <v:textbox>
                  <w:txbxContent>
                    <w:p w:rsidR="00596FD7" w:rsidRDefault="00596FD7" w:rsidP="00596FD7"/>
                  </w:txbxContent>
                </v:textbox>
                <w10:wrap type="square"/>
              </v:shape>
            </w:pict>
          </mc:Fallback>
        </mc:AlternateContent>
      </w:r>
      <w:r w:rsidRPr="00596F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6E96478B" wp14:editId="164398E2">
                <wp:simplePos x="0" y="0"/>
                <wp:positionH relativeFrom="column">
                  <wp:posOffset>5505450</wp:posOffset>
                </wp:positionH>
                <wp:positionV relativeFrom="paragraph">
                  <wp:posOffset>2628265</wp:posOffset>
                </wp:positionV>
                <wp:extent cx="1304925" cy="409575"/>
                <wp:effectExtent l="0" t="0" r="28575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FD7" w:rsidRDefault="00596FD7" w:rsidP="00596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478B" id="_x0000_s1120" type="#_x0000_t202" style="position:absolute;left:0;text-align:left;margin-left:433.5pt;margin-top:206.95pt;width:102.75pt;height:32.2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">
                <v:textbox>
                  <w:txbxContent>
                    <w:p w:rsidR="00596FD7" w:rsidRDefault="00596FD7" w:rsidP="00596FD7"/>
                  </w:txbxContent>
                </v:textbox>
                <w10:wrap type="square"/>
              </v:shape>
            </w:pict>
          </mc:Fallback>
        </mc:AlternateContent>
      </w:r>
      <w:r w:rsidR="00C9325B" w:rsidRPr="00826B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>
                <wp:simplePos x="0" y="0"/>
                <wp:positionH relativeFrom="margin">
                  <wp:posOffset>704850</wp:posOffset>
                </wp:positionH>
                <wp:positionV relativeFrom="paragraph">
                  <wp:posOffset>5577840</wp:posOffset>
                </wp:positionV>
                <wp:extent cx="1828800" cy="285750"/>
                <wp:effectExtent l="0" t="0" r="19050" b="1905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20" w:rsidRDefault="00826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55.5pt;margin-top:439.2pt;width:2in;height:22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">
                <v:textbox>
                  <w:txbxContent>
                    <w:p w:rsidR="00826B20" w:rsidRDefault="00826B20"/>
                  </w:txbxContent>
                </v:textbox>
                <w10:wrap anchorx="margin"/>
              </v:shape>
            </w:pict>
          </mc:Fallback>
        </mc:AlternateContent>
      </w:r>
    </w:p>
    <w:sectPr w:rsidR="00DA5D25" w:rsidRPr="0004028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9B" w:rsidRDefault="00631F9B">
      <w:pPr>
        <w:spacing w:after="0" w:line="240" w:lineRule="auto"/>
      </w:pPr>
      <w:r>
        <w:separator/>
      </w:r>
    </w:p>
  </w:endnote>
  <w:endnote w:type="continuationSeparator" w:id="0">
    <w:p w:rsidR="00631F9B" w:rsidRDefault="0063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8304DA" w:rsidRDefault="008304DA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 w:rsidR="00CE4598">
          <w:t>5</w:t>
        </w:r>
      </w:p>
    </w:sdtContent>
  </w:sdt>
  <w:p w:rsidR="008304DA" w:rsidRDefault="008304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8304DA" w:rsidRDefault="008304DA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5</w:t>
        </w:r>
      </w:p>
    </w:sdtContent>
  </w:sdt>
  <w:p w:rsidR="008304DA" w:rsidRDefault="008304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9B" w:rsidRDefault="00631F9B">
      <w:pPr>
        <w:spacing w:after="0" w:line="240" w:lineRule="auto"/>
      </w:pPr>
      <w:r>
        <w:separator/>
      </w:r>
    </w:p>
  </w:footnote>
  <w:footnote w:type="continuationSeparator" w:id="0">
    <w:p w:rsidR="00631F9B" w:rsidRDefault="0063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A" w:rsidRDefault="008304DA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A" w:rsidRDefault="008304DA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336"/>
    <w:multiLevelType w:val="hybridMultilevel"/>
    <w:tmpl w:val="AECEA7E8"/>
    <w:lvl w:ilvl="0" w:tplc="195ADE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C02A8F"/>
    <w:multiLevelType w:val="hybridMultilevel"/>
    <w:tmpl w:val="0534D9A4"/>
    <w:lvl w:ilvl="0" w:tplc="495C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013DF6"/>
    <w:multiLevelType w:val="hybridMultilevel"/>
    <w:tmpl w:val="A6D23F2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CB1F03"/>
    <w:multiLevelType w:val="hybridMultilevel"/>
    <w:tmpl w:val="5214180E"/>
    <w:lvl w:ilvl="0" w:tplc="B27A79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547C7D"/>
    <w:multiLevelType w:val="hybridMultilevel"/>
    <w:tmpl w:val="195A02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7590A88"/>
    <w:multiLevelType w:val="hybridMultilevel"/>
    <w:tmpl w:val="61C2B0D0"/>
    <w:lvl w:ilvl="0" w:tplc="C658D3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6979E2"/>
    <w:multiLevelType w:val="hybridMultilevel"/>
    <w:tmpl w:val="DAC8D1B8"/>
    <w:lvl w:ilvl="0" w:tplc="1E805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5C0C78"/>
    <w:multiLevelType w:val="hybridMultilevel"/>
    <w:tmpl w:val="BE20527E"/>
    <w:lvl w:ilvl="0" w:tplc="06D8E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BE23BD"/>
    <w:multiLevelType w:val="hybridMultilevel"/>
    <w:tmpl w:val="FC32AB78"/>
    <w:lvl w:ilvl="0" w:tplc="111000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CE3FB1"/>
    <w:multiLevelType w:val="hybridMultilevel"/>
    <w:tmpl w:val="464E92D2"/>
    <w:lvl w:ilvl="0" w:tplc="A7C25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C94B2C"/>
    <w:multiLevelType w:val="hybridMultilevel"/>
    <w:tmpl w:val="DE76FEF6"/>
    <w:lvl w:ilvl="0" w:tplc="134EF6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936DDF"/>
    <w:multiLevelType w:val="hybridMultilevel"/>
    <w:tmpl w:val="E6D62750"/>
    <w:lvl w:ilvl="0" w:tplc="EDDEE3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47D7"/>
    <w:rsid w:val="00017C7B"/>
    <w:rsid w:val="000329C1"/>
    <w:rsid w:val="00032FCA"/>
    <w:rsid w:val="00033786"/>
    <w:rsid w:val="0004028A"/>
    <w:rsid w:val="0004532C"/>
    <w:rsid w:val="0005730D"/>
    <w:rsid w:val="00070A2E"/>
    <w:rsid w:val="000725EA"/>
    <w:rsid w:val="00080004"/>
    <w:rsid w:val="00080018"/>
    <w:rsid w:val="00081CED"/>
    <w:rsid w:val="000852B3"/>
    <w:rsid w:val="000A3CAD"/>
    <w:rsid w:val="000A5A75"/>
    <w:rsid w:val="000B0537"/>
    <w:rsid w:val="000B7734"/>
    <w:rsid w:val="000C1DB2"/>
    <w:rsid w:val="000D1393"/>
    <w:rsid w:val="000D22DA"/>
    <w:rsid w:val="000D3A8F"/>
    <w:rsid w:val="000D74FF"/>
    <w:rsid w:val="000E0B6D"/>
    <w:rsid w:val="000E1F92"/>
    <w:rsid w:val="000E3FB1"/>
    <w:rsid w:val="000E566A"/>
    <w:rsid w:val="00101253"/>
    <w:rsid w:val="00104111"/>
    <w:rsid w:val="00104744"/>
    <w:rsid w:val="001123A7"/>
    <w:rsid w:val="0011479C"/>
    <w:rsid w:val="001152B7"/>
    <w:rsid w:val="0012585B"/>
    <w:rsid w:val="001270C0"/>
    <w:rsid w:val="001342B0"/>
    <w:rsid w:val="0013765B"/>
    <w:rsid w:val="00141C88"/>
    <w:rsid w:val="00153EAD"/>
    <w:rsid w:val="00154CB6"/>
    <w:rsid w:val="001645E9"/>
    <w:rsid w:val="0016579A"/>
    <w:rsid w:val="00171A53"/>
    <w:rsid w:val="00172303"/>
    <w:rsid w:val="00172CE8"/>
    <w:rsid w:val="001764D8"/>
    <w:rsid w:val="001906E2"/>
    <w:rsid w:val="001A43D0"/>
    <w:rsid w:val="001C09D9"/>
    <w:rsid w:val="001D1F44"/>
    <w:rsid w:val="001D36B7"/>
    <w:rsid w:val="001D52DE"/>
    <w:rsid w:val="001E139C"/>
    <w:rsid w:val="001F4534"/>
    <w:rsid w:val="001F602D"/>
    <w:rsid w:val="0023374A"/>
    <w:rsid w:val="0023573D"/>
    <w:rsid w:val="002374FC"/>
    <w:rsid w:val="0024796F"/>
    <w:rsid w:val="00252628"/>
    <w:rsid w:val="00267D12"/>
    <w:rsid w:val="00282C67"/>
    <w:rsid w:val="0028585E"/>
    <w:rsid w:val="00297AA4"/>
    <w:rsid w:val="00297C5B"/>
    <w:rsid w:val="002A0228"/>
    <w:rsid w:val="002A234E"/>
    <w:rsid w:val="002A297A"/>
    <w:rsid w:val="002B0F3B"/>
    <w:rsid w:val="002B3B0F"/>
    <w:rsid w:val="002B6F63"/>
    <w:rsid w:val="002C26EB"/>
    <w:rsid w:val="002C63EB"/>
    <w:rsid w:val="002C7A54"/>
    <w:rsid w:val="002D28E4"/>
    <w:rsid w:val="002D4165"/>
    <w:rsid w:val="002D592C"/>
    <w:rsid w:val="002E4C2F"/>
    <w:rsid w:val="002F119D"/>
    <w:rsid w:val="002F368E"/>
    <w:rsid w:val="002F38E3"/>
    <w:rsid w:val="002F3CD8"/>
    <w:rsid w:val="002F4A73"/>
    <w:rsid w:val="0030412F"/>
    <w:rsid w:val="003043A0"/>
    <w:rsid w:val="003159F8"/>
    <w:rsid w:val="00322BD6"/>
    <w:rsid w:val="0034675A"/>
    <w:rsid w:val="00352FAA"/>
    <w:rsid w:val="00353EE2"/>
    <w:rsid w:val="00355B3E"/>
    <w:rsid w:val="00360A28"/>
    <w:rsid w:val="003700AD"/>
    <w:rsid w:val="0038649E"/>
    <w:rsid w:val="00391255"/>
    <w:rsid w:val="00395828"/>
    <w:rsid w:val="003B2F48"/>
    <w:rsid w:val="003C2EA6"/>
    <w:rsid w:val="003C5C48"/>
    <w:rsid w:val="003C6EC1"/>
    <w:rsid w:val="003D6B97"/>
    <w:rsid w:val="003F46DC"/>
    <w:rsid w:val="004007F5"/>
    <w:rsid w:val="004118B1"/>
    <w:rsid w:val="00430EF8"/>
    <w:rsid w:val="00437968"/>
    <w:rsid w:val="00441AAB"/>
    <w:rsid w:val="00445EA6"/>
    <w:rsid w:val="00450935"/>
    <w:rsid w:val="00453E01"/>
    <w:rsid w:val="00455796"/>
    <w:rsid w:val="00457796"/>
    <w:rsid w:val="004673A9"/>
    <w:rsid w:val="004705ED"/>
    <w:rsid w:val="00472908"/>
    <w:rsid w:val="004735AE"/>
    <w:rsid w:val="00490421"/>
    <w:rsid w:val="0049112B"/>
    <w:rsid w:val="00497932"/>
    <w:rsid w:val="004A25FB"/>
    <w:rsid w:val="004A3EBA"/>
    <w:rsid w:val="004A6549"/>
    <w:rsid w:val="004B3C5C"/>
    <w:rsid w:val="004C7BF3"/>
    <w:rsid w:val="004E035F"/>
    <w:rsid w:val="004E4E04"/>
    <w:rsid w:val="004F50AD"/>
    <w:rsid w:val="005114A0"/>
    <w:rsid w:val="00517F31"/>
    <w:rsid w:val="00523954"/>
    <w:rsid w:val="005251E6"/>
    <w:rsid w:val="0052642A"/>
    <w:rsid w:val="005319FD"/>
    <w:rsid w:val="00535494"/>
    <w:rsid w:val="005364FD"/>
    <w:rsid w:val="0054658E"/>
    <w:rsid w:val="00547822"/>
    <w:rsid w:val="00550528"/>
    <w:rsid w:val="0055331D"/>
    <w:rsid w:val="00554684"/>
    <w:rsid w:val="0057065D"/>
    <w:rsid w:val="005719E4"/>
    <w:rsid w:val="005729D2"/>
    <w:rsid w:val="00576CE0"/>
    <w:rsid w:val="00585735"/>
    <w:rsid w:val="0058706C"/>
    <w:rsid w:val="0058785D"/>
    <w:rsid w:val="00596FD7"/>
    <w:rsid w:val="00597DF8"/>
    <w:rsid w:val="005A0912"/>
    <w:rsid w:val="005B4AC2"/>
    <w:rsid w:val="005C0097"/>
    <w:rsid w:val="005D3231"/>
    <w:rsid w:val="005E24A1"/>
    <w:rsid w:val="00604E70"/>
    <w:rsid w:val="00611CA1"/>
    <w:rsid w:val="00614F7E"/>
    <w:rsid w:val="00615EED"/>
    <w:rsid w:val="006259AE"/>
    <w:rsid w:val="00631F9B"/>
    <w:rsid w:val="00632039"/>
    <w:rsid w:val="006338E4"/>
    <w:rsid w:val="00635B59"/>
    <w:rsid w:val="006514EC"/>
    <w:rsid w:val="0065378F"/>
    <w:rsid w:val="00666FB7"/>
    <w:rsid w:val="00672263"/>
    <w:rsid w:val="00687B03"/>
    <w:rsid w:val="006A13DD"/>
    <w:rsid w:val="006A1989"/>
    <w:rsid w:val="006A6431"/>
    <w:rsid w:val="006B3C91"/>
    <w:rsid w:val="006C45CB"/>
    <w:rsid w:val="006C50EF"/>
    <w:rsid w:val="006C5770"/>
    <w:rsid w:val="006D0465"/>
    <w:rsid w:val="006F01E5"/>
    <w:rsid w:val="007053A3"/>
    <w:rsid w:val="007067EF"/>
    <w:rsid w:val="00713712"/>
    <w:rsid w:val="00717C6D"/>
    <w:rsid w:val="007208C8"/>
    <w:rsid w:val="00723729"/>
    <w:rsid w:val="00724DBC"/>
    <w:rsid w:val="00736F14"/>
    <w:rsid w:val="007474B6"/>
    <w:rsid w:val="00755E68"/>
    <w:rsid w:val="0076041A"/>
    <w:rsid w:val="007630BA"/>
    <w:rsid w:val="00764DCB"/>
    <w:rsid w:val="00765AC1"/>
    <w:rsid w:val="00790009"/>
    <w:rsid w:val="007A3BFB"/>
    <w:rsid w:val="007A6E95"/>
    <w:rsid w:val="007B04CC"/>
    <w:rsid w:val="007B433D"/>
    <w:rsid w:val="007B55BE"/>
    <w:rsid w:val="007D0625"/>
    <w:rsid w:val="007D0C1A"/>
    <w:rsid w:val="007D3DF2"/>
    <w:rsid w:val="007E18B3"/>
    <w:rsid w:val="007E3A52"/>
    <w:rsid w:val="007E4C7A"/>
    <w:rsid w:val="007F0C4A"/>
    <w:rsid w:val="007F1A17"/>
    <w:rsid w:val="007F1E6A"/>
    <w:rsid w:val="007F4DB3"/>
    <w:rsid w:val="00800B22"/>
    <w:rsid w:val="008029E3"/>
    <w:rsid w:val="00817475"/>
    <w:rsid w:val="00826B20"/>
    <w:rsid w:val="008304DA"/>
    <w:rsid w:val="0083595E"/>
    <w:rsid w:val="008430FF"/>
    <w:rsid w:val="00851960"/>
    <w:rsid w:val="008577E1"/>
    <w:rsid w:val="008625B2"/>
    <w:rsid w:val="00866776"/>
    <w:rsid w:val="008779A5"/>
    <w:rsid w:val="00881460"/>
    <w:rsid w:val="00881F7B"/>
    <w:rsid w:val="008823F4"/>
    <w:rsid w:val="00893709"/>
    <w:rsid w:val="008937FE"/>
    <w:rsid w:val="008952C2"/>
    <w:rsid w:val="008B2515"/>
    <w:rsid w:val="008B3478"/>
    <w:rsid w:val="008B469E"/>
    <w:rsid w:val="008C0833"/>
    <w:rsid w:val="008C4B7D"/>
    <w:rsid w:val="008C6BE3"/>
    <w:rsid w:val="008C7378"/>
    <w:rsid w:val="008E0B51"/>
    <w:rsid w:val="008E1B98"/>
    <w:rsid w:val="008E46C1"/>
    <w:rsid w:val="008E4ADD"/>
    <w:rsid w:val="008F2ABF"/>
    <w:rsid w:val="008F35F7"/>
    <w:rsid w:val="00901ED4"/>
    <w:rsid w:val="009115D8"/>
    <w:rsid w:val="00917D7B"/>
    <w:rsid w:val="009231FF"/>
    <w:rsid w:val="00924AE8"/>
    <w:rsid w:val="00933CEB"/>
    <w:rsid w:val="00940ADC"/>
    <w:rsid w:val="00957D8E"/>
    <w:rsid w:val="0096215B"/>
    <w:rsid w:val="00967037"/>
    <w:rsid w:val="00972B1E"/>
    <w:rsid w:val="00973071"/>
    <w:rsid w:val="00981582"/>
    <w:rsid w:val="0098626D"/>
    <w:rsid w:val="009909C4"/>
    <w:rsid w:val="00997F1C"/>
    <w:rsid w:val="009A41F0"/>
    <w:rsid w:val="009A54D5"/>
    <w:rsid w:val="009B5BF0"/>
    <w:rsid w:val="009C6103"/>
    <w:rsid w:val="009D45DE"/>
    <w:rsid w:val="009F490B"/>
    <w:rsid w:val="009F70C2"/>
    <w:rsid w:val="00A11502"/>
    <w:rsid w:val="00A13D8C"/>
    <w:rsid w:val="00A14747"/>
    <w:rsid w:val="00A21316"/>
    <w:rsid w:val="00A26920"/>
    <w:rsid w:val="00A27107"/>
    <w:rsid w:val="00A357E2"/>
    <w:rsid w:val="00A51C78"/>
    <w:rsid w:val="00A64372"/>
    <w:rsid w:val="00A66660"/>
    <w:rsid w:val="00A852D8"/>
    <w:rsid w:val="00A872A2"/>
    <w:rsid w:val="00A93CA9"/>
    <w:rsid w:val="00AB2A84"/>
    <w:rsid w:val="00AB47EB"/>
    <w:rsid w:val="00AB6C43"/>
    <w:rsid w:val="00AD0F74"/>
    <w:rsid w:val="00AD56AC"/>
    <w:rsid w:val="00AD7A3D"/>
    <w:rsid w:val="00AE3174"/>
    <w:rsid w:val="00AE350C"/>
    <w:rsid w:val="00AF54A4"/>
    <w:rsid w:val="00B175E4"/>
    <w:rsid w:val="00B20571"/>
    <w:rsid w:val="00B262F3"/>
    <w:rsid w:val="00B265F2"/>
    <w:rsid w:val="00B26B51"/>
    <w:rsid w:val="00B27D0F"/>
    <w:rsid w:val="00B43B23"/>
    <w:rsid w:val="00B44479"/>
    <w:rsid w:val="00B448FB"/>
    <w:rsid w:val="00B46E1C"/>
    <w:rsid w:val="00B5217B"/>
    <w:rsid w:val="00B523B0"/>
    <w:rsid w:val="00B537AC"/>
    <w:rsid w:val="00B61D1B"/>
    <w:rsid w:val="00B61EA1"/>
    <w:rsid w:val="00B756D3"/>
    <w:rsid w:val="00B757EE"/>
    <w:rsid w:val="00B76D2E"/>
    <w:rsid w:val="00B900C1"/>
    <w:rsid w:val="00B95CBE"/>
    <w:rsid w:val="00BA032C"/>
    <w:rsid w:val="00BA1A3D"/>
    <w:rsid w:val="00BA5CF1"/>
    <w:rsid w:val="00BA5D38"/>
    <w:rsid w:val="00BA7DA7"/>
    <w:rsid w:val="00BB6E50"/>
    <w:rsid w:val="00BC050C"/>
    <w:rsid w:val="00BC7A1D"/>
    <w:rsid w:val="00BD0B54"/>
    <w:rsid w:val="00BD33E1"/>
    <w:rsid w:val="00BD7AD7"/>
    <w:rsid w:val="00BE25BD"/>
    <w:rsid w:val="00BE4E12"/>
    <w:rsid w:val="00BE74B3"/>
    <w:rsid w:val="00BF38B4"/>
    <w:rsid w:val="00C10637"/>
    <w:rsid w:val="00C151E8"/>
    <w:rsid w:val="00C2717B"/>
    <w:rsid w:val="00C375F2"/>
    <w:rsid w:val="00C52452"/>
    <w:rsid w:val="00C5661E"/>
    <w:rsid w:val="00C56A2D"/>
    <w:rsid w:val="00C57736"/>
    <w:rsid w:val="00C62CE9"/>
    <w:rsid w:val="00C739BC"/>
    <w:rsid w:val="00C820A2"/>
    <w:rsid w:val="00C9325B"/>
    <w:rsid w:val="00C94613"/>
    <w:rsid w:val="00CC33E9"/>
    <w:rsid w:val="00CC7317"/>
    <w:rsid w:val="00CD121A"/>
    <w:rsid w:val="00CE0C6B"/>
    <w:rsid w:val="00CE3C16"/>
    <w:rsid w:val="00CE4598"/>
    <w:rsid w:val="00CE750C"/>
    <w:rsid w:val="00CF0A84"/>
    <w:rsid w:val="00CF4FD4"/>
    <w:rsid w:val="00D019E4"/>
    <w:rsid w:val="00D03338"/>
    <w:rsid w:val="00D14207"/>
    <w:rsid w:val="00D15A10"/>
    <w:rsid w:val="00D32FE4"/>
    <w:rsid w:val="00D43273"/>
    <w:rsid w:val="00D5110D"/>
    <w:rsid w:val="00D56140"/>
    <w:rsid w:val="00D700CB"/>
    <w:rsid w:val="00D760E3"/>
    <w:rsid w:val="00D86731"/>
    <w:rsid w:val="00D87723"/>
    <w:rsid w:val="00DA09B6"/>
    <w:rsid w:val="00DA135E"/>
    <w:rsid w:val="00DA1442"/>
    <w:rsid w:val="00DA5D25"/>
    <w:rsid w:val="00DB7DEA"/>
    <w:rsid w:val="00DC311A"/>
    <w:rsid w:val="00DC6AB8"/>
    <w:rsid w:val="00DD15FB"/>
    <w:rsid w:val="00DD18CE"/>
    <w:rsid w:val="00DD77F2"/>
    <w:rsid w:val="00DE6F50"/>
    <w:rsid w:val="00DF50EA"/>
    <w:rsid w:val="00E0619E"/>
    <w:rsid w:val="00E207AE"/>
    <w:rsid w:val="00E2150B"/>
    <w:rsid w:val="00E3059B"/>
    <w:rsid w:val="00E32888"/>
    <w:rsid w:val="00E3304A"/>
    <w:rsid w:val="00E33D08"/>
    <w:rsid w:val="00E3753F"/>
    <w:rsid w:val="00E46EFA"/>
    <w:rsid w:val="00E51BA8"/>
    <w:rsid w:val="00E5441A"/>
    <w:rsid w:val="00E55E97"/>
    <w:rsid w:val="00E6580A"/>
    <w:rsid w:val="00E72E43"/>
    <w:rsid w:val="00E827A9"/>
    <w:rsid w:val="00E83527"/>
    <w:rsid w:val="00E839C0"/>
    <w:rsid w:val="00E93B6D"/>
    <w:rsid w:val="00E93C16"/>
    <w:rsid w:val="00E94AA2"/>
    <w:rsid w:val="00EB42DE"/>
    <w:rsid w:val="00EC196A"/>
    <w:rsid w:val="00EC7615"/>
    <w:rsid w:val="00ED31BB"/>
    <w:rsid w:val="00ED4AA0"/>
    <w:rsid w:val="00EE264F"/>
    <w:rsid w:val="00EF1384"/>
    <w:rsid w:val="00EF3467"/>
    <w:rsid w:val="00EF45FA"/>
    <w:rsid w:val="00EF71DF"/>
    <w:rsid w:val="00F11DA3"/>
    <w:rsid w:val="00F13AB3"/>
    <w:rsid w:val="00F218C3"/>
    <w:rsid w:val="00F2468A"/>
    <w:rsid w:val="00F254E6"/>
    <w:rsid w:val="00F336FA"/>
    <w:rsid w:val="00F34EF5"/>
    <w:rsid w:val="00F361D5"/>
    <w:rsid w:val="00F405D6"/>
    <w:rsid w:val="00F44CF3"/>
    <w:rsid w:val="00F464B7"/>
    <w:rsid w:val="00F466B7"/>
    <w:rsid w:val="00F53BB5"/>
    <w:rsid w:val="00F54696"/>
    <w:rsid w:val="00F5558F"/>
    <w:rsid w:val="00F63A8F"/>
    <w:rsid w:val="00F7332D"/>
    <w:rsid w:val="00F861FC"/>
    <w:rsid w:val="00FA4637"/>
    <w:rsid w:val="00FA6593"/>
    <w:rsid w:val="00FA6FEF"/>
    <w:rsid w:val="00FA71CC"/>
    <w:rsid w:val="00FA79E9"/>
    <w:rsid w:val="00FA7E86"/>
    <w:rsid w:val="00FB6D37"/>
    <w:rsid w:val="00FD779A"/>
    <w:rsid w:val="00FE2D96"/>
    <w:rsid w:val="00FE4B11"/>
    <w:rsid w:val="00FE6740"/>
    <w:rsid w:val="00FF05BB"/>
    <w:rsid w:val="00FF1511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EECE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37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712"/>
    <w:rPr>
      <w:color w:val="808080"/>
      <w:shd w:val="clear" w:color="auto" w:fill="E6E6E6"/>
    </w:rPr>
  </w:style>
  <w:style w:type="character" w:customStyle="1" w:styleId="subcount">
    <w:name w:val="subcount"/>
    <w:basedOn w:val="Policepardfaut"/>
    <w:rsid w:val="00FE4B11"/>
  </w:style>
  <w:style w:type="character" w:styleId="Textedelespacerserv">
    <w:name w:val="Placeholder Text"/>
    <w:basedOn w:val="Policepardfaut"/>
    <w:uiPriority w:val="99"/>
    <w:semiHidden/>
    <w:rsid w:val="00C94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8206-0BFD-4F3F-A1CB-CC5F8A37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julien launay</cp:lastModifiedBy>
  <cp:revision>47</cp:revision>
  <cp:lastPrinted>2016-12-02T14:51:00Z</cp:lastPrinted>
  <dcterms:created xsi:type="dcterms:W3CDTF">2018-03-15T15:16:00Z</dcterms:created>
  <dcterms:modified xsi:type="dcterms:W3CDTF">2018-03-19T11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